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795FAABB" w:rsidR="002316DC" w:rsidRDefault="00C37566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963AA6">
        <w:rPr>
          <w:rFonts w:ascii="Arial" w:hAnsi="Arial" w:cs="Arial"/>
          <w:b/>
        </w:rPr>
        <w:t>7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p w14:paraId="7C63D467" w14:textId="77777777" w:rsidR="006B221A" w:rsidRPr="00307008" w:rsidRDefault="006B221A" w:rsidP="00DD5ADE">
      <w:pPr>
        <w:pStyle w:val="PargrafodaLista"/>
        <w:ind w:left="1428" w:hanging="10"/>
        <w:jc w:val="center"/>
        <w:rPr>
          <w:rFonts w:ascii="Arial" w:hAnsi="Arial" w:cs="Arial"/>
          <w:b/>
        </w:rPr>
      </w:pP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4B9CAC36" w:rsidR="0097276A" w:rsidRPr="00307008" w:rsidRDefault="00963AA6" w:rsidP="00963AA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º de agosto </w:t>
            </w:r>
            <w:r w:rsidR="00D00CFD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50A02193" w:rsidR="0097276A" w:rsidRPr="006A2D4F" w:rsidRDefault="00DE29AA" w:rsidP="002309E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3AA6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963AA6">
              <w:rPr>
                <w:rFonts w:ascii="Arial" w:eastAsia="Times New Roman" w:hAnsi="Arial" w:cs="Arial"/>
                <w:color w:val="000000"/>
              </w:rPr>
              <w:t>h</w:t>
            </w:r>
            <w:r w:rsidR="00E90BD8" w:rsidRPr="00963AA6">
              <w:rPr>
                <w:rFonts w:ascii="Arial" w:eastAsia="Times New Roman" w:hAnsi="Arial" w:cs="Arial"/>
                <w:color w:val="000000"/>
              </w:rPr>
              <w:t>4</w:t>
            </w:r>
            <w:r w:rsidR="00963AA6" w:rsidRPr="00963AA6">
              <w:rPr>
                <w:rFonts w:ascii="Arial" w:eastAsia="Times New Roman" w:hAnsi="Arial" w:cs="Arial"/>
                <w:color w:val="000000"/>
              </w:rPr>
              <w:t>1</w:t>
            </w:r>
            <w:r w:rsidR="00787BFF" w:rsidRPr="00963AA6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963AA6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B02C39" w:rsidRPr="002309E9">
              <w:rPr>
                <w:rFonts w:ascii="Arial" w:eastAsia="Times New Roman" w:hAnsi="Arial" w:cs="Arial"/>
                <w:color w:val="000000"/>
              </w:rPr>
              <w:t>16</w:t>
            </w:r>
            <w:r w:rsidR="00404DD3" w:rsidRPr="002309E9">
              <w:rPr>
                <w:rFonts w:ascii="Arial" w:eastAsia="Times New Roman" w:hAnsi="Arial" w:cs="Arial"/>
              </w:rPr>
              <w:t>h</w:t>
            </w:r>
            <w:r w:rsidR="002309E9" w:rsidRPr="002309E9">
              <w:rPr>
                <w:rFonts w:ascii="Arial" w:eastAsia="Times New Roman" w:hAnsi="Arial" w:cs="Arial"/>
              </w:rPr>
              <w:t>32</w:t>
            </w:r>
            <w:r w:rsidR="000808FC" w:rsidRPr="002309E9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D26D1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D26D1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982652" w:rsidRPr="00307008" w14:paraId="2D4D801C" w14:textId="77777777" w:rsidTr="00D60F38">
        <w:tc>
          <w:tcPr>
            <w:tcW w:w="3841" w:type="dxa"/>
            <w:tcBorders>
              <w:left w:val="nil"/>
            </w:tcBorders>
          </w:tcPr>
          <w:p w14:paraId="6DBDDDC1" w14:textId="5FF6EE03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</w:tcPr>
          <w:p w14:paraId="27F120A3" w14:textId="24A9CAAE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</w:tcPr>
          <w:p w14:paraId="687DD9DD" w14:textId="18373E61" w:rsidR="00982652" w:rsidRPr="003D26D1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3D26D1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3F1BEC85" w14:textId="328E366C" w:rsidR="00982652" w:rsidRPr="002309E9" w:rsidRDefault="00692693" w:rsidP="002309E9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309E9">
              <w:rPr>
                <w:rFonts w:ascii="Arial" w:eastAsia="Times New Roman" w:hAnsi="Arial" w:cs="Arial"/>
                <w:color w:val="000000"/>
              </w:rPr>
              <w:t>16</w:t>
            </w:r>
            <w:r w:rsidRPr="002309E9">
              <w:rPr>
                <w:rFonts w:ascii="Arial" w:eastAsia="Times New Roman" w:hAnsi="Arial" w:cs="Arial"/>
              </w:rPr>
              <w:t>h</w:t>
            </w:r>
            <w:r w:rsidR="002309E9" w:rsidRPr="002309E9">
              <w:rPr>
                <w:rFonts w:ascii="Arial" w:eastAsia="Times New Roman" w:hAnsi="Arial" w:cs="Arial"/>
              </w:rPr>
              <w:t>32</w:t>
            </w:r>
            <w:r w:rsidRPr="002309E9">
              <w:rPr>
                <w:rFonts w:ascii="Arial" w:eastAsia="Times New Roman" w:hAnsi="Arial" w:cs="Arial"/>
              </w:rPr>
              <w:t>min</w:t>
            </w:r>
          </w:p>
        </w:tc>
      </w:tr>
      <w:tr w:rsidR="00982652" w:rsidRPr="00307008" w14:paraId="4CF095B7" w14:textId="77777777" w:rsidTr="00D60F38">
        <w:tc>
          <w:tcPr>
            <w:tcW w:w="3841" w:type="dxa"/>
            <w:tcBorders>
              <w:left w:val="nil"/>
            </w:tcBorders>
          </w:tcPr>
          <w:p w14:paraId="07F0D1D0" w14:textId="37739318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</w:tcPr>
          <w:p w14:paraId="3CADCB37" w14:textId="68B2329F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-Presidente</w:t>
            </w:r>
          </w:p>
        </w:tc>
        <w:tc>
          <w:tcPr>
            <w:tcW w:w="1452" w:type="dxa"/>
            <w:shd w:val="clear" w:color="auto" w:fill="auto"/>
          </w:tcPr>
          <w:p w14:paraId="7259CEB9" w14:textId="7F338459" w:rsidR="00982652" w:rsidRPr="003D26D1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3D26D1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7A5C95ED" w14:textId="280301E1" w:rsidR="00982652" w:rsidRPr="002309E9" w:rsidRDefault="00982652" w:rsidP="003D26D1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309E9">
              <w:rPr>
                <w:rFonts w:ascii="Arial" w:eastAsia="Times New Roman" w:hAnsi="Arial" w:cs="Arial"/>
              </w:rPr>
              <w:t>1</w:t>
            </w:r>
            <w:r w:rsidR="00836783" w:rsidRPr="002309E9">
              <w:rPr>
                <w:rFonts w:ascii="Arial" w:eastAsia="Times New Roman" w:hAnsi="Arial" w:cs="Arial"/>
              </w:rPr>
              <w:t>6h</w:t>
            </w:r>
            <w:r w:rsidR="003D26D1">
              <w:rPr>
                <w:rFonts w:ascii="Arial" w:eastAsia="Times New Roman" w:hAnsi="Arial" w:cs="Arial"/>
              </w:rPr>
              <w:t>32</w:t>
            </w:r>
            <w:r w:rsidR="002309E9" w:rsidRPr="002309E9">
              <w:rPr>
                <w:rFonts w:ascii="Arial" w:eastAsia="Times New Roman" w:hAnsi="Arial" w:cs="Arial"/>
              </w:rPr>
              <w:t>m</w:t>
            </w:r>
            <w:r w:rsidR="00836783" w:rsidRPr="002309E9">
              <w:rPr>
                <w:rFonts w:ascii="Arial" w:eastAsia="Times New Roman" w:hAnsi="Arial" w:cs="Arial"/>
              </w:rPr>
              <w:t>in</w:t>
            </w:r>
          </w:p>
        </w:tc>
      </w:tr>
      <w:tr w:rsidR="00982652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1DFB2A6B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1DC9040" w14:textId="05FBF5C4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3C4DEF2C" w:rsidR="00982652" w:rsidRPr="003D26D1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3D26D1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766C79A4" w:rsidR="00982652" w:rsidRPr="002309E9" w:rsidRDefault="00692693" w:rsidP="002309E9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309E9">
              <w:rPr>
                <w:rFonts w:ascii="Arial" w:eastAsia="Times New Roman" w:hAnsi="Arial" w:cs="Arial"/>
                <w:color w:val="000000"/>
              </w:rPr>
              <w:t>16</w:t>
            </w:r>
            <w:r w:rsidRPr="002309E9">
              <w:rPr>
                <w:rFonts w:ascii="Arial" w:eastAsia="Times New Roman" w:hAnsi="Arial" w:cs="Arial"/>
              </w:rPr>
              <w:t>h</w:t>
            </w:r>
            <w:r w:rsidR="002309E9" w:rsidRPr="002309E9">
              <w:rPr>
                <w:rFonts w:ascii="Arial" w:eastAsia="Times New Roman" w:hAnsi="Arial" w:cs="Arial"/>
              </w:rPr>
              <w:t>32</w:t>
            </w:r>
            <w:r w:rsidRPr="002309E9">
              <w:rPr>
                <w:rFonts w:ascii="Arial" w:eastAsia="Times New Roman" w:hAnsi="Arial" w:cs="Arial"/>
              </w:rPr>
              <w:t>min</w:t>
            </w:r>
          </w:p>
        </w:tc>
      </w:tr>
      <w:tr w:rsidR="00982652" w:rsidRPr="00307008" w14:paraId="01E9B0E3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57C787AA" w14:textId="27A3FA52" w:rsidR="00982652" w:rsidRPr="00307008" w:rsidRDefault="00982652" w:rsidP="00982652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1CAC6C03" w14:textId="63EC719B" w:rsidR="00982652" w:rsidRPr="00307008" w:rsidRDefault="00982652" w:rsidP="00982652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293C922E" w:rsidR="00982652" w:rsidRPr="003D26D1" w:rsidRDefault="00982652" w:rsidP="00982652">
            <w:pPr>
              <w:pStyle w:val="SemEspaamento"/>
              <w:jc w:val="center"/>
              <w:rPr>
                <w:rFonts w:ascii="Arial" w:hAnsi="Arial" w:cs="Arial"/>
              </w:rPr>
            </w:pPr>
            <w:r w:rsidRPr="003D26D1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4764D26E" w14:textId="0531527C" w:rsidR="00982652" w:rsidRPr="002309E9" w:rsidRDefault="00692693" w:rsidP="00982652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2309E9">
              <w:rPr>
                <w:rFonts w:ascii="Arial" w:eastAsia="Times New Roman" w:hAnsi="Arial" w:cs="Arial"/>
                <w:color w:val="000000"/>
              </w:rPr>
              <w:t>16</w:t>
            </w:r>
            <w:r w:rsidR="002309E9" w:rsidRPr="002309E9">
              <w:rPr>
                <w:rFonts w:ascii="Arial" w:eastAsia="Times New Roman" w:hAnsi="Arial" w:cs="Arial"/>
              </w:rPr>
              <w:t>h32</w:t>
            </w:r>
            <w:r w:rsidRPr="002309E9">
              <w:rPr>
                <w:rFonts w:ascii="Arial" w:eastAsia="Times New Roman" w:hAnsi="Arial" w:cs="Arial"/>
              </w:rPr>
              <w:t>min</w:t>
            </w:r>
          </w:p>
        </w:tc>
      </w:tr>
      <w:tr w:rsidR="00B02C39" w:rsidRPr="00307008" w14:paraId="51F1FBB7" w14:textId="77777777" w:rsidTr="00D60F38">
        <w:tc>
          <w:tcPr>
            <w:tcW w:w="3841" w:type="dxa"/>
            <w:tcBorders>
              <w:left w:val="nil"/>
            </w:tcBorders>
            <w:vAlign w:val="center"/>
          </w:tcPr>
          <w:p w14:paraId="0E66EEF5" w14:textId="4884CBFE" w:rsidR="00B02C39" w:rsidRPr="00307008" w:rsidRDefault="00963AA6" w:rsidP="00982652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1DE9EE6B" w14:textId="310E5A07" w:rsidR="00B02C39" w:rsidRPr="00307008" w:rsidRDefault="00B02C39" w:rsidP="00963A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da C</w:t>
            </w:r>
            <w:r w:rsidR="00963AA6">
              <w:rPr>
                <w:rFonts w:ascii="Arial" w:hAnsi="Arial" w:cs="Arial"/>
              </w:rPr>
              <w:t>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326C484D" w14:textId="222531CD" w:rsidR="00B02C39" w:rsidRPr="003D26D1" w:rsidRDefault="003D26D1" w:rsidP="003D26D1">
            <w:pPr>
              <w:pStyle w:val="SemEspaamento"/>
              <w:jc w:val="center"/>
              <w:rPr>
                <w:rFonts w:ascii="Arial" w:hAnsi="Arial" w:cs="Arial"/>
              </w:rPr>
            </w:pPr>
            <w:r w:rsidRPr="003D26D1">
              <w:rPr>
                <w:rFonts w:ascii="Arial" w:hAnsi="Arial" w:cs="Arial"/>
              </w:rPr>
              <w:t>13h30</w:t>
            </w:r>
            <w:r w:rsidR="00F234BA" w:rsidRPr="003D26D1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7F1E8C1C" w14:textId="0822705D" w:rsidR="00B02C39" w:rsidRPr="00963AA6" w:rsidRDefault="00692693" w:rsidP="002309E9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309E9">
              <w:rPr>
                <w:rFonts w:ascii="Arial" w:eastAsia="Times New Roman" w:hAnsi="Arial" w:cs="Arial"/>
                <w:color w:val="000000"/>
              </w:rPr>
              <w:t>16</w:t>
            </w:r>
            <w:r w:rsidRPr="002309E9">
              <w:rPr>
                <w:rFonts w:ascii="Arial" w:eastAsia="Times New Roman" w:hAnsi="Arial" w:cs="Arial"/>
              </w:rPr>
              <w:t>h</w:t>
            </w:r>
            <w:r w:rsidR="002309E9" w:rsidRPr="002309E9">
              <w:rPr>
                <w:rFonts w:ascii="Arial" w:eastAsia="Times New Roman" w:hAnsi="Arial" w:cs="Arial"/>
              </w:rPr>
              <w:t>32m</w:t>
            </w:r>
            <w:r w:rsidRPr="002309E9">
              <w:rPr>
                <w:rFonts w:ascii="Arial" w:eastAsia="Times New Roman" w:hAnsi="Arial" w:cs="Arial"/>
              </w:rPr>
              <w:t>in</w:t>
            </w:r>
          </w:p>
        </w:tc>
      </w:tr>
    </w:tbl>
    <w:p w14:paraId="51D9FE13" w14:textId="64614619" w:rsidR="00F234BA" w:rsidRDefault="00F234BA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234BA" w:rsidRPr="000224EF" w14:paraId="57D304EF" w14:textId="77777777" w:rsidTr="00D60F38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D299F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7B6F6" w14:textId="1F00F560" w:rsidR="00F234BA" w:rsidRPr="00F234BA" w:rsidRDefault="00F234BA" w:rsidP="00F234B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06071">
              <w:rPr>
                <w:rFonts w:ascii="Arial" w:hAnsi="Arial" w:cs="Arial"/>
              </w:rPr>
              <w:t xml:space="preserve">Conselheira Larissa Moreira – Coordenadora Adjunta da CEF-CAU/SC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69A604C" w14:textId="7B6D2F5A" w:rsidR="00982652" w:rsidRDefault="00982652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D852E0" w:rsidRPr="00F0720B" w14:paraId="7118FDBD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746C5A3" w14:textId="77777777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D852E0" w:rsidRPr="00F0720B" w14:paraId="077FAD85" w14:textId="77777777" w:rsidTr="00982652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B41DB" w14:textId="6B8D3BAD" w:rsidR="00D852E0" w:rsidRPr="00F0720B" w:rsidRDefault="00D852E0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234BA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AA54B0" w14:textId="1A245A13" w:rsidR="00D852E0" w:rsidRPr="00F0720B" w:rsidRDefault="00963AA6" w:rsidP="00963AA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Janete Sueli Krueger</w:t>
            </w:r>
            <w:r w:rsidR="00D852E0">
              <w:rPr>
                <w:rFonts w:ascii="Arial" w:hAnsi="Arial" w:cs="Arial"/>
              </w:rPr>
              <w:t>, Coordenador</w:t>
            </w:r>
            <w:r>
              <w:rPr>
                <w:rFonts w:ascii="Arial" w:hAnsi="Arial" w:cs="Arial"/>
              </w:rPr>
              <w:t>a da CED-</w:t>
            </w:r>
            <w:r w:rsidR="00F234BA">
              <w:rPr>
                <w:rFonts w:ascii="Arial" w:hAnsi="Arial" w:cs="Arial"/>
              </w:rPr>
              <w:t>CAU/SC.</w:t>
            </w:r>
          </w:p>
        </w:tc>
      </w:tr>
      <w:tr w:rsidR="00D852E0" w:rsidRPr="00F0720B" w14:paraId="3B446C7D" w14:textId="77777777" w:rsidTr="00982652"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308907" w14:textId="77777777" w:rsidR="00D852E0" w:rsidRPr="0019241F" w:rsidRDefault="00D852E0" w:rsidP="00D60F38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0905B6DA" w14:textId="0C04B731" w:rsidR="00D852E0" w:rsidRPr="00F0720B" w:rsidRDefault="00D852E0" w:rsidP="00963AA6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</w:t>
            </w:r>
            <w:r w:rsidR="00963AA6">
              <w:rPr>
                <w:rFonts w:ascii="Arial" w:hAnsi="Arial" w:cs="Arial"/>
              </w:rPr>
              <w:t>saúde.</w:t>
            </w:r>
            <w:r w:rsidR="00F234BA">
              <w:rPr>
                <w:rFonts w:ascii="Arial" w:hAnsi="Arial" w:cs="Arial"/>
              </w:rPr>
              <w:t xml:space="preserve"> (Justificativa </w:t>
            </w:r>
            <w:r w:rsidR="00F234BA" w:rsidRPr="00F234BA">
              <w:rPr>
                <w:rFonts w:ascii="Arial" w:hAnsi="Arial" w:cs="Arial"/>
              </w:rPr>
              <w:t xml:space="preserve">encaminhada via INTRANET em </w:t>
            </w:r>
            <w:r w:rsidR="00963AA6">
              <w:rPr>
                <w:rFonts w:ascii="Arial" w:hAnsi="Arial" w:cs="Arial"/>
              </w:rPr>
              <w:t xml:space="preserve">03 de agosto de </w:t>
            </w:r>
            <w:r w:rsidR="00F234BA">
              <w:rPr>
                <w:rFonts w:ascii="Arial" w:hAnsi="Arial" w:cs="Arial"/>
              </w:rPr>
              <w:t>2022, às 1</w:t>
            </w:r>
            <w:r w:rsidR="00963AA6">
              <w:rPr>
                <w:rFonts w:ascii="Arial" w:hAnsi="Arial" w:cs="Arial"/>
              </w:rPr>
              <w:t>4h25m</w:t>
            </w:r>
            <w:r w:rsidR="00F234BA">
              <w:rPr>
                <w:rFonts w:ascii="Arial" w:hAnsi="Arial" w:cs="Arial"/>
              </w:rPr>
              <w:t>in)</w:t>
            </w:r>
            <w:r w:rsidR="00F234BA" w:rsidRPr="00F234BA">
              <w:rPr>
                <w:rFonts w:ascii="Arial" w:hAnsi="Arial" w:cs="Arial"/>
              </w:rPr>
              <w:t>.</w:t>
            </w:r>
          </w:p>
        </w:tc>
      </w:tr>
    </w:tbl>
    <w:p w14:paraId="69E62B2C" w14:textId="5F32BDAA" w:rsidR="0085779B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7567"/>
      </w:tblGrid>
      <w:tr w:rsidR="00F234BA" w:rsidRPr="00F0720B" w14:paraId="22715742" w14:textId="77777777" w:rsidTr="00D60F38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C3BEFF4" w14:textId="05B3052B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 xml:space="preserve">Ausências </w:t>
            </w:r>
            <w:r w:rsidR="00741961">
              <w:rPr>
                <w:rFonts w:ascii="Arial" w:hAnsi="Arial" w:cs="Arial"/>
                <w:b/>
              </w:rPr>
              <w:t xml:space="preserve">não </w:t>
            </w:r>
            <w:r w:rsidRPr="00F0720B">
              <w:rPr>
                <w:rFonts w:ascii="Arial" w:hAnsi="Arial" w:cs="Arial"/>
                <w:b/>
              </w:rPr>
              <w:t>justificadas</w:t>
            </w:r>
          </w:p>
        </w:tc>
      </w:tr>
      <w:tr w:rsidR="00F234BA" w:rsidRPr="00F0720B" w14:paraId="479EB6CB" w14:textId="77777777" w:rsidTr="00741961">
        <w:trPr>
          <w:trHeight w:val="268"/>
        </w:trPr>
        <w:tc>
          <w:tcPr>
            <w:tcW w:w="150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2D3CF1" w14:textId="77777777" w:rsidR="00F234BA" w:rsidRPr="00F0720B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7CBB4" w14:textId="72230BFE" w:rsidR="00F234BA" w:rsidRPr="00F0720B" w:rsidRDefault="00741961" w:rsidP="00D60F3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Não houve.</w:t>
            </w:r>
          </w:p>
        </w:tc>
      </w:tr>
    </w:tbl>
    <w:p w14:paraId="604F0A49" w14:textId="77777777" w:rsidR="00F234BA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F234BA" w:rsidRPr="00307008" w14:paraId="79F1EB1F" w14:textId="77777777" w:rsidTr="00D60F38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92414E" w14:textId="77777777" w:rsidR="00F234BA" w:rsidRPr="00307008" w:rsidRDefault="00F234BA" w:rsidP="00D60F38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AD0DCAA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oão Vicente Scarpin – Gerente Geral</w:t>
            </w:r>
          </w:p>
          <w:p w14:paraId="79AE388D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Jaime Teixeira Chaves – Secretário dos Órgãos Colegiados</w:t>
            </w:r>
          </w:p>
          <w:p w14:paraId="2BBC6E69" w14:textId="77777777" w:rsidR="00F234BA" w:rsidRPr="00F234BA" w:rsidRDefault="00F234BA" w:rsidP="00F234BA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F234BA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F234BA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F234BA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F234BA">
              <w:rPr>
                <w:rFonts w:ascii="Arial" w:eastAsia="Times New Roman" w:hAnsi="Arial" w:cs="Arial"/>
                <w:bCs/>
                <w:color w:val="000000"/>
              </w:rPr>
              <w:t xml:space="preserve"> Medeiros – Assessor da Presidência</w:t>
            </w:r>
          </w:p>
          <w:p w14:paraId="07CA60D8" w14:textId="3BBDB513" w:rsidR="00F234BA" w:rsidRPr="00307008" w:rsidRDefault="00F234BA" w:rsidP="00D60F38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F234BA">
              <w:rPr>
                <w:rFonts w:ascii="Arial" w:eastAsia="Times New Roman" w:hAnsi="Arial" w:cs="Arial"/>
                <w:bCs/>
                <w:color w:val="000000"/>
              </w:rPr>
              <w:t>Bruna Porto Martins – Secretária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</w:tbl>
    <w:p w14:paraId="2310FBA2" w14:textId="77777777" w:rsidR="00F234BA" w:rsidRDefault="00F234BA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30DF7BD0" w:rsidR="00932EC3" w:rsidRPr="00307008" w:rsidRDefault="00C4274D" w:rsidP="00C4274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Leit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ura, discussão e aprovação das Súmulas </w:t>
            </w:r>
            <w:proofErr w:type="gramStart"/>
            <w:r>
              <w:rPr>
                <w:rFonts w:ascii="Arial" w:eastAsia="Times New Roman" w:hAnsi="Arial" w:cs="Arial"/>
                <w:b/>
                <w:color w:val="000000" w:themeColor="text1"/>
              </w:rPr>
              <w:t>da  2</w:t>
            </w:r>
            <w:proofErr w:type="gramEnd"/>
            <w:r>
              <w:rPr>
                <w:rFonts w:ascii="Arial" w:eastAsia="Times New Roman" w:hAnsi="Arial" w:cs="Arial"/>
                <w:b/>
                <w:color w:val="000000" w:themeColor="text1"/>
              </w:rPr>
              <w:t>ª Reunião E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 xml:space="preserve">xtraordinári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e da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6ª Reunião Ordinária </w:t>
            </w:r>
            <w:r w:rsidRPr="00C4274D">
              <w:rPr>
                <w:rFonts w:ascii="Arial" w:eastAsia="Times New Roman" w:hAnsi="Arial" w:cs="Arial"/>
                <w:b/>
                <w:color w:val="000000" w:themeColor="text1"/>
              </w:rPr>
              <w:t>de 2022.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12696900" w:rsidR="00B81D9A" w:rsidRPr="00307008" w:rsidRDefault="00C4274D" w:rsidP="00C4274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>
              <w:rPr>
                <w:rFonts w:ascii="Arial" w:hAnsi="Arial" w:cs="Arial"/>
              </w:rPr>
              <w:t>2</w:t>
            </w:r>
            <w:r w:rsidRPr="00B81D9A">
              <w:rPr>
                <w:rFonts w:ascii="Arial" w:hAnsi="Arial" w:cs="Arial"/>
              </w:rPr>
              <w:t xml:space="preserve">ª Reunião Extraordinária, do dia </w:t>
            </w:r>
            <w:r>
              <w:rPr>
                <w:rFonts w:ascii="Arial" w:hAnsi="Arial" w:cs="Arial"/>
              </w:rPr>
              <w:t xml:space="preserve">14 de junho </w:t>
            </w:r>
            <w:r w:rsidRPr="00B81D9A">
              <w:rPr>
                <w:rFonts w:ascii="Arial" w:hAnsi="Arial" w:cs="Arial"/>
              </w:rPr>
              <w:t xml:space="preserve">de 2022 foi aprovada sem alterações, por unanimidade dos votos, </w:t>
            </w:r>
            <w:r w:rsidRPr="008C2918">
              <w:rPr>
                <w:rFonts w:ascii="Arial" w:hAnsi="Arial" w:cs="Arial"/>
              </w:rPr>
              <w:t>com ausência da Conselheira Janete Sueli Krueger e após, encaminhada para publicação.</w:t>
            </w:r>
            <w:r>
              <w:rPr>
                <w:rFonts w:ascii="Arial" w:hAnsi="Arial" w:cs="Arial"/>
              </w:rPr>
              <w:t xml:space="preserve"> A Súmula da 6ª Reunião Ordinária, do dia 27 de junho de 2022, </w:t>
            </w:r>
            <w:r w:rsidRPr="00B81D9A">
              <w:rPr>
                <w:rFonts w:ascii="Arial" w:hAnsi="Arial" w:cs="Arial"/>
              </w:rPr>
              <w:t xml:space="preserve">foi aprovada sem alterações, por unanimidade dos votos, </w:t>
            </w:r>
            <w:r w:rsidRPr="008C2918">
              <w:rPr>
                <w:rFonts w:ascii="Arial" w:hAnsi="Arial" w:cs="Arial"/>
              </w:rPr>
              <w:t>com ausência da Conselheira Janete Sueli Krueger e após, encaminhada para publicação.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5AAD7665" w14:textId="4BA3DD3A" w:rsidR="00DD6F50" w:rsidRDefault="00DD6F5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19D67B42" w14:textId="77777777" w:rsidTr="003D5CB1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D9B6B1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2918C" w14:textId="77777777" w:rsidR="00DD6F50" w:rsidRPr="004B58C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B58C8">
              <w:rPr>
                <w:rFonts w:ascii="Arial" w:hAnsi="Arial" w:cs="Arial"/>
              </w:rPr>
              <w:t>Conselheira Eliane De Queiroz Gomes Castro</w:t>
            </w:r>
          </w:p>
        </w:tc>
      </w:tr>
      <w:tr w:rsidR="00DD6F50" w:rsidRPr="00431593" w14:paraId="1B97AAA9" w14:textId="77777777" w:rsidTr="003D5CB1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434CD2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6F6D2" w14:textId="04F44CBA" w:rsidR="00DD6F50" w:rsidRPr="00431593" w:rsidRDefault="00DD6F50" w:rsidP="00A579EB">
            <w:pPr>
              <w:jc w:val="both"/>
              <w:rPr>
                <w:rFonts w:ascii="Arial" w:hAnsi="Arial" w:cs="Arial"/>
              </w:rPr>
            </w:pPr>
            <w:r w:rsidRPr="0038564E">
              <w:rPr>
                <w:rFonts w:ascii="Arial" w:eastAsia="Times New Roman" w:hAnsi="Arial" w:cs="Arial"/>
                <w:b/>
                <w:color w:val="000000"/>
              </w:rPr>
              <w:t>Relato CEP-CAU/SC:</w:t>
            </w:r>
            <w:r w:rsidRPr="00B8114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E1578">
              <w:rPr>
                <w:rFonts w:ascii="Arial" w:eastAsia="Times New Roman" w:hAnsi="Arial" w:cs="Arial"/>
                <w:color w:val="000000"/>
              </w:rPr>
              <w:t>A</w:t>
            </w:r>
            <w:r w:rsidRPr="005E1578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5E1578">
              <w:rPr>
                <w:rFonts w:ascii="Arial" w:eastAsia="Times New Roman" w:hAnsi="Arial" w:cs="Arial"/>
                <w:color w:val="000000"/>
              </w:rPr>
              <w:t xml:space="preserve">Coordenadora da CEP-CAU/SC, Conselheira </w:t>
            </w:r>
            <w:r w:rsidRPr="005E1578">
              <w:rPr>
                <w:rFonts w:ascii="Arial" w:hAnsi="Arial" w:cs="Arial"/>
              </w:rPr>
              <w:t>Eliane De Queiroz Gomes Castro, informou</w:t>
            </w:r>
            <w:r w:rsidR="003D5CB1">
              <w:rPr>
                <w:rFonts w:ascii="Arial" w:hAnsi="Arial" w:cs="Arial"/>
              </w:rPr>
              <w:t xml:space="preserve"> que a comissão observou um aumento no número de registro de em</w:t>
            </w:r>
            <w:r w:rsidR="00EB7773">
              <w:rPr>
                <w:rFonts w:ascii="Arial" w:hAnsi="Arial" w:cs="Arial"/>
              </w:rPr>
              <w:t>presas</w:t>
            </w:r>
            <w:r w:rsidR="003D5CB1">
              <w:rPr>
                <w:rFonts w:ascii="Arial" w:hAnsi="Arial" w:cs="Arial"/>
              </w:rPr>
              <w:t xml:space="preserve"> e que a quantidade fechando era mínima. Acrescentou que houve uma queda bastante significativa </w:t>
            </w:r>
            <w:r w:rsidR="0038564E">
              <w:rPr>
                <w:rFonts w:ascii="Arial" w:hAnsi="Arial" w:cs="Arial"/>
              </w:rPr>
              <w:t xml:space="preserve">de </w:t>
            </w:r>
            <w:r w:rsidR="00C23C34">
              <w:rPr>
                <w:rFonts w:ascii="Arial" w:hAnsi="Arial" w:cs="Arial"/>
              </w:rPr>
              <w:t xml:space="preserve">interrupção de registro </w:t>
            </w:r>
            <w:r w:rsidR="0038564E">
              <w:rPr>
                <w:rFonts w:ascii="Arial" w:hAnsi="Arial" w:cs="Arial"/>
              </w:rPr>
              <w:t xml:space="preserve">de pessoas físicas em virtude do </w:t>
            </w:r>
            <w:proofErr w:type="gramStart"/>
            <w:r w:rsidR="0038564E">
              <w:rPr>
                <w:rFonts w:ascii="Arial" w:hAnsi="Arial" w:cs="Arial"/>
              </w:rPr>
              <w:lastRenderedPageBreak/>
              <w:t xml:space="preserve">comunicado </w:t>
            </w:r>
            <w:r w:rsidR="003D5CB1">
              <w:rPr>
                <w:rFonts w:ascii="Arial" w:hAnsi="Arial" w:cs="Arial"/>
              </w:rPr>
              <w:t xml:space="preserve"> </w:t>
            </w:r>
            <w:r w:rsidR="0038564E">
              <w:rPr>
                <w:rFonts w:ascii="Arial" w:hAnsi="Arial" w:cs="Arial"/>
              </w:rPr>
              <w:t>emitido</w:t>
            </w:r>
            <w:proofErr w:type="gramEnd"/>
            <w:r w:rsidR="0038564E">
              <w:rPr>
                <w:rFonts w:ascii="Arial" w:hAnsi="Arial" w:cs="Arial"/>
              </w:rPr>
              <w:t xml:space="preserve"> pela COAF-CAU/SC, no qual foi informado sobre </w:t>
            </w:r>
            <w:r w:rsidR="00EB7773">
              <w:rPr>
                <w:rFonts w:ascii="Arial" w:hAnsi="Arial" w:cs="Arial"/>
              </w:rPr>
              <w:t xml:space="preserve">o </w:t>
            </w:r>
            <w:r w:rsidR="0038564E">
              <w:rPr>
                <w:rFonts w:ascii="Arial" w:hAnsi="Arial" w:cs="Arial"/>
              </w:rPr>
              <w:t>vencimento das anuidades</w:t>
            </w:r>
            <w:r w:rsidR="00170F6E">
              <w:rPr>
                <w:rFonts w:ascii="Arial" w:hAnsi="Arial" w:cs="Arial"/>
              </w:rPr>
              <w:t xml:space="preserve">. Em seguida, expôs sobre </w:t>
            </w:r>
            <w:r w:rsidR="00170F6E" w:rsidRPr="00170F6E">
              <w:rPr>
                <w:rFonts w:ascii="Arial" w:hAnsi="Arial" w:cs="Arial"/>
              </w:rPr>
              <w:t>sua participação e do</w:t>
            </w:r>
            <w:r w:rsidR="00170F6E">
              <w:rPr>
                <w:rFonts w:ascii="Arial" w:hAnsi="Arial" w:cs="Arial"/>
              </w:rPr>
              <w:t xml:space="preserve"> </w:t>
            </w:r>
            <w:r w:rsidR="00170F6E" w:rsidRPr="00170F6E">
              <w:rPr>
                <w:rFonts w:ascii="Arial" w:hAnsi="Arial" w:cs="Arial"/>
              </w:rPr>
              <w:t>Conselheiro Henrique Rafael de Lima, Coordenador Adjunto da CEP</w:t>
            </w:r>
            <w:r w:rsidR="00A579EB">
              <w:rPr>
                <w:rFonts w:ascii="Arial" w:hAnsi="Arial" w:cs="Arial"/>
              </w:rPr>
              <w:t>-</w:t>
            </w:r>
            <w:r w:rsidR="00170F6E" w:rsidRPr="00170F6E">
              <w:rPr>
                <w:rFonts w:ascii="Arial" w:hAnsi="Arial" w:cs="Arial"/>
              </w:rPr>
              <w:t xml:space="preserve">CAU/SC, no “2º Fórum de Coordenadores das </w:t>
            </w:r>
            <w:proofErr w:type="spellStart"/>
            <w:r w:rsidR="00170F6E" w:rsidRPr="00170F6E">
              <w:rPr>
                <w:rFonts w:ascii="Arial" w:hAnsi="Arial" w:cs="Arial"/>
              </w:rPr>
              <w:t>CEPs</w:t>
            </w:r>
            <w:proofErr w:type="spellEnd"/>
            <w:r w:rsidR="00170F6E" w:rsidRPr="00170F6E">
              <w:rPr>
                <w:rFonts w:ascii="Arial" w:hAnsi="Arial" w:cs="Arial"/>
              </w:rPr>
              <w:t xml:space="preserve"> CAU/</w:t>
            </w:r>
            <w:proofErr w:type="spellStart"/>
            <w:r w:rsidR="00170F6E" w:rsidRPr="00170F6E">
              <w:rPr>
                <w:rFonts w:ascii="Arial" w:hAnsi="Arial" w:cs="Arial"/>
              </w:rPr>
              <w:t>UFs</w:t>
            </w:r>
            <w:proofErr w:type="spellEnd"/>
            <w:r w:rsidR="00170F6E" w:rsidRPr="00170F6E">
              <w:rPr>
                <w:rFonts w:ascii="Arial" w:hAnsi="Arial" w:cs="Arial"/>
              </w:rPr>
              <w:t>”</w:t>
            </w:r>
            <w:r w:rsidR="00170F6E">
              <w:rPr>
                <w:rFonts w:ascii="Arial" w:hAnsi="Arial" w:cs="Arial"/>
              </w:rPr>
              <w:t xml:space="preserve">, realizado em Brasília, destacando que o evento foi excelente </w:t>
            </w:r>
            <w:r w:rsidR="004845AB">
              <w:rPr>
                <w:rFonts w:ascii="Arial" w:hAnsi="Arial" w:cs="Arial"/>
              </w:rPr>
              <w:t>e que os grupos de trabalho estavam com suas atividades</w:t>
            </w:r>
            <w:r w:rsidR="00C23C34">
              <w:rPr>
                <w:rFonts w:ascii="Arial" w:hAnsi="Arial" w:cs="Arial"/>
              </w:rPr>
              <w:t xml:space="preserve"> bastante avançadas</w:t>
            </w:r>
            <w:r w:rsidR="004845AB">
              <w:rPr>
                <w:rFonts w:ascii="Arial" w:hAnsi="Arial" w:cs="Arial"/>
              </w:rPr>
              <w:t xml:space="preserve">, sendo que quando </w:t>
            </w:r>
            <w:r w:rsidR="00EB7773">
              <w:rPr>
                <w:rFonts w:ascii="Arial" w:hAnsi="Arial" w:cs="Arial"/>
              </w:rPr>
              <w:t xml:space="preserve">tiver </w:t>
            </w:r>
            <w:r w:rsidR="00C23C34">
              <w:rPr>
                <w:rFonts w:ascii="Arial" w:hAnsi="Arial" w:cs="Arial"/>
              </w:rPr>
              <w:t xml:space="preserve">um </w:t>
            </w:r>
            <w:r w:rsidR="00EB7773">
              <w:rPr>
                <w:rFonts w:ascii="Arial" w:hAnsi="Arial" w:cs="Arial"/>
              </w:rPr>
              <w:t>compilado</w:t>
            </w:r>
            <w:r w:rsidR="00C23C34">
              <w:rPr>
                <w:rFonts w:ascii="Arial" w:hAnsi="Arial" w:cs="Arial"/>
              </w:rPr>
              <w:t xml:space="preserve"> do material será apresentado no “Fórum de Presidentes”.</w:t>
            </w:r>
          </w:p>
        </w:tc>
      </w:tr>
    </w:tbl>
    <w:p w14:paraId="418C9AA4" w14:textId="77777777" w:rsidR="00597971" w:rsidRDefault="00597971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27F21" w:rsidRPr="00307008" w14:paraId="350DC310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C27EAE" w14:textId="77777777" w:rsidR="00D27F21" w:rsidRPr="00307008" w:rsidRDefault="00D27F21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A557" w14:textId="50F84044" w:rsidR="00D27F21" w:rsidRPr="00307008" w:rsidRDefault="00D27F21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lheiro</w:t>
            </w:r>
            <w:r w:rsidRPr="00307008">
              <w:rPr>
                <w:rFonts w:ascii="Arial" w:hAnsi="Arial" w:cs="Arial"/>
              </w:rPr>
              <w:t xml:space="preserve"> Gogliardo Vieira Maragno</w:t>
            </w:r>
          </w:p>
        </w:tc>
      </w:tr>
      <w:tr w:rsidR="00D27F21" w:rsidRPr="00833FF2" w14:paraId="2238C2DD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010916" w14:textId="77777777" w:rsidR="00D27F21" w:rsidRPr="00307008" w:rsidRDefault="00D27F21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8DBF" w14:textId="790CC7D7" w:rsidR="00D27F21" w:rsidRPr="004B58C8" w:rsidRDefault="00D27F21" w:rsidP="00740768">
            <w:pPr>
              <w:spacing w:after="0"/>
              <w:jc w:val="both"/>
              <w:rPr>
                <w:rFonts w:ascii="Arial" w:hAnsi="Arial" w:cs="Arial"/>
              </w:rPr>
            </w:pPr>
            <w:r w:rsidRPr="00A605FA">
              <w:rPr>
                <w:rFonts w:ascii="Arial" w:eastAsia="Times New Roman" w:hAnsi="Arial" w:cs="Arial"/>
                <w:b/>
                <w:color w:val="000000"/>
              </w:rPr>
              <w:t xml:space="preserve">Relato CEF-CAU/SC: </w:t>
            </w:r>
            <w:r w:rsidRPr="00A605FA">
              <w:rPr>
                <w:rFonts w:ascii="Arial" w:eastAsia="Times New Roman" w:hAnsi="Arial" w:cs="Arial"/>
                <w:color w:val="000000"/>
              </w:rPr>
              <w:t>O</w:t>
            </w:r>
            <w:r w:rsidRPr="006B221A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B221A">
              <w:rPr>
                <w:rFonts w:ascii="Arial" w:eastAsia="Times New Roman" w:hAnsi="Arial" w:cs="Arial"/>
                <w:color w:val="000000"/>
              </w:rPr>
              <w:t>Coordenador da CEF-CAU/SC, Conselheiro Gogliardo Vieira Maragno</w:t>
            </w:r>
            <w:r w:rsidRPr="006B221A">
              <w:rPr>
                <w:rFonts w:ascii="Arial" w:hAnsi="Arial" w:cs="Arial"/>
              </w:rPr>
              <w:t>, informou</w:t>
            </w:r>
            <w:r w:rsidR="00C23C34">
              <w:rPr>
                <w:rFonts w:ascii="Arial" w:hAnsi="Arial" w:cs="Arial"/>
              </w:rPr>
              <w:t xml:space="preserve"> que </w:t>
            </w:r>
            <w:r w:rsidR="00E6441E">
              <w:rPr>
                <w:rFonts w:ascii="Arial" w:hAnsi="Arial" w:cs="Arial"/>
              </w:rPr>
              <w:t xml:space="preserve">nos últimos meses, </w:t>
            </w:r>
            <w:r w:rsidR="00895732">
              <w:rPr>
                <w:rFonts w:ascii="Arial" w:hAnsi="Arial" w:cs="Arial"/>
              </w:rPr>
              <w:t xml:space="preserve">além da pauta habitual, </w:t>
            </w:r>
            <w:r w:rsidR="00E6441E">
              <w:rPr>
                <w:rFonts w:ascii="Arial" w:hAnsi="Arial" w:cs="Arial"/>
              </w:rPr>
              <w:t xml:space="preserve">a comissão vem </w:t>
            </w:r>
            <w:r w:rsidR="00740768">
              <w:rPr>
                <w:rFonts w:ascii="Arial" w:hAnsi="Arial" w:cs="Arial"/>
              </w:rPr>
              <w:t xml:space="preserve">realizando uma análise minuciosa </w:t>
            </w:r>
            <w:r w:rsidR="00B12707">
              <w:rPr>
                <w:rFonts w:ascii="Arial" w:hAnsi="Arial" w:cs="Arial"/>
              </w:rPr>
              <w:t>na situação de reco</w:t>
            </w:r>
            <w:r w:rsidR="00EB7773">
              <w:rPr>
                <w:rFonts w:ascii="Arial" w:hAnsi="Arial" w:cs="Arial"/>
              </w:rPr>
              <w:t xml:space="preserve">nhecimento </w:t>
            </w:r>
            <w:r w:rsidR="00B12707">
              <w:rPr>
                <w:rFonts w:ascii="Arial" w:hAnsi="Arial" w:cs="Arial"/>
              </w:rPr>
              <w:t xml:space="preserve">de </w:t>
            </w:r>
            <w:r w:rsidR="00EB7773">
              <w:rPr>
                <w:rFonts w:ascii="Arial" w:hAnsi="Arial" w:cs="Arial"/>
              </w:rPr>
              <w:t>cursos</w:t>
            </w:r>
            <w:r w:rsidR="00B12707">
              <w:rPr>
                <w:rFonts w:ascii="Arial" w:hAnsi="Arial" w:cs="Arial"/>
              </w:rPr>
              <w:t xml:space="preserve"> das instituições de ensino superior de onde os egressos solicitam seus registros. Mencionou </w:t>
            </w:r>
            <w:r w:rsidR="00824FED">
              <w:rPr>
                <w:rFonts w:ascii="Arial" w:hAnsi="Arial" w:cs="Arial"/>
              </w:rPr>
              <w:t xml:space="preserve">que a comissão recebeu uma notificação </w:t>
            </w:r>
            <w:r w:rsidR="00EB7773">
              <w:rPr>
                <w:rFonts w:ascii="Arial" w:hAnsi="Arial" w:cs="Arial"/>
              </w:rPr>
              <w:t>extrajudicial</w:t>
            </w:r>
            <w:r w:rsidR="00824FED">
              <w:rPr>
                <w:rFonts w:ascii="Arial" w:hAnsi="Arial" w:cs="Arial"/>
              </w:rPr>
              <w:t xml:space="preserve"> de </w:t>
            </w:r>
            <w:r w:rsidR="00EB7773">
              <w:rPr>
                <w:rFonts w:ascii="Arial" w:hAnsi="Arial" w:cs="Arial"/>
              </w:rPr>
              <w:t xml:space="preserve">egresso </w:t>
            </w:r>
            <w:r w:rsidR="00824FED">
              <w:rPr>
                <w:rFonts w:ascii="Arial" w:hAnsi="Arial" w:cs="Arial"/>
              </w:rPr>
              <w:t>da UNOCHAPECÓ</w:t>
            </w:r>
            <w:r w:rsidR="000151B4">
              <w:rPr>
                <w:rFonts w:ascii="Arial" w:hAnsi="Arial" w:cs="Arial"/>
              </w:rPr>
              <w:t xml:space="preserve"> pois a instituição de ensino mudou de local do curso e se exige um novo processo de reconhecimento. Depois, informou que a comissão promoveu </w:t>
            </w:r>
            <w:r w:rsidR="002F03B1">
              <w:rPr>
                <w:rFonts w:ascii="Arial" w:hAnsi="Arial" w:cs="Arial"/>
              </w:rPr>
              <w:t>o “</w:t>
            </w:r>
            <w:r w:rsidR="00EB7773">
              <w:rPr>
                <w:rFonts w:ascii="Arial" w:hAnsi="Arial" w:cs="Arial"/>
              </w:rPr>
              <w:t xml:space="preserve">Encontro </w:t>
            </w:r>
            <w:r w:rsidR="002F03B1">
              <w:rPr>
                <w:rFonts w:ascii="Arial" w:hAnsi="Arial" w:cs="Arial"/>
              </w:rPr>
              <w:t xml:space="preserve">das </w:t>
            </w:r>
            <w:r w:rsidR="00EB7773">
              <w:rPr>
                <w:rFonts w:ascii="Arial" w:hAnsi="Arial" w:cs="Arial"/>
              </w:rPr>
              <w:t>Assessorias Técnicas</w:t>
            </w:r>
            <w:r w:rsidR="002F03B1">
              <w:rPr>
                <w:rFonts w:ascii="Arial" w:hAnsi="Arial" w:cs="Arial"/>
              </w:rPr>
              <w:t>”</w:t>
            </w:r>
            <w:r w:rsidR="00EB7773">
              <w:rPr>
                <w:rFonts w:ascii="Arial" w:hAnsi="Arial" w:cs="Arial"/>
              </w:rPr>
              <w:t xml:space="preserve"> com</w:t>
            </w:r>
            <w:r w:rsidR="00BE32E2">
              <w:rPr>
                <w:rFonts w:ascii="Arial" w:hAnsi="Arial" w:cs="Arial"/>
              </w:rPr>
              <w:t xml:space="preserve"> o </w:t>
            </w:r>
            <w:r w:rsidR="00EB7773">
              <w:rPr>
                <w:rFonts w:ascii="Arial" w:hAnsi="Arial" w:cs="Arial"/>
              </w:rPr>
              <w:t>CAU/PR e CAU/RS</w:t>
            </w:r>
            <w:r w:rsidR="000151B4">
              <w:rPr>
                <w:rFonts w:ascii="Arial" w:hAnsi="Arial" w:cs="Arial"/>
              </w:rPr>
              <w:t xml:space="preserve"> a fim de verificar</w:t>
            </w:r>
            <w:r w:rsidR="00BE32E2">
              <w:rPr>
                <w:rFonts w:ascii="Arial" w:hAnsi="Arial" w:cs="Arial"/>
              </w:rPr>
              <w:t xml:space="preserve"> como os </w:t>
            </w:r>
            <w:r w:rsidR="00F932BC">
              <w:rPr>
                <w:rFonts w:ascii="Arial" w:hAnsi="Arial" w:cs="Arial"/>
              </w:rPr>
              <w:t xml:space="preserve">outros dois </w:t>
            </w:r>
            <w:r w:rsidR="00BE32E2">
              <w:rPr>
                <w:rFonts w:ascii="Arial" w:hAnsi="Arial" w:cs="Arial"/>
              </w:rPr>
              <w:t>Conselhos da região sul estavam</w:t>
            </w:r>
            <w:r w:rsidR="0097002C">
              <w:rPr>
                <w:rFonts w:ascii="Arial" w:hAnsi="Arial" w:cs="Arial"/>
              </w:rPr>
              <w:t xml:space="preserve"> agindo nesse processo de registro, inclusive na questão do ensino à distância. Em seguida, comunicou que a comissão contou com a participação de um profissional estrangeiro em reunião, o qual estava solicitando registro </w:t>
            </w:r>
            <w:r w:rsidR="00824E85">
              <w:rPr>
                <w:rFonts w:ascii="Arial" w:hAnsi="Arial" w:cs="Arial"/>
              </w:rPr>
              <w:t>profissional e expôs como estava o andam</w:t>
            </w:r>
            <w:r w:rsidR="00740768">
              <w:rPr>
                <w:rFonts w:ascii="Arial" w:hAnsi="Arial" w:cs="Arial"/>
              </w:rPr>
              <w:t>ento do processo de revalidação</w:t>
            </w:r>
            <w:r w:rsidR="00824E85">
              <w:rPr>
                <w:rFonts w:ascii="Arial" w:hAnsi="Arial" w:cs="Arial"/>
              </w:rPr>
              <w:t>. Ao final, comunicou sobre sua participação junto à Presidente Patrícia no “</w:t>
            </w:r>
            <w:r w:rsidR="00824E85" w:rsidRPr="00824E85">
              <w:rPr>
                <w:rFonts w:ascii="Arial" w:hAnsi="Arial" w:cs="Arial"/>
              </w:rPr>
              <w:t>II Fórum Internacional de Conselhos, Ordens e Entidades de Ar</w:t>
            </w:r>
            <w:r w:rsidR="00824E85">
              <w:rPr>
                <w:rFonts w:ascii="Arial" w:hAnsi="Arial" w:cs="Arial"/>
              </w:rPr>
              <w:t>quitetura e Urbanismo do CAU/BR”</w:t>
            </w:r>
            <w:r w:rsidR="00F878C0">
              <w:rPr>
                <w:rFonts w:ascii="Arial" w:hAnsi="Arial" w:cs="Arial"/>
              </w:rPr>
              <w:t xml:space="preserve"> e que no mês de junho foi aprovada na Espanha a </w:t>
            </w:r>
            <w:r w:rsidR="004B58C8">
              <w:rPr>
                <w:rFonts w:ascii="Arial" w:hAnsi="Arial" w:cs="Arial"/>
              </w:rPr>
              <w:t xml:space="preserve">lei </w:t>
            </w:r>
            <w:r w:rsidR="00F878C0">
              <w:rPr>
                <w:rFonts w:ascii="Arial" w:hAnsi="Arial" w:cs="Arial"/>
              </w:rPr>
              <w:t xml:space="preserve">nacional de qualidade da </w:t>
            </w:r>
            <w:r w:rsidR="00707D0C">
              <w:rPr>
                <w:rFonts w:ascii="Arial" w:hAnsi="Arial" w:cs="Arial"/>
              </w:rPr>
              <w:t>a</w:t>
            </w:r>
            <w:r w:rsidR="004B58C8">
              <w:rPr>
                <w:rFonts w:ascii="Arial" w:hAnsi="Arial" w:cs="Arial"/>
              </w:rPr>
              <w:t>rquitetura</w:t>
            </w:r>
            <w:r w:rsidR="00F878C0">
              <w:rPr>
                <w:rFonts w:ascii="Arial" w:hAnsi="Arial" w:cs="Arial"/>
              </w:rPr>
              <w:t>, a qual determina que as contratações públicas no País não sejam puramente por análise econômica e financeira, mas também pela qualidade</w:t>
            </w:r>
            <w:r w:rsidR="00707D0C">
              <w:rPr>
                <w:rFonts w:ascii="Arial" w:hAnsi="Arial" w:cs="Arial"/>
              </w:rPr>
              <w:t xml:space="preserve"> da arquitetura como bem público. </w:t>
            </w:r>
            <w:r w:rsidR="00F878C0">
              <w:rPr>
                <w:rFonts w:ascii="Arial" w:hAnsi="Arial" w:cs="Arial"/>
              </w:rPr>
              <w:t xml:space="preserve">  </w:t>
            </w:r>
          </w:p>
        </w:tc>
      </w:tr>
    </w:tbl>
    <w:p w14:paraId="268C3B07" w14:textId="6664B47E" w:rsidR="007208B2" w:rsidRDefault="007208B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D6F50" w:rsidRPr="00307008" w14:paraId="3C2FEC23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62CD3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26882" w14:textId="77777777" w:rsidR="00DD6F50" w:rsidRPr="00307008" w:rsidRDefault="00DD6F50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a Silvya Helena Caprario</w:t>
            </w:r>
          </w:p>
        </w:tc>
      </w:tr>
      <w:tr w:rsidR="00DD6F50" w:rsidRPr="00D1711B" w14:paraId="712D8086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82DB4D" w14:textId="77777777" w:rsidR="00DD6F50" w:rsidRPr="00307008" w:rsidRDefault="00DD6F50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D19E" w14:textId="377F605E" w:rsidR="00DD6F50" w:rsidRPr="00513FC1" w:rsidRDefault="00DD6F50" w:rsidP="00B63F87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3F87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 w:rsidR="007208B2" w:rsidRPr="00B63F87">
              <w:rPr>
                <w:rFonts w:ascii="Arial" w:eastAsia="Times New Roman" w:hAnsi="Arial" w:cs="Arial"/>
                <w:b/>
                <w:color w:val="000000"/>
              </w:rPr>
              <w:t>TP</w:t>
            </w:r>
            <w:r w:rsidRPr="00B63F87">
              <w:rPr>
                <w:rFonts w:ascii="Arial" w:eastAsia="Times New Roman" w:hAnsi="Arial" w:cs="Arial"/>
                <w:b/>
                <w:color w:val="000000"/>
              </w:rPr>
              <w:t xml:space="preserve">-CAU/SC: </w:t>
            </w:r>
            <w:r w:rsidRPr="00B63F87">
              <w:rPr>
                <w:rFonts w:ascii="Arial" w:eastAsia="Times New Roman" w:hAnsi="Arial" w:cs="Arial"/>
                <w:color w:val="000000"/>
              </w:rPr>
              <w:t>A 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da C</w:t>
            </w:r>
            <w:r w:rsidR="007208B2">
              <w:rPr>
                <w:rFonts w:ascii="Arial" w:eastAsia="Times New Roman" w:hAnsi="Arial" w:cs="Arial"/>
                <w:color w:val="000000"/>
              </w:rPr>
              <w:t>TP</w:t>
            </w:r>
            <w:r w:rsidRPr="00431593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A00014">
              <w:rPr>
                <w:rFonts w:ascii="Arial" w:eastAsia="Times New Roman" w:hAnsi="Arial" w:cs="Arial"/>
                <w:color w:val="000000"/>
              </w:rPr>
              <w:t xml:space="preserve">Silvya Helena </w:t>
            </w:r>
            <w:r w:rsidRPr="00B5393C">
              <w:rPr>
                <w:rFonts w:ascii="Arial" w:eastAsia="Times New Roman" w:hAnsi="Arial" w:cs="Arial"/>
                <w:color w:val="000000"/>
              </w:rPr>
              <w:t>Caprario, informou</w:t>
            </w:r>
            <w:r w:rsidR="00A3721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37216" w:rsidRPr="001C43EA">
              <w:rPr>
                <w:rFonts w:ascii="Arial" w:eastAsia="Times New Roman" w:hAnsi="Arial" w:cs="Arial"/>
                <w:color w:val="000000"/>
              </w:rPr>
              <w:t>que</w:t>
            </w:r>
            <w:r w:rsidR="00B60C95">
              <w:rPr>
                <w:rFonts w:ascii="Arial" w:eastAsia="Times New Roman" w:hAnsi="Arial" w:cs="Arial"/>
                <w:color w:val="000000"/>
              </w:rPr>
              <w:t xml:space="preserve"> na última reunião não foi possível avançar muito sobre o tema. </w:t>
            </w:r>
            <w:r w:rsidR="002F03B1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 w:rsidR="001C43EA">
              <w:rPr>
                <w:rFonts w:ascii="Arial" w:eastAsia="Times New Roman" w:hAnsi="Arial" w:cs="Arial"/>
                <w:color w:val="000000"/>
              </w:rPr>
              <w:t>Jaime</w:t>
            </w:r>
            <w:r w:rsidR="00B60C95">
              <w:rPr>
                <w:rFonts w:ascii="Arial" w:eastAsia="Times New Roman" w:hAnsi="Arial" w:cs="Arial"/>
                <w:color w:val="000000"/>
              </w:rPr>
              <w:t>,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60C95">
              <w:rPr>
                <w:rFonts w:ascii="Arial" w:eastAsia="Times New Roman" w:hAnsi="Arial" w:cs="Arial"/>
                <w:color w:val="000000"/>
              </w:rPr>
              <w:t>na condição de assessor</w:t>
            </w:r>
            <w:r w:rsidR="00FD5123">
              <w:rPr>
                <w:rFonts w:ascii="Arial" w:eastAsia="Times New Roman" w:hAnsi="Arial" w:cs="Arial"/>
                <w:color w:val="000000"/>
              </w:rPr>
              <w:t xml:space="preserve"> da CTP-CAU/SC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B60C95">
              <w:rPr>
                <w:rFonts w:ascii="Arial" w:eastAsia="Times New Roman" w:hAnsi="Arial" w:cs="Arial"/>
                <w:color w:val="000000"/>
              </w:rPr>
              <w:t>falou que a comissão revisitou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laudo 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C43EA">
              <w:rPr>
                <w:rFonts w:ascii="Arial" w:eastAsia="Times New Roman" w:hAnsi="Arial" w:cs="Arial"/>
                <w:color w:val="000000"/>
              </w:rPr>
              <w:t>inspeção predial e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 estava aguardando os encaminhamentos da área interna e da Caixa Econômica Federal. </w:t>
            </w:r>
            <w:r w:rsidR="002F03B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2F03B1" w:rsidRPr="00431593">
              <w:rPr>
                <w:rFonts w:ascii="Arial" w:eastAsia="Times New Roman" w:hAnsi="Arial" w:cs="Arial"/>
                <w:color w:val="000000"/>
              </w:rPr>
              <w:t>Conselheir</w:t>
            </w:r>
            <w:r w:rsidR="002F03B1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B63F87">
              <w:rPr>
                <w:rFonts w:ascii="Arial" w:eastAsia="Times New Roman" w:hAnsi="Arial" w:cs="Arial"/>
                <w:color w:val="000000"/>
              </w:rPr>
              <w:t xml:space="preserve">Silvya informou que no dia 02 de agosto de 2022 seria realizada reunião da comissão. </w:t>
            </w:r>
          </w:p>
        </w:tc>
      </w:tr>
    </w:tbl>
    <w:p w14:paraId="20D6B571" w14:textId="59F30FA3" w:rsidR="00F56516" w:rsidRDefault="00F5651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208B2" w:rsidRPr="00307008" w14:paraId="1438D830" w14:textId="77777777" w:rsidTr="00F45AD7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6124D5F" w14:textId="77777777" w:rsidR="007208B2" w:rsidRPr="00307008" w:rsidRDefault="007208B2" w:rsidP="00F45AD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F14AB" w14:textId="7B1BA872" w:rsidR="007208B2" w:rsidRPr="00307008" w:rsidRDefault="007208B2" w:rsidP="007208B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</w:t>
            </w:r>
            <w:r>
              <w:rPr>
                <w:rFonts w:ascii="Arial" w:hAnsi="Arial" w:cs="Arial"/>
              </w:rPr>
              <w:t>o Maurício André Giusti</w:t>
            </w:r>
          </w:p>
        </w:tc>
      </w:tr>
      <w:tr w:rsidR="007208B2" w:rsidRPr="00513FC1" w14:paraId="2BC8C860" w14:textId="77777777" w:rsidTr="00F45AD7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CA6AC6" w14:textId="77777777" w:rsidR="007208B2" w:rsidRPr="00307008" w:rsidRDefault="007208B2" w:rsidP="00F45AD7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16C1" w14:textId="0783C49A" w:rsidR="007208B2" w:rsidRPr="00513FC1" w:rsidRDefault="007208B2" w:rsidP="003D6D4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85A7B">
              <w:rPr>
                <w:rFonts w:ascii="Arial" w:eastAsia="Times New Roman" w:hAnsi="Arial" w:cs="Arial"/>
                <w:b/>
                <w:color w:val="000000"/>
              </w:rPr>
              <w:t>Relato COAF-CAU/SC:</w:t>
            </w:r>
            <w:r w:rsidRPr="004A1A0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O</w:t>
            </w:r>
            <w:r w:rsidRPr="00E70E1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120E7">
              <w:rPr>
                <w:rFonts w:ascii="Arial" w:eastAsia="Times New Roman" w:hAnsi="Arial" w:cs="Arial"/>
                <w:color w:val="000000"/>
              </w:rPr>
              <w:t xml:space="preserve">da </w:t>
            </w:r>
            <w:r w:rsidRPr="00431593">
              <w:rPr>
                <w:rFonts w:ascii="Arial" w:eastAsia="Times New Roman" w:hAnsi="Arial" w:cs="Arial"/>
                <w:color w:val="000000"/>
              </w:rPr>
              <w:t>COAF-CAU/SC, Conselheir</w:t>
            </w:r>
            <w:r>
              <w:rPr>
                <w:rFonts w:ascii="Arial" w:eastAsia="Times New Roman" w:hAnsi="Arial" w:cs="Arial"/>
                <w:color w:val="000000"/>
              </w:rPr>
              <w:t>o Maurício André Giusti</w:t>
            </w:r>
            <w:r w:rsidRPr="00B5393C">
              <w:rPr>
                <w:rFonts w:ascii="Arial" w:eastAsia="Times New Roman" w:hAnsi="Arial" w:cs="Arial"/>
                <w:color w:val="000000"/>
              </w:rPr>
              <w:t>, informou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C43EA">
              <w:rPr>
                <w:rFonts w:ascii="Arial" w:eastAsia="Times New Roman" w:hAnsi="Arial" w:cs="Arial"/>
                <w:color w:val="000000"/>
              </w:rPr>
              <w:t>que</w:t>
            </w:r>
            <w:r w:rsidR="002B6456">
              <w:rPr>
                <w:rFonts w:ascii="Arial" w:eastAsia="Times New Roman" w:hAnsi="Arial" w:cs="Arial"/>
                <w:color w:val="000000"/>
              </w:rPr>
              <w:t xml:space="preserve"> na última reunião aconteceram julgamentos de algumas 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questões </w:t>
            </w:r>
            <w:r w:rsidR="002B6456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C43EA">
              <w:rPr>
                <w:rFonts w:ascii="Arial" w:eastAsia="Times New Roman" w:hAnsi="Arial" w:cs="Arial"/>
                <w:color w:val="000000"/>
              </w:rPr>
              <w:t>cobrança</w:t>
            </w:r>
            <w:r w:rsidR="00802B0F">
              <w:rPr>
                <w:rFonts w:ascii="Arial" w:eastAsia="Times New Roman" w:hAnsi="Arial" w:cs="Arial"/>
                <w:color w:val="000000"/>
              </w:rPr>
              <w:t xml:space="preserve"> e que a comissão estava com bastante movimento no sentido de </w:t>
            </w:r>
            <w:proofErr w:type="spellStart"/>
            <w:r w:rsidR="00802B0F">
              <w:rPr>
                <w:rFonts w:ascii="Arial" w:eastAsia="Times New Roman" w:hAnsi="Arial" w:cs="Arial"/>
                <w:color w:val="000000"/>
              </w:rPr>
              <w:t>p</w:t>
            </w:r>
            <w:r w:rsidR="001C43EA">
              <w:rPr>
                <w:rFonts w:ascii="Arial" w:eastAsia="Times New Roman" w:hAnsi="Arial" w:cs="Arial"/>
                <w:color w:val="000000"/>
              </w:rPr>
              <w:t>ublicizar</w:t>
            </w:r>
            <w:proofErr w:type="spellEnd"/>
            <w:r w:rsidR="001C43EA">
              <w:rPr>
                <w:rFonts w:ascii="Arial" w:eastAsia="Times New Roman" w:hAnsi="Arial" w:cs="Arial"/>
                <w:color w:val="000000"/>
              </w:rPr>
              <w:t xml:space="preserve"> avisos para</w:t>
            </w:r>
            <w:r w:rsidR="00802B0F">
              <w:rPr>
                <w:rFonts w:ascii="Arial" w:eastAsia="Times New Roman" w:hAnsi="Arial" w:cs="Arial"/>
                <w:color w:val="000000"/>
              </w:rPr>
              <w:t xml:space="preserve"> que os profissionais </w:t>
            </w:r>
            <w:r w:rsidR="003D6D44">
              <w:rPr>
                <w:rFonts w:ascii="Arial" w:eastAsia="Times New Roman" w:hAnsi="Arial" w:cs="Arial"/>
                <w:color w:val="000000"/>
              </w:rPr>
              <w:t>verifiquem sua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 situação com </w:t>
            </w:r>
            <w:r w:rsidR="002B645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C43EA">
              <w:rPr>
                <w:rFonts w:ascii="Arial" w:eastAsia="Times New Roman" w:hAnsi="Arial" w:cs="Arial"/>
                <w:color w:val="000000"/>
              </w:rPr>
              <w:t>CAU/SC</w:t>
            </w:r>
            <w:r w:rsidR="003D6D4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3D6D44">
              <w:rPr>
                <w:rFonts w:ascii="Arial" w:eastAsia="Times New Roman" w:hAnsi="Arial" w:cs="Arial"/>
                <w:color w:val="000000"/>
              </w:rPr>
              <w:lastRenderedPageBreak/>
              <w:t>Por fim, comunicou sobre o recebimento de convite para o “</w:t>
            </w:r>
            <w:r w:rsidR="00F120E7">
              <w:rPr>
                <w:rFonts w:ascii="Arial" w:eastAsia="Times New Roman" w:hAnsi="Arial" w:cs="Arial"/>
                <w:color w:val="000000"/>
              </w:rPr>
              <w:t xml:space="preserve">Seminário CPFI </w:t>
            </w:r>
            <w:r w:rsidR="003D6D44" w:rsidRPr="003D6D44">
              <w:rPr>
                <w:rFonts w:ascii="Arial" w:eastAsia="Times New Roman" w:hAnsi="Arial" w:cs="Arial"/>
                <w:color w:val="000000"/>
              </w:rPr>
              <w:t>2022 - nossos resultados &amp; desafios</w:t>
            </w:r>
            <w:r w:rsidR="003D6D44">
              <w:rPr>
                <w:rFonts w:ascii="Arial" w:eastAsia="Times New Roman" w:hAnsi="Arial" w:cs="Arial"/>
                <w:color w:val="000000"/>
              </w:rPr>
              <w:t xml:space="preserve">”, nos dias 17 e 18 de agosto de 2022, em Brasília, no qual será debatido o planejamento estratégico do CAU para os próximos dez anos. </w:t>
            </w:r>
          </w:p>
        </w:tc>
      </w:tr>
    </w:tbl>
    <w:p w14:paraId="462028AE" w14:textId="77777777" w:rsidR="00746C8D" w:rsidRDefault="00746C8D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14E08" w:rsidRPr="00B34018" w14:paraId="274AD449" w14:textId="77777777" w:rsidTr="00D60F38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75B1FD" w14:textId="77777777" w:rsidR="00D14E08" w:rsidRPr="0030700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A1BD7" w14:textId="77777777" w:rsidR="00D14E08" w:rsidRPr="00B34018" w:rsidRDefault="00D14E08" w:rsidP="00D60F3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D14E08" w:rsidRPr="00B34018" w14:paraId="2C75BE10" w14:textId="77777777" w:rsidTr="00D60F38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EAB70" w14:textId="77777777" w:rsidR="00D14E08" w:rsidRPr="00307008" w:rsidRDefault="00D14E08" w:rsidP="00D60F38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3ED5C" w14:textId="53E4C988" w:rsidR="005B1D3C" w:rsidRPr="00B34018" w:rsidRDefault="00D14E08" w:rsidP="004F6A23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66A5A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766A5A">
              <w:rPr>
                <w:rFonts w:ascii="Arial" w:eastAsia="Times New Roman" w:hAnsi="Arial" w:cs="Arial"/>
                <w:color w:val="000000"/>
              </w:rPr>
              <w:t>: A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Presidente Patrícia</w:t>
            </w:r>
            <w:r w:rsidR="000A6FB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34A2">
              <w:rPr>
                <w:rFonts w:ascii="Arial" w:eastAsia="Times New Roman" w:hAnsi="Arial" w:cs="Arial"/>
                <w:color w:val="000000"/>
              </w:rPr>
              <w:t xml:space="preserve">ressaltou que o </w:t>
            </w:r>
            <w:r w:rsidR="007B34A2">
              <w:rPr>
                <w:rFonts w:ascii="Arial" w:hAnsi="Arial" w:cs="Arial"/>
              </w:rPr>
              <w:t>“</w:t>
            </w:r>
            <w:r w:rsidR="007B34A2" w:rsidRPr="00824E85">
              <w:rPr>
                <w:rFonts w:ascii="Arial" w:hAnsi="Arial" w:cs="Arial"/>
              </w:rPr>
              <w:t>II Fórum Internacional de Conselhos, Ordens e Entidades de Ar</w:t>
            </w:r>
            <w:r w:rsidR="007B34A2">
              <w:rPr>
                <w:rFonts w:ascii="Arial" w:hAnsi="Arial" w:cs="Arial"/>
              </w:rPr>
              <w:t>quitetura e Urbanismo do CAU/BR” foi um passo p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ara </w:t>
            </w:r>
            <w:r w:rsidR="007B34A2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diálogo com </w:t>
            </w:r>
            <w:r w:rsidR="007B34A2">
              <w:rPr>
                <w:rFonts w:ascii="Arial" w:eastAsia="Times New Roman" w:hAnsi="Arial" w:cs="Arial"/>
                <w:color w:val="000000"/>
              </w:rPr>
              <w:t xml:space="preserve">os países </w:t>
            </w:r>
            <w:r w:rsidR="00D43FE8">
              <w:rPr>
                <w:rFonts w:ascii="Arial" w:eastAsia="Times New Roman" w:hAnsi="Arial" w:cs="Arial"/>
                <w:color w:val="000000"/>
              </w:rPr>
              <w:t xml:space="preserve">principalmente </w:t>
            </w:r>
            <w:r w:rsidR="007B34A2">
              <w:rPr>
                <w:rFonts w:ascii="Arial" w:eastAsia="Times New Roman" w:hAnsi="Arial" w:cs="Arial"/>
                <w:color w:val="000000"/>
              </w:rPr>
              <w:t xml:space="preserve">de </w:t>
            </w:r>
            <w:r w:rsidR="001C43EA">
              <w:rPr>
                <w:rFonts w:ascii="Arial" w:eastAsia="Times New Roman" w:hAnsi="Arial" w:cs="Arial"/>
                <w:color w:val="000000"/>
              </w:rPr>
              <w:t xml:space="preserve">língua </w:t>
            </w:r>
            <w:r w:rsidR="00D43FE8">
              <w:rPr>
                <w:rFonts w:ascii="Arial" w:eastAsia="Times New Roman" w:hAnsi="Arial" w:cs="Arial"/>
                <w:color w:val="000000"/>
              </w:rPr>
              <w:t xml:space="preserve">hispânica e </w:t>
            </w:r>
            <w:r w:rsidR="001C43EA">
              <w:rPr>
                <w:rFonts w:ascii="Arial" w:eastAsia="Times New Roman" w:hAnsi="Arial" w:cs="Arial"/>
                <w:color w:val="000000"/>
              </w:rPr>
              <w:t>portuguesa</w:t>
            </w:r>
            <w:r w:rsidR="00D9682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581E0D">
              <w:rPr>
                <w:rFonts w:ascii="Arial" w:eastAsia="Times New Roman" w:hAnsi="Arial" w:cs="Arial"/>
                <w:color w:val="000000"/>
              </w:rPr>
              <w:t>I</w:t>
            </w:r>
            <w:r w:rsidR="00D96824">
              <w:rPr>
                <w:rFonts w:ascii="Arial" w:eastAsia="Times New Roman" w:hAnsi="Arial" w:cs="Arial"/>
                <w:color w:val="000000"/>
              </w:rPr>
              <w:t xml:space="preserve">nformou sobre a realização do </w:t>
            </w:r>
            <w:r w:rsidR="00245266">
              <w:rPr>
                <w:rFonts w:ascii="Arial" w:eastAsia="Times New Roman" w:hAnsi="Arial" w:cs="Arial"/>
                <w:color w:val="000000"/>
              </w:rPr>
              <w:t>“</w:t>
            </w:r>
            <w:r w:rsidR="00464AE5" w:rsidRPr="00464AE5">
              <w:rPr>
                <w:rFonts w:ascii="Arial" w:eastAsia="Times New Roman" w:hAnsi="Arial" w:cs="Arial"/>
                <w:color w:val="000000"/>
              </w:rPr>
              <w:t>Seminário Nacion</w:t>
            </w:r>
            <w:r w:rsidR="00464AE5">
              <w:rPr>
                <w:rFonts w:ascii="Arial" w:eastAsia="Times New Roman" w:hAnsi="Arial" w:cs="Arial"/>
                <w:color w:val="000000"/>
              </w:rPr>
              <w:t>al de Patrimônio do CAU</w:t>
            </w:r>
            <w:r w:rsidR="00245266">
              <w:rPr>
                <w:rFonts w:ascii="Arial" w:eastAsia="Times New Roman" w:hAnsi="Arial" w:cs="Arial"/>
                <w:color w:val="000000"/>
              </w:rPr>
              <w:t>/BR”</w:t>
            </w:r>
            <w:r w:rsidR="00464AE5">
              <w:rPr>
                <w:rFonts w:ascii="Arial" w:eastAsia="Times New Roman" w:hAnsi="Arial" w:cs="Arial"/>
                <w:color w:val="000000"/>
              </w:rPr>
              <w:t>, em Ouro Preto/MG</w:t>
            </w:r>
            <w:r w:rsidR="00D9682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E521C">
              <w:rPr>
                <w:rFonts w:ascii="Arial" w:eastAsia="Times New Roman" w:hAnsi="Arial" w:cs="Arial"/>
                <w:color w:val="000000"/>
              </w:rPr>
              <w:t xml:space="preserve">no qual foi realizado o “Fórum dos Presidentes” e Encontro de Patrimônio Histórico, no qual foi instaurada a </w:t>
            </w:r>
            <w:r w:rsidR="0085178D">
              <w:rPr>
                <w:rFonts w:ascii="Arial" w:eastAsia="Times New Roman" w:hAnsi="Arial" w:cs="Arial"/>
                <w:color w:val="000000"/>
              </w:rPr>
              <w:t xml:space="preserve">primeira Câmara Temática Nacional na área de patrimônio </w:t>
            </w:r>
            <w:r w:rsidR="0063112E">
              <w:rPr>
                <w:rFonts w:ascii="Arial" w:eastAsia="Times New Roman" w:hAnsi="Arial" w:cs="Arial"/>
                <w:color w:val="000000"/>
              </w:rPr>
              <w:t>para a qual o CAU/SC indicou as conselheiras supl</w:t>
            </w:r>
            <w:r w:rsidR="00254722">
              <w:rPr>
                <w:rFonts w:ascii="Arial" w:eastAsia="Times New Roman" w:hAnsi="Arial" w:cs="Arial"/>
                <w:color w:val="000000"/>
              </w:rPr>
              <w:t xml:space="preserve">entes </w:t>
            </w:r>
            <w:r w:rsidR="00581E0D">
              <w:rPr>
                <w:rFonts w:ascii="Arial" w:eastAsia="Times New Roman" w:hAnsi="Arial" w:cs="Arial"/>
                <w:color w:val="000000"/>
              </w:rPr>
              <w:t xml:space="preserve">Anne </w:t>
            </w:r>
            <w:r w:rsidR="00254722">
              <w:rPr>
                <w:rFonts w:ascii="Arial" w:eastAsia="Times New Roman" w:hAnsi="Arial" w:cs="Arial"/>
                <w:color w:val="000000"/>
              </w:rPr>
              <w:t xml:space="preserve">Elise Rosa </w:t>
            </w:r>
            <w:r w:rsidR="00581E0D">
              <w:rPr>
                <w:rFonts w:ascii="Arial" w:eastAsia="Times New Roman" w:hAnsi="Arial" w:cs="Arial"/>
                <w:color w:val="000000"/>
              </w:rPr>
              <w:t>Soto</w:t>
            </w:r>
            <w:r w:rsidR="00254722">
              <w:rPr>
                <w:rFonts w:ascii="Arial" w:eastAsia="Times New Roman" w:hAnsi="Arial" w:cs="Arial"/>
                <w:color w:val="000000"/>
              </w:rPr>
              <w:t xml:space="preserve"> e Lilian </w:t>
            </w:r>
            <w:r w:rsidR="00254722" w:rsidRPr="00254722">
              <w:rPr>
                <w:rFonts w:ascii="Arial" w:eastAsia="Times New Roman" w:hAnsi="Arial" w:cs="Arial"/>
                <w:color w:val="000000"/>
              </w:rPr>
              <w:t xml:space="preserve">Louise </w:t>
            </w:r>
            <w:proofErr w:type="spellStart"/>
            <w:r w:rsidR="00254722" w:rsidRPr="00254722">
              <w:rPr>
                <w:rFonts w:ascii="Arial" w:eastAsia="Times New Roman" w:hAnsi="Arial" w:cs="Arial"/>
                <w:color w:val="000000"/>
              </w:rPr>
              <w:t>Fabre</w:t>
            </w:r>
            <w:proofErr w:type="spellEnd"/>
            <w:r w:rsidR="00254722" w:rsidRPr="00254722">
              <w:rPr>
                <w:rFonts w:ascii="Arial" w:eastAsia="Times New Roman" w:hAnsi="Arial" w:cs="Arial"/>
                <w:color w:val="000000"/>
              </w:rPr>
              <w:t xml:space="preserve"> Santos</w:t>
            </w:r>
            <w:r w:rsidR="004F6A23">
              <w:rPr>
                <w:rFonts w:ascii="Arial" w:eastAsia="Times New Roman" w:hAnsi="Arial" w:cs="Arial"/>
                <w:color w:val="000000"/>
              </w:rPr>
              <w:t>. Por último</w:t>
            </w:r>
            <w:r w:rsidR="00C54E57">
              <w:rPr>
                <w:rFonts w:ascii="Arial" w:eastAsia="Times New Roman" w:hAnsi="Arial" w:cs="Arial"/>
                <w:color w:val="000000"/>
              </w:rPr>
              <w:t>, comunicou</w:t>
            </w:r>
            <w:r w:rsidR="005B1D3C">
              <w:rPr>
                <w:rFonts w:ascii="Arial" w:eastAsia="Times New Roman" w:hAnsi="Arial" w:cs="Arial"/>
                <w:color w:val="000000"/>
              </w:rPr>
              <w:t xml:space="preserve"> que no dia 15 de agosto de 2022 seria realizado evento de “Apresentação dos resultados da P</w:t>
            </w:r>
            <w:r w:rsidR="005B1D3C" w:rsidRPr="005B1D3C">
              <w:rPr>
                <w:rFonts w:ascii="Arial" w:eastAsia="Times New Roman" w:hAnsi="Arial" w:cs="Arial"/>
                <w:color w:val="000000"/>
              </w:rPr>
              <w:t>esquisa Nacional sobre Digitalização na Arquitetura e Urbanismo</w:t>
            </w:r>
            <w:r w:rsidR="005B1D3C">
              <w:rPr>
                <w:rFonts w:ascii="Arial" w:eastAsia="Times New Roman" w:hAnsi="Arial" w:cs="Arial"/>
                <w:color w:val="000000"/>
              </w:rPr>
              <w:t>” e no dia 16 de agosto de 2022 o “</w:t>
            </w:r>
            <w:r w:rsidR="005B1D3C" w:rsidRPr="005B1D3C">
              <w:rPr>
                <w:rFonts w:ascii="Arial" w:eastAsia="Times New Roman" w:hAnsi="Arial" w:cs="Arial"/>
                <w:color w:val="000000"/>
              </w:rPr>
              <w:t xml:space="preserve">Encontro Técnico Regional da CEP-CAU/BR com as </w:t>
            </w:r>
            <w:proofErr w:type="spellStart"/>
            <w:r w:rsidR="005B1D3C" w:rsidRPr="005B1D3C">
              <w:rPr>
                <w:rFonts w:ascii="Arial" w:eastAsia="Times New Roman" w:hAnsi="Arial" w:cs="Arial"/>
                <w:color w:val="000000"/>
              </w:rPr>
              <w:t>CEPs</w:t>
            </w:r>
            <w:proofErr w:type="spellEnd"/>
            <w:r w:rsidR="005B1D3C" w:rsidRPr="005B1D3C">
              <w:rPr>
                <w:rFonts w:ascii="Arial" w:eastAsia="Times New Roman" w:hAnsi="Arial" w:cs="Arial"/>
                <w:color w:val="000000"/>
              </w:rPr>
              <w:t xml:space="preserve"> SUL</w:t>
            </w:r>
            <w:r w:rsidR="005B1D3C">
              <w:rPr>
                <w:rFonts w:ascii="Arial" w:eastAsia="Times New Roman" w:hAnsi="Arial" w:cs="Arial"/>
                <w:color w:val="000000"/>
              </w:rPr>
              <w:t xml:space="preserve">”. </w:t>
            </w:r>
          </w:p>
        </w:tc>
      </w:tr>
    </w:tbl>
    <w:p w14:paraId="10BB11EE" w14:textId="77777777" w:rsidR="00D23AD0" w:rsidRDefault="00D23AD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C6C06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C6C06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9268ED" w14:textId="00B5B353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 xml:space="preserve">Foram apresentados os assuntos da pauta e incluídos </w:t>
            </w:r>
            <w:r w:rsidR="00672FF2">
              <w:rPr>
                <w:rFonts w:ascii="Arial" w:hAnsi="Arial" w:cs="Arial"/>
              </w:rPr>
              <w:t xml:space="preserve">dois </w:t>
            </w:r>
            <w:r w:rsidRPr="00030D20">
              <w:rPr>
                <w:rFonts w:ascii="Arial" w:hAnsi="Arial" w:cs="Arial"/>
              </w:rPr>
              <w:t>itens extra</w:t>
            </w:r>
          </w:p>
          <w:p w14:paraId="22CFFEC0" w14:textId="027CDA4C" w:rsid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030D20">
              <w:rPr>
                <w:rFonts w:ascii="Arial" w:hAnsi="Arial" w:cs="Arial"/>
              </w:rPr>
              <w:t>pauta, conforme segue:</w:t>
            </w:r>
          </w:p>
          <w:p w14:paraId="3CE7713E" w14:textId="4C977D86" w:rsidR="00030D20" w:rsidRPr="00030D20" w:rsidRDefault="00030D20" w:rsidP="00030D20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E6247">
              <w:rPr>
                <w:rFonts w:ascii="Arial" w:hAnsi="Arial" w:cs="Arial"/>
              </w:rPr>
              <w:t>Minuta de E</w:t>
            </w:r>
            <w:r w:rsidR="00672FF2" w:rsidRPr="00672FF2">
              <w:rPr>
                <w:rFonts w:ascii="Arial" w:hAnsi="Arial" w:cs="Arial"/>
              </w:rPr>
              <w:t>dital para a Chamada Pública de Patrocínio Institucional para 2022 com o tema “COLETÂNEA DE GUIAS PRÁTICOS CAU – DIGITALIZA</w:t>
            </w:r>
            <w:r w:rsidR="00DE6247">
              <w:rPr>
                <w:rFonts w:ascii="Arial" w:hAnsi="Arial" w:cs="Arial"/>
              </w:rPr>
              <w:t>ÇÃO NA ARQUITETURA E URBANISMO”;</w:t>
            </w:r>
          </w:p>
          <w:p w14:paraId="04AD138B" w14:textId="6074CFBD" w:rsidR="00672FF2" w:rsidRPr="00150405" w:rsidRDefault="00672FF2" w:rsidP="00672FF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672FF2">
              <w:rPr>
                <w:rFonts w:ascii="Arial" w:hAnsi="Arial" w:cs="Arial"/>
              </w:rPr>
              <w:t>Alteração de calendário de reuniões - do C</w:t>
            </w:r>
            <w:r>
              <w:rPr>
                <w:rFonts w:ascii="Arial" w:hAnsi="Arial" w:cs="Arial"/>
              </w:rPr>
              <w:t xml:space="preserve">onselho Diretor </w:t>
            </w:r>
            <w:r w:rsidRPr="00672FF2">
              <w:rPr>
                <w:rFonts w:ascii="Arial" w:hAnsi="Arial" w:cs="Arial"/>
              </w:rPr>
              <w:t>– de 29</w:t>
            </w:r>
            <w:r>
              <w:rPr>
                <w:rFonts w:ascii="Arial" w:hAnsi="Arial" w:cs="Arial"/>
              </w:rPr>
              <w:t>/08</w:t>
            </w:r>
            <w:r w:rsidRPr="00672FF2">
              <w:rPr>
                <w:rFonts w:ascii="Arial" w:hAnsi="Arial" w:cs="Arial"/>
              </w:rPr>
              <w:t xml:space="preserve"> para 30/08 – aprovação </w:t>
            </w:r>
            <w:r>
              <w:rPr>
                <w:rFonts w:ascii="Arial" w:hAnsi="Arial" w:cs="Arial"/>
              </w:rPr>
              <w:t>de Reunião Plenária E</w:t>
            </w:r>
            <w:r w:rsidRPr="00672FF2">
              <w:rPr>
                <w:rFonts w:ascii="Arial" w:hAnsi="Arial" w:cs="Arial"/>
              </w:rPr>
              <w:t>xtraordinária para 29/08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6C60768B" w:rsidR="002F4399" w:rsidRPr="0058479F" w:rsidRDefault="00883A61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479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companhamento da execução do Congresso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8E474A0" w:rsidR="002F4399" w:rsidRPr="00DC24D4" w:rsidRDefault="00DC24D4" w:rsidP="00DC24D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C24D4">
              <w:rPr>
                <w:rFonts w:ascii="Arial" w:eastAsia="Times New Roman" w:hAnsi="Arial" w:cs="Arial"/>
                <w:color w:val="000000"/>
              </w:rPr>
              <w:t>Presidência do CAU/SC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49509A8B" w:rsidR="002F4399" w:rsidRPr="00DC24D4" w:rsidRDefault="00D03D19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DC24D4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C24D4">
              <w:rPr>
                <w:rFonts w:ascii="Arial" w:hAnsi="Arial" w:cs="Arial"/>
              </w:rPr>
              <w:t>Sarquis</w:t>
            </w:r>
            <w:proofErr w:type="spellEnd"/>
            <w:r w:rsidRPr="00DC24D4">
              <w:rPr>
                <w:rFonts w:ascii="Arial" w:hAnsi="Arial" w:cs="Arial"/>
              </w:rPr>
              <w:t xml:space="preserve"> Herden e </w:t>
            </w:r>
            <w:r w:rsidR="00CE7309" w:rsidRPr="00DC24D4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365C502E" w:rsidR="004164C7" w:rsidRPr="008500A6" w:rsidRDefault="008805EA" w:rsidP="007779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esidente Patrícia disse que a e</w:t>
            </w:r>
            <w:r w:rsidR="005C1642">
              <w:rPr>
                <w:rFonts w:ascii="Arial" w:hAnsi="Arial" w:cs="Arial"/>
              </w:rPr>
              <w:t xml:space="preserve">tapa </w:t>
            </w:r>
            <w:r w:rsidR="0070505C">
              <w:rPr>
                <w:rFonts w:ascii="Arial" w:hAnsi="Arial" w:cs="Arial"/>
              </w:rPr>
              <w:t xml:space="preserve">de </w:t>
            </w:r>
            <w:r w:rsidR="005C1642">
              <w:rPr>
                <w:rFonts w:ascii="Arial" w:hAnsi="Arial" w:cs="Arial"/>
              </w:rPr>
              <w:t>Balneário Camboriú</w:t>
            </w:r>
            <w:r>
              <w:rPr>
                <w:rFonts w:ascii="Arial" w:hAnsi="Arial" w:cs="Arial"/>
              </w:rPr>
              <w:t xml:space="preserve"> seria a primeira realizada em </w:t>
            </w:r>
            <w:r w:rsidR="0070505C">
              <w:rPr>
                <w:rFonts w:ascii="Arial" w:hAnsi="Arial" w:cs="Arial"/>
              </w:rPr>
              <w:t xml:space="preserve">uma </w:t>
            </w:r>
            <w:r>
              <w:rPr>
                <w:rFonts w:ascii="Arial" w:hAnsi="Arial" w:cs="Arial"/>
              </w:rPr>
              <w:t>Instituição de Ensino Superior</w:t>
            </w:r>
            <w:r w:rsidR="0070505C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UNIVALI</w:t>
            </w:r>
            <w:r w:rsidR="0070505C">
              <w:rPr>
                <w:rFonts w:ascii="Arial" w:hAnsi="Arial" w:cs="Arial"/>
              </w:rPr>
              <w:t>), e contaria com a inserção de</w:t>
            </w:r>
            <w:r w:rsidR="00AE1A97">
              <w:rPr>
                <w:rFonts w:ascii="Arial" w:hAnsi="Arial" w:cs="Arial"/>
              </w:rPr>
              <w:t xml:space="preserve"> </w:t>
            </w:r>
            <w:r w:rsidR="00FE6D55" w:rsidRPr="00FE6D55">
              <w:rPr>
                <w:rFonts w:ascii="Arial" w:hAnsi="Arial" w:cs="Arial"/>
              </w:rPr>
              <w:t>oficina</w:t>
            </w:r>
            <w:r w:rsidR="00AE1A97">
              <w:rPr>
                <w:rFonts w:ascii="Arial" w:hAnsi="Arial" w:cs="Arial"/>
              </w:rPr>
              <w:t xml:space="preserve"> </w:t>
            </w:r>
            <w:r w:rsidR="00165944">
              <w:rPr>
                <w:rFonts w:ascii="Arial" w:hAnsi="Arial" w:cs="Arial"/>
              </w:rPr>
              <w:t xml:space="preserve">de gestão de escritórios </w:t>
            </w:r>
            <w:r w:rsidR="0070505C">
              <w:rPr>
                <w:rFonts w:ascii="Arial" w:hAnsi="Arial" w:cs="Arial"/>
              </w:rPr>
              <w:t>no âmbito da CEP-CAU/SC</w:t>
            </w:r>
            <w:r w:rsidR="00AE1A97">
              <w:rPr>
                <w:rFonts w:ascii="Arial" w:hAnsi="Arial" w:cs="Arial"/>
              </w:rPr>
              <w:t>. Informou sobre s</w:t>
            </w:r>
            <w:r w:rsidR="00FE6D55">
              <w:rPr>
                <w:rFonts w:ascii="Arial" w:hAnsi="Arial" w:cs="Arial"/>
              </w:rPr>
              <w:t xml:space="preserve">olicitação </w:t>
            </w:r>
            <w:r w:rsidR="00AE1A97">
              <w:rPr>
                <w:rFonts w:ascii="Arial" w:hAnsi="Arial" w:cs="Arial"/>
              </w:rPr>
              <w:t xml:space="preserve">da </w:t>
            </w:r>
            <w:proofErr w:type="spellStart"/>
            <w:r w:rsidR="00FE6D55">
              <w:rPr>
                <w:rFonts w:ascii="Arial" w:hAnsi="Arial" w:cs="Arial"/>
              </w:rPr>
              <w:t>AsBEA</w:t>
            </w:r>
            <w:proofErr w:type="spellEnd"/>
            <w:r w:rsidR="00FE6D55">
              <w:rPr>
                <w:rFonts w:ascii="Arial" w:hAnsi="Arial" w:cs="Arial"/>
              </w:rPr>
              <w:t>/SC</w:t>
            </w:r>
            <w:r w:rsidR="00AE1A97">
              <w:rPr>
                <w:rFonts w:ascii="Arial" w:hAnsi="Arial" w:cs="Arial"/>
              </w:rPr>
              <w:t xml:space="preserve"> para inclusão de </w:t>
            </w:r>
            <w:r w:rsidR="00FE6D55">
              <w:rPr>
                <w:rFonts w:ascii="Arial" w:hAnsi="Arial" w:cs="Arial"/>
              </w:rPr>
              <w:t>visita a</w:t>
            </w:r>
            <w:r w:rsidR="00AE1A97">
              <w:rPr>
                <w:rFonts w:ascii="Arial" w:hAnsi="Arial" w:cs="Arial"/>
              </w:rPr>
              <w:t xml:space="preserve"> </w:t>
            </w:r>
            <w:r w:rsidR="00FE6D55">
              <w:rPr>
                <w:rFonts w:ascii="Arial" w:hAnsi="Arial" w:cs="Arial"/>
              </w:rPr>
              <w:t>arranha céu</w:t>
            </w:r>
            <w:r w:rsidR="00AE1A97">
              <w:rPr>
                <w:rFonts w:ascii="Arial" w:hAnsi="Arial" w:cs="Arial"/>
              </w:rPr>
              <w:t xml:space="preserve">s em Balneário Camboriú, destacando que as vagas eram limitadas e que parte delas seria destinada somente a conselheiros. A Conselheira </w:t>
            </w:r>
            <w:r w:rsidR="00FE6D55">
              <w:rPr>
                <w:rFonts w:ascii="Arial" w:hAnsi="Arial" w:cs="Arial"/>
              </w:rPr>
              <w:t xml:space="preserve">Silvya e </w:t>
            </w:r>
            <w:r w:rsidR="00390196">
              <w:rPr>
                <w:rFonts w:ascii="Arial" w:hAnsi="Arial" w:cs="Arial"/>
              </w:rPr>
              <w:t xml:space="preserve">a Presidente </w:t>
            </w:r>
            <w:r w:rsidR="00FE6D55">
              <w:rPr>
                <w:rFonts w:ascii="Arial" w:hAnsi="Arial" w:cs="Arial"/>
              </w:rPr>
              <w:t>Patr</w:t>
            </w:r>
            <w:r w:rsidR="00390196">
              <w:rPr>
                <w:rFonts w:ascii="Arial" w:hAnsi="Arial" w:cs="Arial"/>
              </w:rPr>
              <w:t>í</w:t>
            </w:r>
            <w:r w:rsidR="00FE6D55">
              <w:rPr>
                <w:rFonts w:ascii="Arial" w:hAnsi="Arial" w:cs="Arial"/>
              </w:rPr>
              <w:t xml:space="preserve">cia </w:t>
            </w:r>
            <w:r w:rsidR="00390196">
              <w:rPr>
                <w:rFonts w:ascii="Arial" w:hAnsi="Arial" w:cs="Arial"/>
              </w:rPr>
              <w:t xml:space="preserve">manifestaram interesse. </w:t>
            </w:r>
            <w:r w:rsidR="00AE1A97">
              <w:rPr>
                <w:rFonts w:ascii="Arial" w:hAnsi="Arial" w:cs="Arial"/>
              </w:rPr>
              <w:t>A Presidente Patr</w:t>
            </w:r>
            <w:r w:rsidR="00986C69">
              <w:rPr>
                <w:rFonts w:ascii="Arial" w:hAnsi="Arial" w:cs="Arial"/>
              </w:rPr>
              <w:t>í</w:t>
            </w:r>
            <w:r w:rsidR="00AE1A97">
              <w:rPr>
                <w:rFonts w:ascii="Arial" w:hAnsi="Arial" w:cs="Arial"/>
              </w:rPr>
              <w:t xml:space="preserve">cia solicitou ao Assessor </w:t>
            </w:r>
            <w:proofErr w:type="spellStart"/>
            <w:r w:rsidR="00AE1A97">
              <w:rPr>
                <w:rFonts w:ascii="Arial" w:hAnsi="Arial" w:cs="Arial"/>
              </w:rPr>
              <w:t>Pery</w:t>
            </w:r>
            <w:proofErr w:type="spellEnd"/>
            <w:r w:rsidR="00AE1A97">
              <w:rPr>
                <w:rFonts w:ascii="Arial" w:hAnsi="Arial" w:cs="Arial"/>
              </w:rPr>
              <w:t xml:space="preserve"> verificar </w:t>
            </w:r>
            <w:r w:rsidR="00FE6D55">
              <w:rPr>
                <w:rFonts w:ascii="Arial" w:hAnsi="Arial" w:cs="Arial"/>
              </w:rPr>
              <w:t xml:space="preserve">interesse dos </w:t>
            </w:r>
            <w:r w:rsidR="00986C69">
              <w:rPr>
                <w:rFonts w:ascii="Arial" w:hAnsi="Arial" w:cs="Arial"/>
              </w:rPr>
              <w:t xml:space="preserve">demais </w:t>
            </w:r>
            <w:r w:rsidR="00FE6D55">
              <w:rPr>
                <w:rFonts w:ascii="Arial" w:hAnsi="Arial" w:cs="Arial"/>
              </w:rPr>
              <w:t>conselheiros</w:t>
            </w:r>
            <w:r w:rsidR="00986C69">
              <w:rPr>
                <w:rFonts w:ascii="Arial" w:hAnsi="Arial" w:cs="Arial"/>
              </w:rPr>
              <w:t xml:space="preserve"> que estariam presentes no Congresso. </w:t>
            </w:r>
            <w:r w:rsidR="002D64D0">
              <w:rPr>
                <w:rFonts w:ascii="Arial" w:hAnsi="Arial" w:cs="Arial"/>
              </w:rPr>
              <w:t xml:space="preserve">O Gerente </w:t>
            </w:r>
            <w:r w:rsidR="00FE6D55">
              <w:rPr>
                <w:rFonts w:ascii="Arial" w:hAnsi="Arial" w:cs="Arial"/>
              </w:rPr>
              <w:t>João</w:t>
            </w:r>
            <w:r w:rsidR="00C41774">
              <w:rPr>
                <w:rFonts w:ascii="Arial" w:hAnsi="Arial" w:cs="Arial"/>
              </w:rPr>
              <w:t xml:space="preserve"> disse que tinha sido realizada reunião gerencial </w:t>
            </w:r>
            <w:r w:rsidR="00601AB7">
              <w:rPr>
                <w:rFonts w:ascii="Arial" w:hAnsi="Arial" w:cs="Arial"/>
              </w:rPr>
              <w:t xml:space="preserve">sobre essa etapa do evento e ressaltou que </w:t>
            </w:r>
            <w:r w:rsidR="00FE6D55">
              <w:rPr>
                <w:rFonts w:ascii="Arial" w:hAnsi="Arial" w:cs="Arial"/>
              </w:rPr>
              <w:t>basicamente só</w:t>
            </w:r>
            <w:r w:rsidR="00A57EF7">
              <w:rPr>
                <w:rFonts w:ascii="Arial" w:hAnsi="Arial" w:cs="Arial"/>
              </w:rPr>
              <w:t xml:space="preserve"> precisaria </w:t>
            </w:r>
            <w:r w:rsidR="00601AB7">
              <w:rPr>
                <w:rFonts w:ascii="Arial" w:hAnsi="Arial" w:cs="Arial"/>
              </w:rPr>
              <w:t xml:space="preserve">executá-la. </w:t>
            </w:r>
            <w:r w:rsidR="002D64D0">
              <w:rPr>
                <w:rFonts w:ascii="Arial" w:hAnsi="Arial" w:cs="Arial"/>
              </w:rPr>
              <w:t xml:space="preserve">A Presidente </w:t>
            </w:r>
            <w:r w:rsidR="00C41774">
              <w:rPr>
                <w:rFonts w:ascii="Arial" w:hAnsi="Arial" w:cs="Arial"/>
              </w:rPr>
              <w:t>Patrí</w:t>
            </w:r>
            <w:r w:rsidR="00FE6D55">
              <w:rPr>
                <w:rFonts w:ascii="Arial" w:hAnsi="Arial" w:cs="Arial"/>
              </w:rPr>
              <w:t xml:space="preserve">cia </w:t>
            </w:r>
            <w:r w:rsidR="00ED39FB">
              <w:rPr>
                <w:rFonts w:ascii="Arial" w:hAnsi="Arial" w:cs="Arial"/>
              </w:rPr>
              <w:t xml:space="preserve">acrescentou </w:t>
            </w:r>
            <w:r w:rsidR="0058479F">
              <w:rPr>
                <w:rFonts w:ascii="Arial" w:hAnsi="Arial" w:cs="Arial"/>
              </w:rPr>
              <w:t>que</w:t>
            </w:r>
            <w:r w:rsidR="00ED39FB">
              <w:rPr>
                <w:rFonts w:ascii="Arial" w:hAnsi="Arial" w:cs="Arial"/>
              </w:rPr>
              <w:t xml:space="preserve"> </w:t>
            </w:r>
            <w:r w:rsidR="001C5D04">
              <w:rPr>
                <w:rFonts w:ascii="Arial" w:hAnsi="Arial" w:cs="Arial"/>
              </w:rPr>
              <w:t>a A</w:t>
            </w:r>
            <w:r w:rsidR="0058479F">
              <w:rPr>
                <w:rFonts w:ascii="Arial" w:hAnsi="Arial" w:cs="Arial"/>
              </w:rPr>
              <w:t>dvogada Isabela Borba</w:t>
            </w:r>
            <w:r w:rsidR="00ED39FB">
              <w:rPr>
                <w:rFonts w:ascii="Arial" w:hAnsi="Arial" w:cs="Arial"/>
              </w:rPr>
              <w:t xml:space="preserve"> </w:t>
            </w:r>
            <w:r w:rsidR="001C5D04">
              <w:rPr>
                <w:rFonts w:ascii="Arial" w:hAnsi="Arial" w:cs="Arial"/>
              </w:rPr>
              <w:t xml:space="preserve">faria </w:t>
            </w:r>
            <w:r w:rsidR="009153D3">
              <w:rPr>
                <w:rFonts w:ascii="Arial" w:hAnsi="Arial" w:cs="Arial"/>
              </w:rPr>
              <w:t xml:space="preserve">apresentação acerca de contratos </w:t>
            </w:r>
            <w:proofErr w:type="gramStart"/>
            <w:r w:rsidR="009153D3">
              <w:rPr>
                <w:rFonts w:ascii="Arial" w:hAnsi="Arial" w:cs="Arial"/>
              </w:rPr>
              <w:t xml:space="preserve">na </w:t>
            </w:r>
            <w:r w:rsidR="002A2EFC">
              <w:rPr>
                <w:rFonts w:ascii="Arial" w:hAnsi="Arial" w:cs="Arial"/>
              </w:rPr>
              <w:t xml:space="preserve"> </w:t>
            </w:r>
            <w:r w:rsidR="001C5D04">
              <w:rPr>
                <w:rFonts w:ascii="Arial" w:hAnsi="Arial" w:cs="Arial"/>
              </w:rPr>
              <w:t>“</w:t>
            </w:r>
            <w:proofErr w:type="gramEnd"/>
            <w:r w:rsidR="001C5D04" w:rsidRPr="001C5D04">
              <w:rPr>
                <w:rFonts w:ascii="Arial" w:hAnsi="Arial" w:cs="Arial"/>
              </w:rPr>
              <w:t>Palestra Boas Práticas em Arquitetura e Urbanismo – Equipe CAU/SC</w:t>
            </w:r>
            <w:r w:rsidR="001C5D04">
              <w:rPr>
                <w:rFonts w:ascii="Arial" w:hAnsi="Arial" w:cs="Arial"/>
              </w:rPr>
              <w:t>”</w:t>
            </w:r>
            <w:r w:rsidR="009153D3">
              <w:rPr>
                <w:rFonts w:ascii="Arial" w:hAnsi="Arial" w:cs="Arial"/>
              </w:rPr>
              <w:t xml:space="preserve"> </w:t>
            </w:r>
            <w:r w:rsidR="00ED39FB">
              <w:rPr>
                <w:rFonts w:ascii="Arial" w:hAnsi="Arial" w:cs="Arial"/>
              </w:rPr>
              <w:lastRenderedPageBreak/>
              <w:t xml:space="preserve">e </w:t>
            </w:r>
            <w:r w:rsidR="009153D3">
              <w:rPr>
                <w:rFonts w:ascii="Arial" w:hAnsi="Arial" w:cs="Arial"/>
              </w:rPr>
              <w:t>que</w:t>
            </w:r>
            <w:r w:rsidR="00ED39FB">
              <w:rPr>
                <w:rFonts w:ascii="Arial" w:hAnsi="Arial" w:cs="Arial"/>
              </w:rPr>
              <w:t xml:space="preserve"> na quinta e sexta-feira seria feita divulgação da “</w:t>
            </w:r>
            <w:r w:rsidR="00ED39FB" w:rsidRPr="00ED39FB">
              <w:rPr>
                <w:rFonts w:ascii="Arial" w:hAnsi="Arial" w:cs="Arial"/>
              </w:rPr>
              <w:t>Premiação Acadêmica 2022</w:t>
            </w:r>
            <w:r w:rsidR="00ED39FB">
              <w:rPr>
                <w:rFonts w:ascii="Arial" w:hAnsi="Arial" w:cs="Arial"/>
              </w:rPr>
              <w:t xml:space="preserve">” durante os intervalos do evento. </w:t>
            </w:r>
            <w:r w:rsidR="002D64D0">
              <w:rPr>
                <w:rFonts w:ascii="Arial" w:hAnsi="Arial" w:cs="Arial"/>
              </w:rPr>
              <w:t xml:space="preserve">O Conselheiro </w:t>
            </w:r>
            <w:r w:rsidR="00C41774">
              <w:rPr>
                <w:rFonts w:ascii="Arial" w:hAnsi="Arial" w:cs="Arial"/>
              </w:rPr>
              <w:t>Gogliardo</w:t>
            </w:r>
            <w:r w:rsidR="000219F5">
              <w:rPr>
                <w:rFonts w:ascii="Arial" w:hAnsi="Arial" w:cs="Arial"/>
              </w:rPr>
              <w:t xml:space="preserve"> solicitou uma “chamada” </w:t>
            </w:r>
            <w:r w:rsidR="00F45AD7">
              <w:rPr>
                <w:rFonts w:ascii="Arial" w:hAnsi="Arial" w:cs="Arial"/>
              </w:rPr>
              <w:t xml:space="preserve">aos professores </w:t>
            </w:r>
            <w:r w:rsidR="000219F5">
              <w:rPr>
                <w:rFonts w:ascii="Arial" w:hAnsi="Arial" w:cs="Arial"/>
              </w:rPr>
              <w:t>p</w:t>
            </w:r>
            <w:r w:rsidR="00F45AD7">
              <w:rPr>
                <w:rFonts w:ascii="Arial" w:hAnsi="Arial" w:cs="Arial"/>
              </w:rPr>
              <w:t xml:space="preserve">or meio do </w:t>
            </w:r>
            <w:r w:rsidR="000219F5" w:rsidRPr="000219F5">
              <w:rPr>
                <w:rFonts w:ascii="Arial" w:hAnsi="Arial" w:cs="Arial"/>
                <w:i/>
              </w:rPr>
              <w:t>Instagram</w:t>
            </w:r>
            <w:r w:rsidR="000219F5">
              <w:rPr>
                <w:rFonts w:ascii="Arial" w:hAnsi="Arial" w:cs="Arial"/>
              </w:rPr>
              <w:t xml:space="preserve"> </w:t>
            </w:r>
            <w:r w:rsidR="00F45AD7">
              <w:rPr>
                <w:rFonts w:ascii="Arial" w:hAnsi="Arial" w:cs="Arial"/>
              </w:rPr>
              <w:t>para participarem do “</w:t>
            </w:r>
            <w:r w:rsidR="001C5D04" w:rsidRPr="001C5D04">
              <w:rPr>
                <w:rFonts w:ascii="Arial" w:hAnsi="Arial" w:cs="Arial"/>
              </w:rPr>
              <w:t>Diálogo Sobre Ensino de Arquitetura e Urbanismo em Santa Cat</w:t>
            </w:r>
            <w:r w:rsidR="001C5D04" w:rsidRPr="007779D2">
              <w:rPr>
                <w:rFonts w:ascii="Arial" w:hAnsi="Arial" w:cs="Arial"/>
              </w:rPr>
              <w:t xml:space="preserve">arina”. </w:t>
            </w:r>
            <w:r w:rsidR="002D64D0" w:rsidRPr="007779D2">
              <w:rPr>
                <w:rFonts w:ascii="Arial" w:hAnsi="Arial" w:cs="Arial"/>
              </w:rPr>
              <w:t xml:space="preserve">O Gerente </w:t>
            </w:r>
            <w:r w:rsidR="00047664" w:rsidRPr="007779D2">
              <w:rPr>
                <w:rFonts w:ascii="Arial" w:hAnsi="Arial" w:cs="Arial"/>
              </w:rPr>
              <w:t>João</w:t>
            </w:r>
            <w:r w:rsidR="007779D2" w:rsidRPr="007779D2">
              <w:rPr>
                <w:rFonts w:ascii="Arial" w:hAnsi="Arial" w:cs="Arial"/>
              </w:rPr>
              <w:t xml:space="preserve"> informou que seriam feitas duas comunicações dedicadas para a etapa de Balneário Camboriú: biometria e “Diálogo Sobre Ensino de Arquitetura e Urbanismo em Santa Catarina”.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4B380D1D" w:rsidR="005527EC" w:rsidRPr="007B373A" w:rsidRDefault="00883A61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80735C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uxílio participação remota no âmbito do CAU/SC.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75BA3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13BB095F" w:rsidR="00947468" w:rsidRPr="00883A61" w:rsidRDefault="002A1F09" w:rsidP="00E75BA3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2A1F09">
              <w:rPr>
                <w:rFonts w:ascii="Arial" w:eastAsia="Times New Roman" w:hAnsi="Arial" w:cs="Arial"/>
              </w:rPr>
              <w:t>COAF-CAU/SC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E75BA3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75BA3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5EED0DA1" w:rsidR="00D44474" w:rsidRPr="00883A61" w:rsidRDefault="003414E6" w:rsidP="003414E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414E6">
              <w:rPr>
                <w:rFonts w:ascii="Arial" w:hAnsi="Arial" w:cs="Arial"/>
              </w:rPr>
              <w:t>Secretário dos Órgãos Colegiados Jaime Teixeira Chaves</w:t>
            </w:r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FCA16F2" w:rsidR="0043732B" w:rsidRPr="00DA5211" w:rsidRDefault="009B682B" w:rsidP="00DA521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 Secretário </w:t>
            </w:r>
            <w:r w:rsidR="00427C37" w:rsidRPr="0043732B">
              <w:rPr>
                <w:rFonts w:ascii="Arial" w:eastAsia="Times New Roman" w:hAnsi="Arial" w:cs="Arial"/>
              </w:rPr>
              <w:t xml:space="preserve">Jaime </w:t>
            </w:r>
            <w:r w:rsidR="00BC0929">
              <w:rPr>
                <w:rFonts w:ascii="Arial" w:eastAsia="Times New Roman" w:hAnsi="Arial" w:cs="Arial"/>
              </w:rPr>
              <w:t xml:space="preserve">lembrou que na </w:t>
            </w:r>
            <w:r w:rsidR="00A617F9">
              <w:rPr>
                <w:rFonts w:ascii="Arial" w:eastAsia="Times New Roman" w:hAnsi="Arial" w:cs="Arial"/>
              </w:rPr>
              <w:t xml:space="preserve">última reunião do </w:t>
            </w:r>
            <w:r w:rsidR="00A617F9" w:rsidRPr="00A617F9">
              <w:rPr>
                <w:rFonts w:ascii="Arial" w:eastAsia="Times New Roman" w:hAnsi="Arial" w:cs="Arial"/>
              </w:rPr>
              <w:t>Conselho Diretor</w:t>
            </w:r>
            <w:r w:rsidR="00A617F9">
              <w:rPr>
                <w:rFonts w:ascii="Arial" w:eastAsia="Times New Roman" w:hAnsi="Arial" w:cs="Arial"/>
              </w:rPr>
              <w:t xml:space="preserve"> </w:t>
            </w:r>
            <w:r w:rsidR="00427C37" w:rsidRPr="0043732B">
              <w:rPr>
                <w:rFonts w:ascii="Arial" w:eastAsia="Times New Roman" w:hAnsi="Arial" w:cs="Arial"/>
              </w:rPr>
              <w:t>foi apres</w:t>
            </w:r>
            <w:r w:rsidR="007779D2">
              <w:rPr>
                <w:rFonts w:ascii="Arial" w:eastAsia="Times New Roman" w:hAnsi="Arial" w:cs="Arial"/>
              </w:rPr>
              <w:t>e</w:t>
            </w:r>
            <w:r w:rsidR="00427C37" w:rsidRPr="0043732B">
              <w:rPr>
                <w:rFonts w:ascii="Arial" w:eastAsia="Times New Roman" w:hAnsi="Arial" w:cs="Arial"/>
              </w:rPr>
              <w:t>ntada</w:t>
            </w:r>
            <w:r w:rsidR="00165944">
              <w:rPr>
                <w:rFonts w:ascii="Arial" w:eastAsia="Times New Roman" w:hAnsi="Arial" w:cs="Arial"/>
              </w:rPr>
              <w:t xml:space="preserve"> </w:t>
            </w:r>
            <w:r w:rsidR="00A617F9">
              <w:rPr>
                <w:rFonts w:ascii="Arial" w:eastAsia="Times New Roman" w:hAnsi="Arial" w:cs="Arial"/>
              </w:rPr>
              <w:t xml:space="preserve">deliberação do </w:t>
            </w:r>
            <w:r w:rsidR="00427C37" w:rsidRPr="0043732B">
              <w:rPr>
                <w:rFonts w:ascii="Arial" w:eastAsia="Times New Roman" w:hAnsi="Arial" w:cs="Arial"/>
              </w:rPr>
              <w:t>CAU/BR</w:t>
            </w:r>
            <w:r w:rsidR="00A617F9">
              <w:rPr>
                <w:rFonts w:ascii="Arial" w:eastAsia="Times New Roman" w:hAnsi="Arial" w:cs="Arial"/>
              </w:rPr>
              <w:t xml:space="preserve"> acerca do assunto, sendo que ficou </w:t>
            </w:r>
            <w:r w:rsidR="00A617F9" w:rsidRPr="00A617F9">
              <w:rPr>
                <w:rFonts w:ascii="Arial" w:eastAsia="Times New Roman" w:hAnsi="Arial" w:cs="Arial"/>
              </w:rPr>
              <w:t>def</w:t>
            </w:r>
            <w:r w:rsidR="00A617F9">
              <w:rPr>
                <w:rFonts w:ascii="Arial" w:eastAsia="Times New Roman" w:hAnsi="Arial" w:cs="Arial"/>
              </w:rPr>
              <w:t xml:space="preserve">inido como encaminhamento que ele traria </w:t>
            </w:r>
            <w:r w:rsidR="00A617F9" w:rsidRPr="00A617F9">
              <w:rPr>
                <w:rFonts w:ascii="Arial" w:eastAsia="Times New Roman" w:hAnsi="Arial" w:cs="Arial"/>
              </w:rPr>
              <w:t xml:space="preserve">proposta de deliberação customizada para a </w:t>
            </w:r>
            <w:r w:rsidR="00A617F9">
              <w:rPr>
                <w:rFonts w:ascii="Arial" w:eastAsia="Times New Roman" w:hAnsi="Arial" w:cs="Arial"/>
              </w:rPr>
              <w:t xml:space="preserve">presente </w:t>
            </w:r>
            <w:r w:rsidR="00A617F9" w:rsidRPr="00A617F9">
              <w:rPr>
                <w:rFonts w:ascii="Arial" w:eastAsia="Times New Roman" w:hAnsi="Arial" w:cs="Arial"/>
              </w:rPr>
              <w:t>reunião</w:t>
            </w:r>
            <w:r w:rsidR="00A617F9">
              <w:rPr>
                <w:rFonts w:ascii="Arial" w:eastAsia="Times New Roman" w:hAnsi="Arial" w:cs="Arial"/>
              </w:rPr>
              <w:t xml:space="preserve">. </w:t>
            </w:r>
            <w:r w:rsidR="00677B46">
              <w:rPr>
                <w:rFonts w:ascii="Arial" w:eastAsia="Times New Roman" w:hAnsi="Arial" w:cs="Arial"/>
              </w:rPr>
              <w:t xml:space="preserve">Haja vista que não foi possível trazer uma minuta de deliberação finalizada, após discussão, foi definido por postergar a análise e encaminhamento do assunto para a próxima reunião ordinária do Conselho Diretor, no dia 30 de agosto de 2022.    </w:t>
            </w:r>
          </w:p>
        </w:tc>
      </w:tr>
    </w:tbl>
    <w:p w14:paraId="1B386490" w14:textId="77777777" w:rsidR="00283820" w:rsidRDefault="0028382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0A1" w:rsidRPr="00307008" w14:paraId="0EB2D1BE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02AE" w14:textId="77777777" w:rsidR="001B60A1" w:rsidRPr="001F7821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82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09D" w14:textId="0E55B19A" w:rsidR="001B60A1" w:rsidRPr="00C52A45" w:rsidRDefault="00883A6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77FE4">
              <w:rPr>
                <w:rFonts w:ascii="Arial" w:eastAsia="Times New Roman" w:hAnsi="Arial" w:cs="Arial"/>
                <w:b/>
                <w:bCs/>
              </w:rPr>
              <w:t xml:space="preserve">Ofício Circular nº 031/2022-CAUBR - Carta pela Equidade e Diversidade no Cotidiano e no CAU. </w:t>
            </w:r>
          </w:p>
        </w:tc>
      </w:tr>
      <w:tr w:rsidR="001B60A1" w:rsidRPr="009C0324" w14:paraId="3CFBD559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528AB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2AFC" w14:textId="25933E24" w:rsidR="001B60A1" w:rsidRPr="00C52A45" w:rsidRDefault="00BC7ED8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C7ED8">
              <w:rPr>
                <w:rFonts w:ascii="Arial" w:eastAsia="Times New Roman" w:hAnsi="Arial" w:cs="Arial"/>
                <w:color w:val="000000"/>
              </w:rPr>
              <w:t>CAU/BR</w:t>
            </w:r>
          </w:p>
        </w:tc>
      </w:tr>
      <w:tr w:rsidR="001B60A1" w:rsidRPr="0060370B" w14:paraId="5644F55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47BF8" w14:textId="77777777" w:rsidR="001B60A1" w:rsidRPr="0096377E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6377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49B42" w14:textId="63739C3D" w:rsidR="00854F89" w:rsidRPr="00883A61" w:rsidRDefault="00CA46E6" w:rsidP="004C475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877FE4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877FE4">
              <w:rPr>
                <w:rFonts w:ascii="Arial" w:hAnsi="Arial" w:cs="Arial"/>
              </w:rPr>
              <w:t>Sarquis</w:t>
            </w:r>
            <w:proofErr w:type="spellEnd"/>
            <w:r w:rsidRPr="00877FE4">
              <w:rPr>
                <w:rFonts w:ascii="Arial" w:hAnsi="Arial" w:cs="Arial"/>
              </w:rPr>
              <w:t xml:space="preserve"> Herden</w:t>
            </w:r>
            <w:r w:rsidR="00877FE4" w:rsidRPr="00877FE4">
              <w:rPr>
                <w:rFonts w:ascii="Arial" w:hAnsi="Arial" w:cs="Arial"/>
              </w:rPr>
              <w:t xml:space="preserve"> e Secretário dos Órgãos Colegiados Jaime Teixeira Chaves</w:t>
            </w:r>
          </w:p>
        </w:tc>
      </w:tr>
      <w:tr w:rsidR="001B60A1" w:rsidRPr="00307008" w14:paraId="4B7EB437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5C814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058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97231" w14:textId="04DF958B" w:rsidR="00584341" w:rsidRPr="00A402D7" w:rsidRDefault="00CA46E6" w:rsidP="00877FE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52A45">
              <w:rPr>
                <w:rFonts w:ascii="Arial" w:eastAsia="Times New Roman" w:hAnsi="Arial" w:cs="Arial"/>
              </w:rPr>
              <w:t>A Presidente Patrícia</w:t>
            </w:r>
            <w:r w:rsidR="00A402D7">
              <w:rPr>
                <w:rFonts w:ascii="Arial" w:eastAsia="Times New Roman" w:hAnsi="Arial" w:cs="Arial"/>
              </w:rPr>
              <w:t xml:space="preserve"> expôs que o assunto foi trazido mais para ciência do Conselho Diretor</w:t>
            </w:r>
            <w:r w:rsidR="00877FE4">
              <w:rPr>
                <w:rFonts w:ascii="Arial" w:eastAsia="Times New Roman" w:hAnsi="Arial" w:cs="Arial"/>
              </w:rPr>
              <w:t xml:space="preserve"> haja vista que o CAU/SC não tem comissão específica para compartilhar a carta</w:t>
            </w:r>
            <w:r w:rsidR="00626E7F">
              <w:rPr>
                <w:rFonts w:ascii="Arial" w:eastAsia="Times New Roman" w:hAnsi="Arial" w:cs="Arial"/>
              </w:rPr>
              <w:t>. Após, o</w:t>
            </w:r>
            <w:r w:rsidR="009B682B">
              <w:rPr>
                <w:rFonts w:ascii="Arial" w:eastAsia="Times New Roman" w:hAnsi="Arial" w:cs="Arial"/>
              </w:rPr>
              <w:t xml:space="preserve"> Secretário Jaime efetuou leitura</w:t>
            </w:r>
            <w:r w:rsidR="00626E7F">
              <w:rPr>
                <w:rFonts w:ascii="Arial" w:eastAsia="Times New Roman" w:hAnsi="Arial" w:cs="Arial"/>
              </w:rPr>
              <w:t xml:space="preserve"> do </w:t>
            </w:r>
            <w:r w:rsidR="00626E7F" w:rsidRPr="00626E7F">
              <w:rPr>
                <w:rFonts w:ascii="Arial" w:eastAsia="Times New Roman" w:hAnsi="Arial" w:cs="Arial"/>
              </w:rPr>
              <w:t>Ofício Circular nº 031/2022-CAUBR</w:t>
            </w:r>
            <w:r w:rsidR="00626E7F">
              <w:rPr>
                <w:rFonts w:ascii="Arial" w:eastAsia="Times New Roman" w:hAnsi="Arial" w:cs="Arial"/>
              </w:rPr>
              <w:t>, de encaminhamento da carta supracitada, no qual foi solicitado apoio para operacionalização da agenda prioritária nela colocada, dentro das suas competências e esferas de atuação.</w:t>
            </w:r>
            <w:r w:rsidR="00877FE4">
              <w:rPr>
                <w:rFonts w:ascii="Arial" w:eastAsia="Times New Roman" w:hAnsi="Arial" w:cs="Arial"/>
              </w:rPr>
              <w:t xml:space="preserve"> </w:t>
            </w:r>
            <w:r w:rsidR="00626E7F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7F72D3D3" w14:textId="733535F8" w:rsidR="00F15F79" w:rsidRDefault="00F15F79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15F79" w:rsidRPr="00F73857" w14:paraId="1BB06E57" w14:textId="77777777" w:rsidTr="00F45AD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B473BA" w14:textId="77777777" w:rsidR="00F15F79" w:rsidRPr="00F73857" w:rsidRDefault="00F15F79" w:rsidP="00F45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92B2" w14:textId="30F3988B" w:rsidR="00F15F79" w:rsidRPr="000D4944" w:rsidRDefault="00883A61" w:rsidP="00F45A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D4944">
              <w:rPr>
                <w:rFonts w:ascii="Arial" w:eastAsia="Times New Roman" w:hAnsi="Arial" w:cs="Arial"/>
                <w:b/>
                <w:bCs/>
              </w:rPr>
              <w:t>Ofício circular n</w:t>
            </w:r>
            <w:r w:rsidR="005C1642" w:rsidRPr="000D4944">
              <w:rPr>
                <w:rFonts w:ascii="Arial" w:eastAsia="Times New Roman" w:hAnsi="Arial" w:cs="Arial"/>
                <w:b/>
                <w:bCs/>
              </w:rPr>
              <w:t>° 029/2022 CAU/BR - Projeto de R</w:t>
            </w:r>
            <w:r w:rsidRPr="000D4944">
              <w:rPr>
                <w:rFonts w:ascii="Arial" w:eastAsia="Times New Roman" w:hAnsi="Arial" w:cs="Arial"/>
                <w:b/>
                <w:bCs/>
              </w:rPr>
              <w:t xml:space="preserve">esolução que altera o Regulamento Eleitoral. </w:t>
            </w:r>
          </w:p>
        </w:tc>
      </w:tr>
      <w:tr w:rsidR="00F15F79" w:rsidRPr="007D3500" w14:paraId="17E8F9A9" w14:textId="77777777" w:rsidTr="00F45AD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85B182" w14:textId="77777777" w:rsidR="00F15F79" w:rsidRPr="00C326E8" w:rsidRDefault="00F15F79" w:rsidP="00F45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A104" w14:textId="3DA25D66" w:rsidR="00F15F79" w:rsidRPr="000D4944" w:rsidRDefault="000D4944" w:rsidP="00F45AD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D4944">
              <w:rPr>
                <w:rFonts w:ascii="Arial" w:eastAsia="Times New Roman" w:hAnsi="Arial" w:cs="Arial"/>
                <w:color w:val="000000"/>
              </w:rPr>
              <w:t>CAU/BR</w:t>
            </w:r>
          </w:p>
        </w:tc>
      </w:tr>
      <w:tr w:rsidR="00F15F79" w:rsidRPr="007D3500" w14:paraId="7788AE68" w14:textId="77777777" w:rsidTr="00F45AD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BE8EC0" w14:textId="77777777" w:rsidR="00F15F79" w:rsidRPr="00307008" w:rsidRDefault="00F15F79" w:rsidP="00F45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4B18" w14:textId="5918F89E" w:rsidR="00F15F79" w:rsidRPr="00883A61" w:rsidRDefault="002B5220" w:rsidP="00F45AD7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877FE4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877FE4">
              <w:rPr>
                <w:rFonts w:ascii="Arial" w:hAnsi="Arial" w:cs="Arial"/>
              </w:rPr>
              <w:t>Sarquis</w:t>
            </w:r>
            <w:proofErr w:type="spellEnd"/>
            <w:r w:rsidRPr="00877FE4">
              <w:rPr>
                <w:rFonts w:ascii="Arial" w:hAnsi="Arial" w:cs="Arial"/>
              </w:rPr>
              <w:t xml:space="preserve"> Herden</w:t>
            </w:r>
          </w:p>
        </w:tc>
      </w:tr>
      <w:tr w:rsidR="00F15F79" w:rsidRPr="007D3500" w14:paraId="63AAEAFD" w14:textId="77777777" w:rsidTr="00F45AD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97D20D" w14:textId="77777777" w:rsidR="00F15F79" w:rsidRPr="00307008" w:rsidRDefault="00F15F79" w:rsidP="00F45A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A0FA30" w14:textId="4B28C556" w:rsidR="00F15F79" w:rsidRPr="00757E34" w:rsidRDefault="002B5220" w:rsidP="00CF544B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Presidente Patrícia explicou que o CAU/SC já havia deliberado acerca do assunto e que continuava</w:t>
            </w:r>
            <w:r w:rsidR="00F54808">
              <w:rPr>
                <w:rFonts w:ascii="Arial" w:eastAsia="Times New Roman" w:hAnsi="Arial" w:cs="Arial"/>
              </w:rPr>
              <w:t xml:space="preserve"> a tramitar </w:t>
            </w:r>
            <w:r w:rsidR="00D04242">
              <w:rPr>
                <w:rFonts w:ascii="Arial" w:eastAsia="Times New Roman" w:hAnsi="Arial" w:cs="Arial"/>
              </w:rPr>
              <w:t xml:space="preserve">no </w:t>
            </w:r>
            <w:r w:rsidR="00F54808">
              <w:rPr>
                <w:rFonts w:ascii="Arial" w:eastAsia="Times New Roman" w:hAnsi="Arial" w:cs="Arial"/>
              </w:rPr>
              <w:t xml:space="preserve">CAU/BR. </w:t>
            </w:r>
            <w:r w:rsidR="00D04242">
              <w:rPr>
                <w:rFonts w:ascii="Arial" w:eastAsia="Times New Roman" w:hAnsi="Arial" w:cs="Arial"/>
              </w:rPr>
              <w:t>O Secretário Jaime expôs que o projeto e a apresentação relativos ao tema haviam sido encaminhados aos CAU/UF a pedido do Fórum de Presidentes. A Presidente Patrícia a</w:t>
            </w:r>
            <w:r w:rsidR="00F54808">
              <w:rPr>
                <w:rFonts w:ascii="Arial" w:eastAsia="Times New Roman" w:hAnsi="Arial" w:cs="Arial"/>
              </w:rPr>
              <w:t xml:space="preserve">crescentou que </w:t>
            </w:r>
            <w:proofErr w:type="gramStart"/>
            <w:r w:rsidR="00F54808">
              <w:rPr>
                <w:rFonts w:ascii="Arial" w:eastAsia="Times New Roman" w:hAnsi="Arial" w:cs="Arial"/>
              </w:rPr>
              <w:t xml:space="preserve">a  </w:t>
            </w:r>
            <w:r w:rsidR="001C5D04">
              <w:rPr>
                <w:rFonts w:ascii="Arial" w:eastAsia="Times New Roman" w:hAnsi="Arial" w:cs="Arial"/>
              </w:rPr>
              <w:t>Conselheira</w:t>
            </w:r>
            <w:proofErr w:type="gramEnd"/>
            <w:r w:rsidR="001C5D04">
              <w:rPr>
                <w:rFonts w:ascii="Arial" w:eastAsia="Times New Roman" w:hAnsi="Arial" w:cs="Arial"/>
              </w:rPr>
              <w:t xml:space="preserve"> Federal </w:t>
            </w:r>
            <w:r w:rsidR="00C52A45" w:rsidRPr="00C52A45">
              <w:rPr>
                <w:rFonts w:ascii="Arial" w:eastAsia="Times New Roman" w:hAnsi="Arial" w:cs="Arial"/>
              </w:rPr>
              <w:t xml:space="preserve">Daniela </w:t>
            </w:r>
            <w:r w:rsidR="001C5D04">
              <w:rPr>
                <w:rFonts w:ascii="Arial" w:eastAsia="Times New Roman" w:hAnsi="Arial" w:cs="Arial"/>
              </w:rPr>
              <w:t xml:space="preserve">Sarmento </w:t>
            </w:r>
            <w:r w:rsidR="00C52A45" w:rsidRPr="00C52A45">
              <w:rPr>
                <w:rFonts w:ascii="Arial" w:eastAsia="Times New Roman" w:hAnsi="Arial" w:cs="Arial"/>
              </w:rPr>
              <w:t>acompanha</w:t>
            </w:r>
            <w:r w:rsidR="00D04242">
              <w:rPr>
                <w:rFonts w:ascii="Arial" w:eastAsia="Times New Roman" w:hAnsi="Arial" w:cs="Arial"/>
              </w:rPr>
              <w:t>va</w:t>
            </w:r>
            <w:r w:rsidR="00CF544B">
              <w:rPr>
                <w:rFonts w:ascii="Arial" w:eastAsia="Times New Roman" w:hAnsi="Arial" w:cs="Arial"/>
              </w:rPr>
              <w:t xml:space="preserve"> o entendimento do CAU/SC no juízo de valores </w:t>
            </w:r>
            <w:r w:rsidR="008D5656">
              <w:rPr>
                <w:rFonts w:ascii="Arial" w:eastAsia="Times New Roman" w:hAnsi="Arial" w:cs="Arial"/>
              </w:rPr>
              <w:t xml:space="preserve">dos itens mais estruturantes. </w:t>
            </w:r>
          </w:p>
        </w:tc>
      </w:tr>
    </w:tbl>
    <w:p w14:paraId="4D90915A" w14:textId="7DE8DED5" w:rsidR="0052405A" w:rsidRDefault="0052405A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39A57628" w:rsidR="006F0D85" w:rsidRPr="00307008" w:rsidRDefault="00883A6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157780B2" w:rsidR="006F0D85" w:rsidRPr="00307008" w:rsidRDefault="00883A6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auta da 130</w:t>
            </w:r>
            <w:r w:rsidR="001B60A1" w:rsidRPr="001B60A1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15B5226" w:rsidR="006F0D85" w:rsidRPr="00BD45E4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>Presidência</w:t>
            </w:r>
            <w:r w:rsidR="00421683" w:rsidRPr="00BD45E4">
              <w:rPr>
                <w:rFonts w:ascii="Arial" w:eastAsia="Times New Roman" w:hAnsi="Arial" w:cs="Arial"/>
                <w:color w:val="000000"/>
              </w:rPr>
              <w:t xml:space="preserve"> do CAU/SC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3F460B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F46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BD45E4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D45E4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D45E4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B2762B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5E633ECC" w:rsidR="00897170" w:rsidRPr="00B2762B" w:rsidRDefault="006B6E1A" w:rsidP="00B2762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2762B">
              <w:rPr>
                <w:rFonts w:ascii="Arial" w:eastAsia="Times New Roman" w:hAnsi="Arial" w:cs="Arial"/>
                <w:color w:val="000000"/>
              </w:rPr>
              <w:t xml:space="preserve">O Secretário Jaime apresentou a pauta. Foi deliberado por aprovar 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>os termos da</w:t>
            </w:r>
            <w:r w:rsidRPr="00B2762B">
              <w:rPr>
                <w:rFonts w:ascii="Arial" w:eastAsia="Times New Roman" w:hAnsi="Arial" w:cs="Arial"/>
                <w:color w:val="000000"/>
              </w:rPr>
              <w:t xml:space="preserve"> pauta da </w:t>
            </w:r>
            <w:r w:rsidR="00883A61" w:rsidRPr="00B2762B">
              <w:rPr>
                <w:rFonts w:ascii="Arial" w:eastAsia="Times New Roman" w:hAnsi="Arial" w:cs="Arial"/>
                <w:color w:val="000000"/>
              </w:rPr>
              <w:t>130</w:t>
            </w:r>
            <w:r w:rsidRPr="00B2762B">
              <w:rPr>
                <w:rFonts w:ascii="Arial" w:eastAsia="Times New Roman" w:hAnsi="Arial" w:cs="Arial"/>
                <w:color w:val="000000"/>
              </w:rPr>
              <w:t>ª Reunião Plenária Ordinária do CAU/SC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>, a ser realizada em 1</w:t>
            </w:r>
            <w:r w:rsidR="00B2762B" w:rsidRPr="00B2762B">
              <w:rPr>
                <w:rFonts w:ascii="Arial" w:eastAsia="Times New Roman" w:hAnsi="Arial" w:cs="Arial"/>
                <w:color w:val="000000"/>
              </w:rPr>
              <w:t xml:space="preserve">2 de agosto 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 xml:space="preserve">de 2022, </w:t>
            </w:r>
            <w:r w:rsidRPr="00B2762B">
              <w:rPr>
                <w:rFonts w:ascii="Arial" w:eastAsia="Times New Roman" w:hAnsi="Arial" w:cs="Arial"/>
                <w:color w:val="000000"/>
              </w:rPr>
              <w:t>de forma híbrida,</w:t>
            </w:r>
            <w:r w:rsidR="003F460B" w:rsidRPr="00B2762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2762B" w:rsidRPr="00B2762B">
              <w:rPr>
                <w:rFonts w:ascii="Arial" w:eastAsia="Times New Roman" w:hAnsi="Arial" w:cs="Arial"/>
                <w:color w:val="000000"/>
              </w:rPr>
              <w:t>das 09h às 13</w:t>
            </w:r>
            <w:r w:rsidRPr="00B2762B">
              <w:rPr>
                <w:rFonts w:ascii="Arial" w:eastAsia="Times New Roman" w:hAnsi="Arial" w:cs="Arial"/>
                <w:color w:val="000000"/>
              </w:rPr>
              <w:t>h. (Deliberação nº 0</w:t>
            </w:r>
            <w:r w:rsidR="00B2762B">
              <w:rPr>
                <w:rFonts w:ascii="Arial" w:eastAsia="Times New Roman" w:hAnsi="Arial" w:cs="Arial"/>
                <w:color w:val="000000"/>
              </w:rPr>
              <w:t>28</w:t>
            </w:r>
            <w:r w:rsidRPr="00B2762B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270B24BB" w14:textId="77777777" w:rsidR="0017626D" w:rsidRDefault="0017626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AD4EC5" w:rsidRPr="009234B4" w14:paraId="679A33F4" w14:textId="77777777" w:rsidTr="00D60F38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27725100" w14:textId="75F80308" w:rsidR="00BD787C" w:rsidRPr="00C20F46" w:rsidRDefault="00AD4EC5" w:rsidP="00BD787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1C8185F" w14:textId="77777777" w:rsidR="00AD4EC5" w:rsidRPr="008C1FCD" w:rsidRDefault="00AD4EC5" w:rsidP="00AD4EC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D4EC5" w:rsidRPr="009234B4" w14:paraId="2FD4A43D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5BAA3D" w14:textId="77777777" w:rsidR="00AD4EC5" w:rsidRPr="004A0BAF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9EA2B4" w14:textId="3C00079D" w:rsidR="00AD4EC5" w:rsidRPr="00C52A45" w:rsidRDefault="00292444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3035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Minuta de edital para a Chamada Pública de Patrocínio Institucional para 2022 com o tema “COLETÂNEA DE GUIAS PRÁTICOS CAU – DIGITALIZAÇÃO NA ARQUITETURA E URBANISMO”. </w:t>
            </w:r>
          </w:p>
        </w:tc>
      </w:tr>
      <w:tr w:rsidR="00AD4EC5" w:rsidRPr="009234B4" w14:paraId="6C861D6B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AD91A1" w14:textId="77777777" w:rsidR="00AD4EC5" w:rsidRPr="006B3091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B87C52" w14:textId="6C4A87B3" w:rsidR="00AD4EC5" w:rsidRPr="00292444" w:rsidRDefault="00AD4EC5" w:rsidP="005C16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5C1642">
              <w:rPr>
                <w:rFonts w:ascii="Arial" w:eastAsia="Times New Roman" w:hAnsi="Arial" w:cs="Arial"/>
                <w:color w:val="000000"/>
              </w:rPr>
              <w:t>C</w:t>
            </w:r>
            <w:r w:rsidR="005C1642" w:rsidRPr="005C1642">
              <w:rPr>
                <w:rFonts w:ascii="Arial" w:eastAsia="Times New Roman" w:hAnsi="Arial" w:cs="Arial"/>
                <w:color w:val="000000"/>
              </w:rPr>
              <w:t>OAF</w:t>
            </w:r>
            <w:r w:rsidRPr="005C1642">
              <w:rPr>
                <w:rFonts w:ascii="Arial" w:eastAsia="Times New Roman" w:hAnsi="Arial" w:cs="Arial"/>
                <w:color w:val="000000"/>
              </w:rPr>
              <w:t>-CAU/SC</w:t>
            </w:r>
          </w:p>
        </w:tc>
      </w:tr>
      <w:tr w:rsidR="00AD4EC5" w:rsidRPr="009234B4" w14:paraId="7647B06A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238495" w14:textId="77777777" w:rsidR="00AD4EC5" w:rsidRPr="00FE2D0B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A24BEE" w14:textId="7708E357" w:rsidR="00AD4EC5" w:rsidRPr="00292444" w:rsidRDefault="00E37016" w:rsidP="00430A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BD45E4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BD45E4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BD45E4">
              <w:rPr>
                <w:rFonts w:ascii="Arial" w:eastAsia="Times New Roman" w:hAnsi="Arial" w:cs="Arial"/>
                <w:color w:val="000000"/>
              </w:rPr>
              <w:t xml:space="preserve"> Herden</w:t>
            </w:r>
            <w:r w:rsidRPr="00292444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  <w:tr w:rsidR="00AD4EC5" w:rsidRPr="009234B4" w14:paraId="0B8600C0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47D33C" w14:textId="77777777" w:rsidR="00AD4EC5" w:rsidRPr="00D03C50" w:rsidRDefault="00AD4EC5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F8108" w14:textId="5661454D" w:rsidR="00C043BC" w:rsidRPr="00C52A45" w:rsidRDefault="00E37016" w:rsidP="00363729">
            <w:pPr>
              <w:jc w:val="both"/>
              <w:rPr>
                <w:rFonts w:ascii="Arial" w:hAnsi="Arial" w:cs="Arial"/>
              </w:rPr>
            </w:pPr>
            <w:r w:rsidRPr="00E37016">
              <w:rPr>
                <w:rFonts w:ascii="Arial" w:hAnsi="Arial" w:cs="Arial"/>
              </w:rPr>
              <w:t xml:space="preserve">A Presidente Patrícia </w:t>
            </w:r>
            <w:r>
              <w:rPr>
                <w:rFonts w:ascii="Arial" w:hAnsi="Arial" w:cs="Arial"/>
              </w:rPr>
              <w:t>es</w:t>
            </w:r>
            <w:r w:rsidRPr="00E37016">
              <w:rPr>
                <w:rFonts w:ascii="Arial" w:hAnsi="Arial" w:cs="Arial"/>
              </w:rPr>
              <w:t>clareceu que havia sobrado recurso</w:t>
            </w:r>
            <w:r>
              <w:rPr>
                <w:rFonts w:ascii="Arial" w:hAnsi="Arial" w:cs="Arial"/>
              </w:rPr>
              <w:t xml:space="preserve">s </w:t>
            </w:r>
            <w:r w:rsidR="00165944">
              <w:rPr>
                <w:rFonts w:ascii="Arial" w:hAnsi="Arial" w:cs="Arial"/>
              </w:rPr>
              <w:t xml:space="preserve">provenientes da </w:t>
            </w:r>
            <w:r w:rsidR="009024A7">
              <w:rPr>
                <w:rFonts w:ascii="Arial" w:hAnsi="Arial" w:cs="Arial"/>
              </w:rPr>
              <w:t>Reprogramaçã</w:t>
            </w:r>
            <w:r w:rsidR="00C52A45" w:rsidRPr="00E37016">
              <w:rPr>
                <w:rFonts w:ascii="Arial" w:hAnsi="Arial" w:cs="Arial"/>
              </w:rPr>
              <w:t>o Orçamentária</w:t>
            </w:r>
            <w:r w:rsidR="00FC1BDB">
              <w:rPr>
                <w:rFonts w:ascii="Arial" w:hAnsi="Arial" w:cs="Arial"/>
              </w:rPr>
              <w:t xml:space="preserve"> e disse que em decorrência disso planejou-se o lançamento de um segundo </w:t>
            </w:r>
            <w:r w:rsidR="00D70797">
              <w:rPr>
                <w:rFonts w:ascii="Arial" w:hAnsi="Arial" w:cs="Arial"/>
              </w:rPr>
              <w:t>Edital de Patrocínio</w:t>
            </w:r>
            <w:r w:rsidR="001E2E51">
              <w:rPr>
                <w:rFonts w:ascii="Arial" w:hAnsi="Arial" w:cs="Arial"/>
              </w:rPr>
              <w:t xml:space="preserve"> com o tema supracitado</w:t>
            </w:r>
            <w:r w:rsidR="00D70797">
              <w:rPr>
                <w:rFonts w:ascii="Arial" w:hAnsi="Arial" w:cs="Arial"/>
              </w:rPr>
              <w:t>.</w:t>
            </w:r>
            <w:r w:rsidR="001E2E51">
              <w:rPr>
                <w:rFonts w:ascii="Arial" w:hAnsi="Arial" w:cs="Arial"/>
              </w:rPr>
              <w:t xml:space="preserve"> Depois, mencionou que a ideia foi recepcionada pela COAF-CAU/SC, que realizou reunião extraordinária para</w:t>
            </w:r>
            <w:r w:rsidR="00430A77">
              <w:rPr>
                <w:rFonts w:ascii="Arial" w:hAnsi="Arial" w:cs="Arial"/>
              </w:rPr>
              <w:t xml:space="preserve"> avançar na discussão </w:t>
            </w:r>
            <w:r w:rsidR="001E2E51">
              <w:rPr>
                <w:rFonts w:ascii="Arial" w:hAnsi="Arial" w:cs="Arial"/>
              </w:rPr>
              <w:t xml:space="preserve">do assunto. O Conselheiro Maurício, na condição de Coordenador da COAF-CAU/SC, </w:t>
            </w:r>
            <w:r w:rsidR="00430A77">
              <w:rPr>
                <w:rFonts w:ascii="Arial" w:hAnsi="Arial" w:cs="Arial"/>
              </w:rPr>
              <w:t>falou</w:t>
            </w:r>
            <w:r w:rsidR="001E2E51">
              <w:rPr>
                <w:rFonts w:ascii="Arial" w:hAnsi="Arial" w:cs="Arial"/>
              </w:rPr>
              <w:t xml:space="preserve"> que a ideia seria </w:t>
            </w:r>
            <w:r w:rsidR="00430A77">
              <w:rPr>
                <w:rFonts w:ascii="Arial" w:hAnsi="Arial" w:cs="Arial"/>
              </w:rPr>
              <w:t>ter um entregável e expôs a preocupação da comissão com a c</w:t>
            </w:r>
            <w:r w:rsidR="00F45993">
              <w:rPr>
                <w:rFonts w:ascii="Arial" w:hAnsi="Arial" w:cs="Arial"/>
              </w:rPr>
              <w:t xml:space="preserve">omposição </w:t>
            </w:r>
            <w:r w:rsidR="001C1637">
              <w:rPr>
                <w:rFonts w:ascii="Arial" w:hAnsi="Arial" w:cs="Arial"/>
              </w:rPr>
              <w:t>da comissão de avaliação do edital. A Presidente Patrícia disse que o intuito seria lançar o edital no dia 15 de agosto de 2022.</w:t>
            </w:r>
            <w:r w:rsidR="009024A7">
              <w:rPr>
                <w:rFonts w:ascii="Arial" w:hAnsi="Arial" w:cs="Arial"/>
              </w:rPr>
              <w:t xml:space="preserve"> O Conselheiro Gogliardo </w:t>
            </w:r>
            <w:r w:rsidR="00165944">
              <w:rPr>
                <w:rFonts w:ascii="Arial" w:hAnsi="Arial" w:cs="Arial"/>
              </w:rPr>
              <w:t xml:space="preserve">julgou </w:t>
            </w:r>
            <w:r w:rsidR="009024A7">
              <w:rPr>
                <w:rFonts w:ascii="Arial" w:hAnsi="Arial" w:cs="Arial"/>
              </w:rPr>
              <w:t xml:space="preserve">muito válida a pesquisa e sua publicação, entretanto, considerou a minuta de edital muito </w:t>
            </w:r>
            <w:r w:rsidR="00165944">
              <w:rPr>
                <w:rFonts w:ascii="Arial" w:hAnsi="Arial" w:cs="Arial"/>
              </w:rPr>
              <w:t>restrita</w:t>
            </w:r>
            <w:r w:rsidR="009024A7">
              <w:rPr>
                <w:rFonts w:ascii="Arial" w:hAnsi="Arial" w:cs="Arial"/>
              </w:rPr>
              <w:t>.</w:t>
            </w:r>
            <w:r w:rsidR="001D1A74">
              <w:rPr>
                <w:rFonts w:ascii="Arial" w:hAnsi="Arial" w:cs="Arial"/>
              </w:rPr>
              <w:t xml:space="preserve"> A Presidente Patrícia </w:t>
            </w:r>
            <w:proofErr w:type="gramStart"/>
            <w:r w:rsidR="001C1637">
              <w:rPr>
                <w:rFonts w:ascii="Arial" w:hAnsi="Arial" w:cs="Arial"/>
              </w:rPr>
              <w:t xml:space="preserve">sugeriu </w:t>
            </w:r>
            <w:r w:rsidR="00F45993">
              <w:rPr>
                <w:rFonts w:ascii="Arial" w:hAnsi="Arial" w:cs="Arial"/>
              </w:rPr>
              <w:t xml:space="preserve"> colocar</w:t>
            </w:r>
            <w:proofErr w:type="gramEnd"/>
            <w:r w:rsidR="00F45993">
              <w:rPr>
                <w:rFonts w:ascii="Arial" w:hAnsi="Arial" w:cs="Arial"/>
              </w:rPr>
              <w:t xml:space="preserve"> </w:t>
            </w:r>
            <w:r w:rsidR="001C1637">
              <w:rPr>
                <w:rFonts w:ascii="Arial" w:hAnsi="Arial" w:cs="Arial"/>
              </w:rPr>
              <w:t xml:space="preserve">o item de pauta em </w:t>
            </w:r>
            <w:r w:rsidR="00F45993">
              <w:rPr>
                <w:rFonts w:ascii="Arial" w:hAnsi="Arial" w:cs="Arial"/>
              </w:rPr>
              <w:t>votação por questão de prazo</w:t>
            </w:r>
            <w:r w:rsidR="001C1637">
              <w:rPr>
                <w:rFonts w:ascii="Arial" w:hAnsi="Arial" w:cs="Arial"/>
              </w:rPr>
              <w:t xml:space="preserve">. </w:t>
            </w:r>
            <w:r w:rsidR="00863D0F">
              <w:rPr>
                <w:rFonts w:ascii="Arial" w:hAnsi="Arial" w:cs="Arial"/>
              </w:rPr>
              <w:t xml:space="preserve">O Secretário </w:t>
            </w:r>
            <w:r w:rsidR="00F45993">
              <w:rPr>
                <w:rFonts w:ascii="Arial" w:hAnsi="Arial" w:cs="Arial"/>
              </w:rPr>
              <w:t xml:space="preserve">Jaime </w:t>
            </w:r>
            <w:r w:rsidR="00363729">
              <w:rPr>
                <w:rFonts w:ascii="Arial" w:hAnsi="Arial" w:cs="Arial"/>
              </w:rPr>
              <w:t xml:space="preserve">achou </w:t>
            </w:r>
            <w:r w:rsidR="00863D0F">
              <w:rPr>
                <w:rFonts w:ascii="Arial" w:hAnsi="Arial" w:cs="Arial"/>
              </w:rPr>
              <w:t>importante haver canalização da p</w:t>
            </w:r>
            <w:r w:rsidR="00F45993">
              <w:rPr>
                <w:rFonts w:ascii="Arial" w:hAnsi="Arial" w:cs="Arial"/>
              </w:rPr>
              <w:t>roposta</w:t>
            </w:r>
            <w:r w:rsidR="00863D0F">
              <w:rPr>
                <w:rFonts w:ascii="Arial" w:hAnsi="Arial" w:cs="Arial"/>
              </w:rPr>
              <w:t>.</w:t>
            </w:r>
            <w:r w:rsidR="004D239F">
              <w:rPr>
                <w:rFonts w:ascii="Arial" w:hAnsi="Arial" w:cs="Arial"/>
              </w:rPr>
              <w:t xml:space="preserve"> </w:t>
            </w:r>
            <w:r w:rsidR="00863D0F">
              <w:rPr>
                <w:rFonts w:ascii="Arial" w:hAnsi="Arial" w:cs="Arial"/>
              </w:rPr>
              <w:t xml:space="preserve">A Presidente Patrícia </w:t>
            </w:r>
            <w:r w:rsidR="004D239F">
              <w:rPr>
                <w:rFonts w:ascii="Arial" w:hAnsi="Arial" w:cs="Arial"/>
              </w:rPr>
              <w:t xml:space="preserve">disse que o Conselheiro Gogliardo </w:t>
            </w:r>
            <w:r w:rsidR="00433BA6">
              <w:rPr>
                <w:rFonts w:ascii="Arial" w:hAnsi="Arial" w:cs="Arial"/>
              </w:rPr>
              <w:t>sugeriu</w:t>
            </w:r>
            <w:r w:rsidR="004D239F">
              <w:rPr>
                <w:rFonts w:ascii="Arial" w:hAnsi="Arial" w:cs="Arial"/>
              </w:rPr>
              <w:t xml:space="preserve"> substituir os termos: “Digitalização na Arquitetura e Urbanismo” por “Aperfeiçoamento T</w:t>
            </w:r>
            <w:r w:rsidR="006E4D3D">
              <w:rPr>
                <w:rFonts w:ascii="Arial" w:hAnsi="Arial" w:cs="Arial"/>
              </w:rPr>
              <w:t>e</w:t>
            </w:r>
            <w:r w:rsidR="007025A1">
              <w:rPr>
                <w:rFonts w:ascii="Arial" w:hAnsi="Arial" w:cs="Arial"/>
              </w:rPr>
              <w:t xml:space="preserve">cnológico </w:t>
            </w:r>
            <w:r w:rsidR="00A92878">
              <w:rPr>
                <w:rFonts w:ascii="Arial" w:hAnsi="Arial" w:cs="Arial"/>
              </w:rPr>
              <w:t>da Profissão”.</w:t>
            </w:r>
            <w:r w:rsidR="00B81905">
              <w:rPr>
                <w:rFonts w:ascii="Arial" w:hAnsi="Arial" w:cs="Arial"/>
              </w:rPr>
              <w:t xml:space="preserve"> Após discussão, f</w:t>
            </w:r>
            <w:r w:rsidR="00F45993">
              <w:rPr>
                <w:rFonts w:ascii="Arial" w:hAnsi="Arial" w:cs="Arial"/>
              </w:rPr>
              <w:t>oi deliberado por ap</w:t>
            </w:r>
            <w:r w:rsidR="00F45993" w:rsidRPr="00F45993">
              <w:rPr>
                <w:rFonts w:ascii="Arial" w:hAnsi="Arial" w:cs="Arial"/>
              </w:rPr>
              <w:t>rovar o Edital de Chamada Pública de Patrocínio Institucional com o tema:</w:t>
            </w:r>
            <w:r w:rsidR="00F45993">
              <w:rPr>
                <w:rFonts w:ascii="Arial" w:hAnsi="Arial" w:cs="Arial"/>
              </w:rPr>
              <w:t xml:space="preserve"> </w:t>
            </w:r>
            <w:r w:rsidR="00F45993" w:rsidRPr="00F45993">
              <w:rPr>
                <w:rFonts w:ascii="Arial" w:hAnsi="Arial" w:cs="Arial"/>
              </w:rPr>
              <w:t>“COLETÂNEA DE GUIAS PRÁTICOS CAU – APERFEIÇOAMENTO TECNOLÓGICO</w:t>
            </w:r>
            <w:r w:rsidR="00F45993">
              <w:rPr>
                <w:rFonts w:ascii="Arial" w:hAnsi="Arial" w:cs="Arial"/>
              </w:rPr>
              <w:t xml:space="preserve"> </w:t>
            </w:r>
            <w:r w:rsidR="00F45993" w:rsidRPr="00F45993">
              <w:rPr>
                <w:rFonts w:ascii="Arial" w:hAnsi="Arial" w:cs="Arial"/>
              </w:rPr>
              <w:t>PROFISSIONAL</w:t>
            </w:r>
            <w:r w:rsidR="00F45993">
              <w:rPr>
                <w:rFonts w:ascii="Arial" w:hAnsi="Arial" w:cs="Arial"/>
              </w:rPr>
              <w:t>”, com ajuste do título do tema e por encaminhar a d</w:t>
            </w:r>
            <w:r w:rsidR="00F45993" w:rsidRPr="00F45993">
              <w:rPr>
                <w:rFonts w:ascii="Arial" w:hAnsi="Arial" w:cs="Arial"/>
              </w:rPr>
              <w:t>eliberação à Presidência do CAU/SC para as providências cabíveis</w:t>
            </w:r>
            <w:r w:rsidR="00F45993">
              <w:rPr>
                <w:rFonts w:ascii="Arial" w:hAnsi="Arial" w:cs="Arial"/>
              </w:rPr>
              <w:t xml:space="preserve">. </w:t>
            </w:r>
            <w:r w:rsidR="00F45993" w:rsidRPr="00F45993">
              <w:rPr>
                <w:rFonts w:ascii="Arial" w:hAnsi="Arial" w:cs="Arial"/>
              </w:rPr>
              <w:t>(</w:t>
            </w:r>
            <w:r w:rsidR="00F45993" w:rsidRPr="00676A5B">
              <w:rPr>
                <w:rFonts w:ascii="Arial" w:hAnsi="Arial" w:cs="Arial"/>
              </w:rPr>
              <w:t>Deliberação nº 026/2021 – CD-CAU/SC)</w:t>
            </w:r>
            <w:r w:rsidR="00D2556D" w:rsidRPr="00676A5B">
              <w:rPr>
                <w:rFonts w:ascii="Arial" w:hAnsi="Arial" w:cs="Arial"/>
              </w:rPr>
              <w:t xml:space="preserve">, com apresentação de declaração do </w:t>
            </w:r>
            <w:r w:rsidR="00B81905" w:rsidRPr="00676A5B">
              <w:rPr>
                <w:rFonts w:ascii="Arial" w:hAnsi="Arial" w:cs="Arial"/>
              </w:rPr>
              <w:t>Conselheiro Gogliardo</w:t>
            </w:r>
            <w:r w:rsidR="00D2556D" w:rsidRPr="00676A5B">
              <w:rPr>
                <w:rFonts w:ascii="Arial" w:hAnsi="Arial" w:cs="Arial"/>
              </w:rPr>
              <w:t>, que votou contra a p</w:t>
            </w:r>
            <w:r w:rsidR="00B81905" w:rsidRPr="00676A5B">
              <w:rPr>
                <w:rFonts w:ascii="Arial" w:hAnsi="Arial" w:cs="Arial"/>
              </w:rPr>
              <w:t>roposta apresentada, conforme</w:t>
            </w:r>
            <w:r w:rsidR="00D2556D" w:rsidRPr="00676A5B">
              <w:rPr>
                <w:rFonts w:ascii="Arial" w:hAnsi="Arial" w:cs="Arial"/>
              </w:rPr>
              <w:t xml:space="preserve"> anexo.</w:t>
            </w:r>
          </w:p>
        </w:tc>
      </w:tr>
    </w:tbl>
    <w:p w14:paraId="04EF81FD" w14:textId="735A797C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21683" w:rsidRPr="004A0BAF" w14:paraId="309E2D67" w14:textId="77777777" w:rsidTr="00D60F38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7F4CF6" w14:textId="5211BB02" w:rsidR="00421683" w:rsidRPr="004A0BAF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B87646" w14:textId="6DB72383" w:rsidR="00421683" w:rsidRPr="00C97431" w:rsidRDefault="00292444" w:rsidP="00D60F3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94F5C">
              <w:rPr>
                <w:rFonts w:ascii="Arial" w:eastAsia="Times New Roman" w:hAnsi="Arial" w:cs="Arial"/>
                <w:b/>
                <w:bCs/>
                <w:color w:val="000000"/>
              </w:rPr>
              <w:t>Alteração de calendário de reuniões - do Conselho Diretor – de 29/08 para 30/08 – aprovação de Reunião Plenária Extraordinária para 29/08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21683" w:rsidRPr="006B3091" w14:paraId="2C7448A9" w14:textId="77777777" w:rsidTr="00D60F38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409751" w14:textId="77777777" w:rsidR="00421683" w:rsidRPr="006B3091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B3091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F9E288" w14:textId="34C1E3DC" w:rsidR="00421683" w:rsidRPr="00AA2537" w:rsidRDefault="00AA2537" w:rsidP="00E94F5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2537">
              <w:rPr>
                <w:rFonts w:ascii="Arial" w:eastAsia="Times New Roman" w:hAnsi="Arial" w:cs="Arial"/>
                <w:color w:val="000000"/>
              </w:rPr>
              <w:t xml:space="preserve">Presidência do CAU/SC </w:t>
            </w:r>
          </w:p>
        </w:tc>
      </w:tr>
      <w:tr w:rsidR="00421683" w:rsidRPr="00421683" w14:paraId="23E47BC5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14394A" w14:textId="77777777" w:rsidR="00421683" w:rsidRPr="00FE2D0B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E2D0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E680B6" w14:textId="4FE7F789" w:rsidR="00421683" w:rsidRPr="00AA2537" w:rsidRDefault="00775BF4" w:rsidP="00D60F3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A2537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AA2537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AA2537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421683" w:rsidRPr="00421683" w14:paraId="408F7173" w14:textId="77777777" w:rsidTr="00D60F38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6CEA25" w14:textId="77777777" w:rsidR="00421683" w:rsidRPr="00D03C50" w:rsidRDefault="00421683" w:rsidP="00D6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2178B8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5F3C0C" w14:textId="333E781E" w:rsidR="00383F25" w:rsidRPr="00383F25" w:rsidRDefault="00FF0C67" w:rsidP="00C305B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i deliberado por</w:t>
            </w:r>
            <w:r w:rsidR="00C305B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a</w:t>
            </w:r>
            <w:r w:rsidRPr="00FF0C67">
              <w:rPr>
                <w:rFonts w:ascii="Arial" w:hAnsi="Arial" w:cs="Arial"/>
              </w:rPr>
              <w:t>provar a alteração do calendário de reuniões dos órgãos colegiados do CAU/SC</w:t>
            </w:r>
            <w:r>
              <w:rPr>
                <w:rFonts w:ascii="Arial" w:hAnsi="Arial" w:cs="Arial"/>
              </w:rPr>
              <w:t xml:space="preserve"> de 2022 transferindo a </w:t>
            </w:r>
            <w:r w:rsidRPr="00FF0C67">
              <w:rPr>
                <w:rFonts w:ascii="Arial" w:hAnsi="Arial" w:cs="Arial"/>
              </w:rPr>
              <w:t>reunião do Conselho Diretor do dia 29</w:t>
            </w:r>
            <w:r w:rsidR="00C305B4">
              <w:rPr>
                <w:rFonts w:ascii="Arial" w:hAnsi="Arial" w:cs="Arial"/>
              </w:rPr>
              <w:t xml:space="preserve"> de agosto de 2022 </w:t>
            </w:r>
            <w:r w:rsidRPr="00FF0C67">
              <w:rPr>
                <w:rFonts w:ascii="Arial" w:hAnsi="Arial" w:cs="Arial"/>
              </w:rPr>
              <w:t>para o dia 30</w:t>
            </w:r>
            <w:r w:rsidR="00C305B4">
              <w:rPr>
                <w:rFonts w:ascii="Arial" w:hAnsi="Arial" w:cs="Arial"/>
              </w:rPr>
              <w:t xml:space="preserve"> de agosto de 2022</w:t>
            </w:r>
            <w:r w:rsidRPr="00FF0C67">
              <w:rPr>
                <w:rFonts w:ascii="Arial" w:hAnsi="Arial" w:cs="Arial"/>
              </w:rPr>
              <w:t>, mantendo-se o</w:t>
            </w:r>
            <w:r>
              <w:rPr>
                <w:rFonts w:ascii="Arial" w:hAnsi="Arial" w:cs="Arial"/>
              </w:rPr>
              <w:t xml:space="preserve"> mesmo horário (13h30</w:t>
            </w:r>
            <w:r w:rsidR="00C305B4">
              <w:rPr>
                <w:rFonts w:ascii="Arial" w:hAnsi="Arial" w:cs="Arial"/>
              </w:rPr>
              <w:t>min</w:t>
            </w:r>
            <w:r>
              <w:rPr>
                <w:rFonts w:ascii="Arial" w:hAnsi="Arial" w:cs="Arial"/>
              </w:rPr>
              <w:t xml:space="preserve"> às 17h30</w:t>
            </w:r>
            <w:r w:rsidR="00C305B4">
              <w:rPr>
                <w:rFonts w:ascii="Arial" w:hAnsi="Arial" w:cs="Arial"/>
              </w:rPr>
              <w:t xml:space="preserve">min); </w:t>
            </w:r>
            <w:r>
              <w:rPr>
                <w:rFonts w:ascii="Arial" w:hAnsi="Arial" w:cs="Arial"/>
              </w:rPr>
              <w:t xml:space="preserve"> a</w:t>
            </w:r>
            <w:r w:rsidRPr="00FF0C67">
              <w:rPr>
                <w:rFonts w:ascii="Arial" w:hAnsi="Arial" w:cs="Arial"/>
              </w:rPr>
              <w:t xml:space="preserve">provar a realização de reunião </w:t>
            </w:r>
            <w:r w:rsidR="00C305B4">
              <w:rPr>
                <w:rFonts w:ascii="Arial" w:hAnsi="Arial" w:cs="Arial"/>
              </w:rPr>
              <w:t xml:space="preserve">plenária </w:t>
            </w:r>
            <w:r w:rsidRPr="00FF0C67">
              <w:rPr>
                <w:rFonts w:ascii="Arial" w:hAnsi="Arial" w:cs="Arial"/>
              </w:rPr>
              <w:t>extraordinária para o dia 29</w:t>
            </w:r>
            <w:r w:rsidR="00C305B4">
              <w:rPr>
                <w:rFonts w:ascii="Arial" w:hAnsi="Arial" w:cs="Arial"/>
              </w:rPr>
              <w:t xml:space="preserve"> de agosto de 2022</w:t>
            </w:r>
            <w:r>
              <w:rPr>
                <w:rFonts w:ascii="Arial" w:hAnsi="Arial" w:cs="Arial"/>
              </w:rPr>
              <w:t xml:space="preserve">, </w:t>
            </w:r>
            <w:r w:rsidRPr="00997A81">
              <w:rPr>
                <w:rFonts w:ascii="Arial" w:hAnsi="Arial" w:cs="Arial"/>
              </w:rPr>
              <w:t>das 13h30</w:t>
            </w:r>
            <w:r w:rsidR="00E94F5C" w:rsidRPr="00997A81">
              <w:rPr>
                <w:rFonts w:ascii="Arial" w:hAnsi="Arial" w:cs="Arial"/>
              </w:rPr>
              <w:t>min</w:t>
            </w:r>
            <w:r w:rsidRPr="00997A81">
              <w:rPr>
                <w:rFonts w:ascii="Arial" w:hAnsi="Arial" w:cs="Arial"/>
              </w:rPr>
              <w:t xml:space="preserve"> às 17h30</w:t>
            </w:r>
            <w:r w:rsidR="00E94F5C" w:rsidRPr="00997A81">
              <w:rPr>
                <w:rFonts w:ascii="Arial" w:hAnsi="Arial" w:cs="Arial"/>
              </w:rPr>
              <w:t>min</w:t>
            </w:r>
            <w:r w:rsidR="00C305B4" w:rsidRPr="00997A81">
              <w:rPr>
                <w:rFonts w:ascii="Arial" w:hAnsi="Arial" w:cs="Arial"/>
              </w:rPr>
              <w:t xml:space="preserve">, </w:t>
            </w:r>
            <w:r w:rsidR="00383F25" w:rsidRPr="00997A81">
              <w:rPr>
                <w:rFonts w:ascii="Arial" w:hAnsi="Arial" w:cs="Arial"/>
              </w:rPr>
              <w:t>com pauta única: sede</w:t>
            </w:r>
            <w:r w:rsidR="00C305B4" w:rsidRPr="00997A81">
              <w:rPr>
                <w:rFonts w:ascii="Arial" w:hAnsi="Arial" w:cs="Arial"/>
              </w:rPr>
              <w:t xml:space="preserve"> </w:t>
            </w:r>
            <w:r w:rsidR="00997A81" w:rsidRPr="00997A81">
              <w:rPr>
                <w:rFonts w:ascii="Arial" w:hAnsi="Arial" w:cs="Arial"/>
              </w:rPr>
              <w:lastRenderedPageBreak/>
              <w:t xml:space="preserve">própria </w:t>
            </w:r>
            <w:r w:rsidR="00C305B4" w:rsidRPr="00997A81">
              <w:rPr>
                <w:rFonts w:ascii="Arial" w:hAnsi="Arial" w:cs="Arial"/>
              </w:rPr>
              <w:t>do CAU/SC</w:t>
            </w:r>
            <w:r w:rsidRPr="00997A81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encaminhar a deli</w:t>
            </w:r>
            <w:r w:rsidRPr="00FF0C67">
              <w:rPr>
                <w:rFonts w:ascii="Arial" w:hAnsi="Arial" w:cs="Arial"/>
              </w:rPr>
              <w:t>beração à Presidência do CAU/SC para que o item 1 seja submetido</w:t>
            </w:r>
            <w:r>
              <w:rPr>
                <w:rFonts w:ascii="Arial" w:hAnsi="Arial" w:cs="Arial"/>
              </w:rPr>
              <w:t xml:space="preserve"> </w:t>
            </w:r>
            <w:r w:rsidRPr="00FF0C67">
              <w:rPr>
                <w:rFonts w:ascii="Arial" w:hAnsi="Arial" w:cs="Arial"/>
              </w:rPr>
              <w:t>ao Plenário para homologação e demais providências cabíveis.</w:t>
            </w:r>
            <w:r>
              <w:rPr>
                <w:rFonts w:ascii="Arial" w:hAnsi="Arial" w:cs="Arial"/>
              </w:rPr>
              <w:t xml:space="preserve"> </w:t>
            </w:r>
            <w:r w:rsidRPr="00F45993">
              <w:rPr>
                <w:rFonts w:ascii="Arial" w:hAnsi="Arial" w:cs="Arial"/>
              </w:rPr>
              <w:t>(Deliberação nº 02</w:t>
            </w:r>
            <w:r>
              <w:rPr>
                <w:rFonts w:ascii="Arial" w:hAnsi="Arial" w:cs="Arial"/>
              </w:rPr>
              <w:t>7</w:t>
            </w:r>
            <w:r w:rsidRPr="00F45993">
              <w:rPr>
                <w:rFonts w:ascii="Arial" w:hAnsi="Arial" w:cs="Arial"/>
              </w:rPr>
              <w:t>/2021 – CD-CAU/SC).</w:t>
            </w:r>
          </w:p>
        </w:tc>
      </w:tr>
    </w:tbl>
    <w:p w14:paraId="2299F4EB" w14:textId="6BB9956A" w:rsidR="00AD4EC5" w:rsidRDefault="00AD4EC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5BE5F1" w14:textId="4D57053B" w:rsidR="0073668F" w:rsidRPr="00307008" w:rsidRDefault="0073668F" w:rsidP="00F212A8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307008">
        <w:rPr>
          <w:rFonts w:ascii="Arial" w:hAnsi="Arial" w:cs="Arial"/>
          <w:bCs/>
        </w:rPr>
        <w:t xml:space="preserve">Esta Súmula </w:t>
      </w:r>
      <w:r w:rsidRPr="004C2334">
        <w:rPr>
          <w:rFonts w:ascii="Arial" w:hAnsi="Arial" w:cs="Arial"/>
          <w:bCs/>
        </w:rPr>
        <w:t xml:space="preserve">foi aprovada na </w:t>
      </w:r>
      <w:r w:rsidR="001B77CB">
        <w:rPr>
          <w:rFonts w:ascii="Arial" w:hAnsi="Arial" w:cs="Arial"/>
          <w:bCs/>
        </w:rPr>
        <w:t>8</w:t>
      </w:r>
      <w:r w:rsidRPr="004C2334">
        <w:rPr>
          <w:rFonts w:ascii="Arial" w:hAnsi="Arial" w:cs="Arial"/>
          <w:bCs/>
        </w:rPr>
        <w:t>ª Reunião Ordinária do CD-CAU/SC de</w:t>
      </w:r>
      <w:r w:rsidR="00746C8D">
        <w:rPr>
          <w:rFonts w:ascii="Arial" w:hAnsi="Arial" w:cs="Arial"/>
          <w:bCs/>
        </w:rPr>
        <w:t xml:space="preserve"> </w:t>
      </w:r>
      <w:r w:rsidR="001B77CB">
        <w:rPr>
          <w:rFonts w:ascii="Arial" w:hAnsi="Arial" w:cs="Arial"/>
          <w:bCs/>
        </w:rPr>
        <w:t>30/</w:t>
      </w:r>
      <w:r w:rsidR="00746C8D">
        <w:rPr>
          <w:rFonts w:ascii="Arial" w:hAnsi="Arial" w:cs="Arial"/>
          <w:bCs/>
        </w:rPr>
        <w:t>08/2022</w:t>
      </w:r>
      <w:r w:rsidRPr="004C2334">
        <w:rPr>
          <w:rFonts w:ascii="Arial" w:hAnsi="Arial" w:cs="Arial"/>
          <w:bCs/>
        </w:rPr>
        <w:t xml:space="preserve">, com os votos favoráveis </w:t>
      </w:r>
      <w:r w:rsidRPr="00746C8D">
        <w:rPr>
          <w:rFonts w:ascii="Arial" w:hAnsi="Arial" w:cs="Arial"/>
          <w:bCs/>
        </w:rPr>
        <w:t xml:space="preserve">dos </w:t>
      </w:r>
      <w:r w:rsidRPr="00BD787C">
        <w:rPr>
          <w:rFonts w:ascii="Arial" w:hAnsi="Arial" w:cs="Arial"/>
          <w:bCs/>
        </w:rPr>
        <w:t xml:space="preserve">Conselheiros </w:t>
      </w:r>
      <w:r w:rsidRPr="00BD787C">
        <w:rPr>
          <w:rFonts w:ascii="Arial" w:hAnsi="Arial" w:cs="Arial"/>
        </w:rPr>
        <w:t xml:space="preserve">Eliane </w:t>
      </w:r>
      <w:r w:rsidR="003B6403" w:rsidRPr="00BD787C">
        <w:rPr>
          <w:rFonts w:ascii="Arial" w:hAnsi="Arial" w:cs="Arial"/>
        </w:rPr>
        <w:t>d</w:t>
      </w:r>
      <w:r w:rsidRPr="00BD787C">
        <w:rPr>
          <w:rFonts w:ascii="Arial" w:hAnsi="Arial" w:cs="Arial"/>
        </w:rPr>
        <w:t>e Queiroz Gomes Castro</w:t>
      </w:r>
      <w:r w:rsidRPr="00BD787C">
        <w:rPr>
          <w:rFonts w:ascii="Arial" w:hAnsi="Arial" w:cs="Arial"/>
          <w:bCs/>
        </w:rPr>
        <w:t xml:space="preserve">; </w:t>
      </w:r>
      <w:r w:rsidR="001C4838" w:rsidRPr="00BD787C">
        <w:rPr>
          <w:rFonts w:ascii="Arial" w:hAnsi="Arial" w:cs="Arial"/>
          <w:bCs/>
        </w:rPr>
        <w:t>Janete</w:t>
      </w:r>
      <w:r w:rsidR="00BD787C" w:rsidRPr="00BD787C">
        <w:rPr>
          <w:rFonts w:ascii="Arial" w:hAnsi="Arial" w:cs="Arial"/>
          <w:bCs/>
        </w:rPr>
        <w:t xml:space="preserve"> Sueli Krueger;</w:t>
      </w:r>
      <w:r w:rsidR="00746C8D" w:rsidRPr="00BD787C">
        <w:rPr>
          <w:rFonts w:ascii="Arial" w:eastAsia="Cambria" w:hAnsi="Arial" w:cs="Arial"/>
        </w:rPr>
        <w:t xml:space="preserve"> </w:t>
      </w:r>
      <w:r w:rsidR="00BD787C" w:rsidRPr="00BD787C">
        <w:rPr>
          <w:rFonts w:ascii="Arial" w:eastAsia="Cambria" w:hAnsi="Arial" w:cs="Arial"/>
        </w:rPr>
        <w:t xml:space="preserve">Maurício André Giusti e </w:t>
      </w:r>
      <w:proofErr w:type="spellStart"/>
      <w:r w:rsidR="004C2334" w:rsidRPr="00BD787C">
        <w:rPr>
          <w:rFonts w:ascii="Arial" w:eastAsia="Times New Roman" w:hAnsi="Arial" w:cs="Arial"/>
          <w:color w:val="000000"/>
        </w:rPr>
        <w:t>Silvya</w:t>
      </w:r>
      <w:proofErr w:type="spellEnd"/>
      <w:r w:rsidR="004C2334" w:rsidRPr="00BD787C">
        <w:rPr>
          <w:rFonts w:ascii="Arial" w:eastAsia="Times New Roman" w:hAnsi="Arial" w:cs="Arial"/>
          <w:color w:val="000000"/>
        </w:rPr>
        <w:t xml:space="preserve"> Helena </w:t>
      </w:r>
      <w:proofErr w:type="spellStart"/>
      <w:r w:rsidR="004C2334" w:rsidRPr="00BD787C">
        <w:rPr>
          <w:rFonts w:ascii="Arial" w:eastAsia="Times New Roman" w:hAnsi="Arial" w:cs="Arial"/>
          <w:color w:val="000000"/>
        </w:rPr>
        <w:t>Caprario</w:t>
      </w:r>
      <w:proofErr w:type="spellEnd"/>
      <w:r w:rsidR="00BD787C" w:rsidRPr="00BD787C">
        <w:rPr>
          <w:rFonts w:ascii="Arial" w:eastAsia="Times New Roman" w:hAnsi="Arial" w:cs="Arial"/>
          <w:color w:val="000000"/>
        </w:rPr>
        <w:t xml:space="preserve"> e </w:t>
      </w:r>
      <w:r w:rsidR="001C4838" w:rsidRPr="00BD787C">
        <w:rPr>
          <w:rFonts w:ascii="Arial" w:eastAsia="Times New Roman" w:hAnsi="Arial" w:cs="Arial"/>
          <w:color w:val="000000"/>
        </w:rPr>
        <w:t xml:space="preserve">abstenção </w:t>
      </w:r>
      <w:r w:rsidR="00BD787C" w:rsidRPr="00BD787C">
        <w:rPr>
          <w:rFonts w:ascii="Arial" w:eastAsia="Times New Roman" w:hAnsi="Arial" w:cs="Arial"/>
          <w:color w:val="000000"/>
        </w:rPr>
        <w:t>da C</w:t>
      </w:r>
      <w:r w:rsidR="001C4838" w:rsidRPr="00BD787C">
        <w:rPr>
          <w:rFonts w:ascii="Arial" w:eastAsia="Times New Roman" w:hAnsi="Arial" w:cs="Arial"/>
          <w:color w:val="000000"/>
        </w:rPr>
        <w:t>onselheira Larissa</w:t>
      </w:r>
      <w:r w:rsidR="00BD787C" w:rsidRPr="00BD787C">
        <w:rPr>
          <w:rFonts w:ascii="Arial" w:eastAsia="Times New Roman" w:hAnsi="Arial" w:cs="Arial"/>
          <w:color w:val="000000"/>
        </w:rPr>
        <w:t xml:space="preserve"> Moreira</w:t>
      </w:r>
      <w:r w:rsidR="001C4838" w:rsidRPr="00BD787C">
        <w:rPr>
          <w:rFonts w:ascii="Arial" w:eastAsia="Times New Roman" w:hAnsi="Arial" w:cs="Arial"/>
          <w:color w:val="000000"/>
        </w:rPr>
        <w:t>.</w:t>
      </w:r>
    </w:p>
    <w:p w14:paraId="1408E24D" w14:textId="77777777" w:rsidR="00A51CD2" w:rsidRDefault="00A51CD2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5E0B404D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F77CD1D" w14:textId="19FDAAFB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3952AB6" w14:textId="77777777" w:rsidR="00B64EE1" w:rsidRDefault="00B64EE1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108E115A" w14:textId="77777777" w:rsidR="00DD5ADE" w:rsidRDefault="00DD5ADE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58448194" w:rsidR="00671B53" w:rsidRPr="00307008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>Secretária</w:t>
      </w:r>
    </w:p>
    <w:p w14:paraId="5284689D" w14:textId="3B42B28B" w:rsidR="00671B53" w:rsidRPr="00883556" w:rsidRDefault="00463CD7" w:rsidP="00F212A8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883556">
        <w:rPr>
          <w:rFonts w:ascii="Arial" w:eastAsiaTheme="minorHAnsi" w:hAnsi="Arial" w:cs="Arial"/>
          <w:bCs/>
        </w:rPr>
        <w:t xml:space="preserve">Secretária </w:t>
      </w:r>
      <w:r w:rsidR="001F3022" w:rsidRPr="00883556">
        <w:rPr>
          <w:rFonts w:ascii="Arial" w:eastAsiaTheme="minorHAnsi" w:hAnsi="Arial" w:cs="Arial"/>
          <w:bCs/>
        </w:rPr>
        <w:t>da Reunião</w:t>
      </w:r>
    </w:p>
    <w:p w14:paraId="0C468700" w14:textId="722C4EA5" w:rsidR="00307008" w:rsidRDefault="00307008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28D1F8B1" w14:textId="77777777" w:rsidR="00C74A73" w:rsidRDefault="00C74A73" w:rsidP="00F212A8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30E1105" w14:textId="77777777" w:rsidR="00523948" w:rsidRDefault="00671B53" w:rsidP="00F212A8">
      <w:pPr>
        <w:spacing w:after="0" w:line="240" w:lineRule="auto"/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p w14:paraId="5C4E6A73" w14:textId="317FB143" w:rsidR="00DD5AD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 xml:space="preserve"> </w:t>
      </w:r>
      <w:bookmarkEnd w:id="0"/>
    </w:p>
    <w:p w14:paraId="5099ACB0" w14:textId="77777777" w:rsidR="00365A99" w:rsidRPr="00307008" w:rsidRDefault="00365A99" w:rsidP="00575000">
      <w:pPr>
        <w:jc w:val="both"/>
        <w:rPr>
          <w:rFonts w:ascii="Arial" w:hAnsi="Arial" w:cs="Arial"/>
          <w:bCs/>
        </w:rPr>
      </w:pPr>
    </w:p>
    <w:tbl>
      <w:tblPr>
        <w:tblW w:w="9005" w:type="dxa"/>
        <w:jc w:val="center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DD5ADE">
        <w:trPr>
          <w:trHeight w:val="74"/>
          <w:jc w:val="center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883556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883556">
              <w:rPr>
                <w:rFonts w:ascii="Arial" w:hAnsi="Arial" w:cs="Arial"/>
                <w:bCs/>
              </w:rPr>
              <w:t>Presidente do CAU/SC</w:t>
            </w:r>
          </w:p>
        </w:tc>
      </w:tr>
    </w:tbl>
    <w:p w14:paraId="3D2403C5" w14:textId="455BD65B" w:rsidR="0056492A" w:rsidRDefault="0056492A" w:rsidP="00575000">
      <w:pPr>
        <w:jc w:val="both"/>
        <w:rPr>
          <w:rFonts w:ascii="Arial" w:hAnsi="Arial" w:cs="Arial"/>
          <w:highlight w:val="yellow"/>
        </w:rPr>
      </w:pPr>
    </w:p>
    <w:p w14:paraId="6F3B43D0" w14:textId="5D8F09FD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537F0647" w14:textId="4F47889B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0650769B" w14:textId="6B4F752E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624F5C65" w14:textId="7405F584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23A8C87C" w14:textId="78731B2B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72E6325C" w14:textId="72007A57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17624C3A" w14:textId="68137278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4D1B523D" w14:textId="65A9DCED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408D6476" w14:textId="682DE246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434E90D0" w14:textId="26CE8B03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5CB7CA6E" w14:textId="62F0DF33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4DAF8E2E" w14:textId="491482E4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32EE493C" w14:textId="4F4A41B1" w:rsidR="00D2556D" w:rsidRDefault="00D2556D" w:rsidP="00575000">
      <w:pPr>
        <w:jc w:val="both"/>
        <w:rPr>
          <w:rFonts w:ascii="Arial" w:hAnsi="Arial" w:cs="Arial"/>
          <w:highlight w:val="yellow"/>
        </w:rPr>
      </w:pPr>
    </w:p>
    <w:p w14:paraId="57DF5B77" w14:textId="62949147" w:rsidR="00B81905" w:rsidRPr="00676A5B" w:rsidRDefault="00D2556D" w:rsidP="00676A5B">
      <w:pPr>
        <w:jc w:val="center"/>
        <w:rPr>
          <w:rFonts w:ascii="Arial" w:hAnsi="Arial" w:cs="Arial"/>
          <w:b/>
        </w:rPr>
      </w:pPr>
      <w:bookmarkStart w:id="2" w:name="_GoBack"/>
      <w:bookmarkEnd w:id="2"/>
      <w:r w:rsidRPr="00676A5B">
        <w:rPr>
          <w:rFonts w:ascii="Arial" w:hAnsi="Arial" w:cs="Arial"/>
          <w:b/>
        </w:rPr>
        <w:lastRenderedPageBreak/>
        <w:t>A</w:t>
      </w:r>
      <w:r w:rsidR="00676A5B" w:rsidRPr="00676A5B">
        <w:rPr>
          <w:rFonts w:ascii="Arial" w:hAnsi="Arial" w:cs="Arial"/>
          <w:b/>
        </w:rPr>
        <w:t>NEXO</w:t>
      </w:r>
    </w:p>
    <w:p w14:paraId="0A9C6E9F" w14:textId="54D154D5" w:rsidR="00D2556D" w:rsidRDefault="00D2556D" w:rsidP="00575000">
      <w:pPr>
        <w:jc w:val="both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7DB05368" wp14:editId="1A0D4076">
            <wp:extent cx="5756275" cy="54438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7C4" w14:textId="4EBFD1D6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2FE1E1E0" w14:textId="284D4B59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385051F3" w14:textId="6FDBAD44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5992F752" w14:textId="298F5B24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7BA83CFB" w14:textId="29FEC9E9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2E94C1D8" w14:textId="569AE458" w:rsidR="00B81905" w:rsidRDefault="00B81905" w:rsidP="00575000">
      <w:pPr>
        <w:jc w:val="both"/>
        <w:rPr>
          <w:rFonts w:ascii="Arial" w:hAnsi="Arial" w:cs="Arial"/>
          <w:highlight w:val="yellow"/>
        </w:rPr>
      </w:pPr>
    </w:p>
    <w:p w14:paraId="67CB582B" w14:textId="2141D11F" w:rsidR="00B81905" w:rsidRPr="009234B4" w:rsidRDefault="00B81905" w:rsidP="00575000">
      <w:pPr>
        <w:jc w:val="both"/>
        <w:rPr>
          <w:rFonts w:ascii="Arial" w:hAnsi="Arial" w:cs="Arial"/>
          <w:highlight w:val="yellow"/>
        </w:rPr>
      </w:pPr>
    </w:p>
    <w:sectPr w:rsidR="00B81905" w:rsidRPr="009234B4" w:rsidSect="003D5CB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0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8D2AA" w14:textId="77777777" w:rsidR="0055084B" w:rsidRDefault="0055084B">
      <w:r>
        <w:separator/>
      </w:r>
    </w:p>
  </w:endnote>
  <w:endnote w:type="continuationSeparator" w:id="0">
    <w:p w14:paraId="6697F09A" w14:textId="77777777" w:rsidR="0055084B" w:rsidRDefault="0055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F45AD7" w:rsidRPr="00F567A6" w:rsidRDefault="00F45AD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F45AD7" w:rsidRPr="00BF7864" w:rsidRDefault="00F45AD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36B3266F" w:rsidR="00F45AD7" w:rsidRPr="00BE1B67" w:rsidRDefault="00F45AD7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 w:rsidR="007E1D69"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F45AD7" w:rsidRDefault="00F45AD7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1352" w14:textId="77777777" w:rsidR="0055084B" w:rsidRDefault="0055084B">
      <w:r>
        <w:separator/>
      </w:r>
    </w:p>
  </w:footnote>
  <w:footnote w:type="continuationSeparator" w:id="0">
    <w:p w14:paraId="377A580A" w14:textId="77777777" w:rsidR="0055084B" w:rsidRDefault="0055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F45AD7" w:rsidRPr="009E4E5A" w:rsidRDefault="00F45AD7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F45AD7" w:rsidRPr="009E4E5A" w:rsidRDefault="00F45AD7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A241F2"/>
    <w:multiLevelType w:val="hybridMultilevel"/>
    <w:tmpl w:val="F9EECD80"/>
    <w:lvl w:ilvl="0" w:tplc="BF56B5E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33F72"/>
    <w:multiLevelType w:val="multilevel"/>
    <w:tmpl w:val="5024F2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A6625"/>
    <w:multiLevelType w:val="hybridMultilevel"/>
    <w:tmpl w:val="44F0217C"/>
    <w:lvl w:ilvl="0" w:tplc="45C2B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BE2"/>
    <w:multiLevelType w:val="hybridMultilevel"/>
    <w:tmpl w:val="AFA03C86"/>
    <w:lvl w:ilvl="0" w:tplc="678E1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6"/>
  </w:num>
  <w:num w:numId="4">
    <w:abstractNumId w:val="35"/>
  </w:num>
  <w:num w:numId="5">
    <w:abstractNumId w:val="26"/>
  </w:num>
  <w:num w:numId="6">
    <w:abstractNumId w:val="36"/>
  </w:num>
  <w:num w:numId="7">
    <w:abstractNumId w:val="11"/>
  </w:num>
  <w:num w:numId="8">
    <w:abstractNumId w:val="23"/>
  </w:num>
  <w:num w:numId="9">
    <w:abstractNumId w:val="39"/>
  </w:num>
  <w:num w:numId="10">
    <w:abstractNumId w:val="29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4"/>
  </w:num>
  <w:num w:numId="16">
    <w:abstractNumId w:val="15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1"/>
  </w:num>
  <w:num w:numId="23">
    <w:abstractNumId w:val="28"/>
  </w:num>
  <w:num w:numId="24">
    <w:abstractNumId w:val="3"/>
  </w:num>
  <w:num w:numId="25">
    <w:abstractNumId w:val="34"/>
  </w:num>
  <w:num w:numId="26">
    <w:abstractNumId w:val="18"/>
  </w:num>
  <w:num w:numId="27">
    <w:abstractNumId w:val="30"/>
  </w:num>
  <w:num w:numId="28">
    <w:abstractNumId w:val="37"/>
  </w:num>
  <w:num w:numId="29">
    <w:abstractNumId w:val="24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33"/>
  </w:num>
  <w:num w:numId="35">
    <w:abstractNumId w:val="16"/>
  </w:num>
  <w:num w:numId="36">
    <w:abstractNumId w:val="19"/>
  </w:num>
  <w:num w:numId="37">
    <w:abstractNumId w:val="14"/>
  </w:num>
  <w:num w:numId="38">
    <w:abstractNumId w:val="27"/>
  </w:num>
  <w:num w:numId="39">
    <w:abstractNumId w:val="2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A8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4D0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2C3C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B4"/>
    <w:rsid w:val="000151F2"/>
    <w:rsid w:val="0001523D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9F5"/>
    <w:rsid w:val="00021DBB"/>
    <w:rsid w:val="00021E16"/>
    <w:rsid w:val="00022286"/>
    <w:rsid w:val="000223E0"/>
    <w:rsid w:val="000224EF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068"/>
    <w:rsid w:val="00025813"/>
    <w:rsid w:val="000258E8"/>
    <w:rsid w:val="0002623C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2EF"/>
    <w:rsid w:val="0003035F"/>
    <w:rsid w:val="00030A89"/>
    <w:rsid w:val="00030ACB"/>
    <w:rsid w:val="00030D20"/>
    <w:rsid w:val="00030D38"/>
    <w:rsid w:val="00030D55"/>
    <w:rsid w:val="00031028"/>
    <w:rsid w:val="0003183C"/>
    <w:rsid w:val="00031880"/>
    <w:rsid w:val="00031CF0"/>
    <w:rsid w:val="000320AE"/>
    <w:rsid w:val="000321A9"/>
    <w:rsid w:val="00032967"/>
    <w:rsid w:val="00032DAF"/>
    <w:rsid w:val="00032FA5"/>
    <w:rsid w:val="00033835"/>
    <w:rsid w:val="0003387F"/>
    <w:rsid w:val="00033A11"/>
    <w:rsid w:val="00033C53"/>
    <w:rsid w:val="000346A9"/>
    <w:rsid w:val="00034AE4"/>
    <w:rsid w:val="00034BE6"/>
    <w:rsid w:val="00035101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052"/>
    <w:rsid w:val="000401CE"/>
    <w:rsid w:val="000403A1"/>
    <w:rsid w:val="00040616"/>
    <w:rsid w:val="0004074C"/>
    <w:rsid w:val="00040C2F"/>
    <w:rsid w:val="00040D4E"/>
    <w:rsid w:val="00040FD2"/>
    <w:rsid w:val="00041436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3EE2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664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B01"/>
    <w:rsid w:val="00051533"/>
    <w:rsid w:val="00051BFD"/>
    <w:rsid w:val="00051C17"/>
    <w:rsid w:val="00051C55"/>
    <w:rsid w:val="00051CDC"/>
    <w:rsid w:val="00051D42"/>
    <w:rsid w:val="00051D5F"/>
    <w:rsid w:val="00051E1F"/>
    <w:rsid w:val="0005250E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17"/>
    <w:rsid w:val="00056B71"/>
    <w:rsid w:val="00057125"/>
    <w:rsid w:val="000572EE"/>
    <w:rsid w:val="0005742D"/>
    <w:rsid w:val="00057602"/>
    <w:rsid w:val="00057610"/>
    <w:rsid w:val="0005789A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BC6"/>
    <w:rsid w:val="0006686B"/>
    <w:rsid w:val="0006716A"/>
    <w:rsid w:val="000675D0"/>
    <w:rsid w:val="00067CE8"/>
    <w:rsid w:val="00070793"/>
    <w:rsid w:val="00070AAF"/>
    <w:rsid w:val="0007140E"/>
    <w:rsid w:val="000714FA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2C3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1C43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E2C"/>
    <w:rsid w:val="00085E9F"/>
    <w:rsid w:val="00085FDD"/>
    <w:rsid w:val="00086188"/>
    <w:rsid w:val="00086353"/>
    <w:rsid w:val="00086DDB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0A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51A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5E7"/>
    <w:rsid w:val="000A588F"/>
    <w:rsid w:val="000A5B0F"/>
    <w:rsid w:val="000A5BFA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BE"/>
    <w:rsid w:val="000A6FEA"/>
    <w:rsid w:val="000A70C4"/>
    <w:rsid w:val="000A738D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0D21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2C0E"/>
    <w:rsid w:val="000C301B"/>
    <w:rsid w:val="000C329D"/>
    <w:rsid w:val="000C368F"/>
    <w:rsid w:val="000C388F"/>
    <w:rsid w:val="000C3AE2"/>
    <w:rsid w:val="000C4071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944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D0A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A7B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1F33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3BED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1F73"/>
    <w:rsid w:val="0010210A"/>
    <w:rsid w:val="001023B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39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ADB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C28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6BAD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1B8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57EC3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944"/>
    <w:rsid w:val="00165ECA"/>
    <w:rsid w:val="00165EEC"/>
    <w:rsid w:val="00166397"/>
    <w:rsid w:val="00166B7C"/>
    <w:rsid w:val="00166E59"/>
    <w:rsid w:val="00167F76"/>
    <w:rsid w:val="00170A6A"/>
    <w:rsid w:val="00170EC7"/>
    <w:rsid w:val="00170F09"/>
    <w:rsid w:val="00170F6E"/>
    <w:rsid w:val="0017116B"/>
    <w:rsid w:val="001714B4"/>
    <w:rsid w:val="0017177F"/>
    <w:rsid w:val="00171EF8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957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5A1B"/>
    <w:rsid w:val="00176175"/>
    <w:rsid w:val="0017626D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D95"/>
    <w:rsid w:val="00180F15"/>
    <w:rsid w:val="00181024"/>
    <w:rsid w:val="0018112E"/>
    <w:rsid w:val="001814C2"/>
    <w:rsid w:val="00181548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97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1B18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3FB3"/>
    <w:rsid w:val="001940C9"/>
    <w:rsid w:val="001943C6"/>
    <w:rsid w:val="00194C67"/>
    <w:rsid w:val="00194C82"/>
    <w:rsid w:val="00195664"/>
    <w:rsid w:val="001956B1"/>
    <w:rsid w:val="001956FB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26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6B6E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438"/>
    <w:rsid w:val="001B18FB"/>
    <w:rsid w:val="001B1AAB"/>
    <w:rsid w:val="001B1F33"/>
    <w:rsid w:val="001B1F79"/>
    <w:rsid w:val="001B2223"/>
    <w:rsid w:val="001B2399"/>
    <w:rsid w:val="001B2594"/>
    <w:rsid w:val="001B25E3"/>
    <w:rsid w:val="001B2BD1"/>
    <w:rsid w:val="001B2FB6"/>
    <w:rsid w:val="001B3479"/>
    <w:rsid w:val="001B3A5A"/>
    <w:rsid w:val="001B403C"/>
    <w:rsid w:val="001B41A7"/>
    <w:rsid w:val="001B47CD"/>
    <w:rsid w:val="001B505F"/>
    <w:rsid w:val="001B51D5"/>
    <w:rsid w:val="001B5857"/>
    <w:rsid w:val="001B596E"/>
    <w:rsid w:val="001B5BF2"/>
    <w:rsid w:val="001B6030"/>
    <w:rsid w:val="001B60A1"/>
    <w:rsid w:val="001B6399"/>
    <w:rsid w:val="001B66D9"/>
    <w:rsid w:val="001B6DBF"/>
    <w:rsid w:val="001B7572"/>
    <w:rsid w:val="001B7653"/>
    <w:rsid w:val="001B77CB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637"/>
    <w:rsid w:val="001C18AE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3EA"/>
    <w:rsid w:val="001C4838"/>
    <w:rsid w:val="001C4CEC"/>
    <w:rsid w:val="001C510E"/>
    <w:rsid w:val="001C514C"/>
    <w:rsid w:val="001C58D0"/>
    <w:rsid w:val="001C5D04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A74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588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D7D3B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E51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044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E7F27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7BF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3FBA"/>
    <w:rsid w:val="002042EC"/>
    <w:rsid w:val="00204556"/>
    <w:rsid w:val="0020466D"/>
    <w:rsid w:val="0020477E"/>
    <w:rsid w:val="00204A8E"/>
    <w:rsid w:val="00204D24"/>
    <w:rsid w:val="00204EE0"/>
    <w:rsid w:val="002052B4"/>
    <w:rsid w:val="002054F1"/>
    <w:rsid w:val="0020552A"/>
    <w:rsid w:val="002058FC"/>
    <w:rsid w:val="00205A0C"/>
    <w:rsid w:val="00205A73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0AC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625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231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17C4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CDF"/>
    <w:rsid w:val="00224FBB"/>
    <w:rsid w:val="0022508A"/>
    <w:rsid w:val="002252D3"/>
    <w:rsid w:val="00225400"/>
    <w:rsid w:val="002256D7"/>
    <w:rsid w:val="00225BDE"/>
    <w:rsid w:val="00225F62"/>
    <w:rsid w:val="00225FE8"/>
    <w:rsid w:val="002263C9"/>
    <w:rsid w:val="0022675A"/>
    <w:rsid w:val="00226784"/>
    <w:rsid w:val="002269D4"/>
    <w:rsid w:val="00226C4F"/>
    <w:rsid w:val="00226F5A"/>
    <w:rsid w:val="00227322"/>
    <w:rsid w:val="00227883"/>
    <w:rsid w:val="00227B9A"/>
    <w:rsid w:val="00230646"/>
    <w:rsid w:val="002309E9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1CA"/>
    <w:rsid w:val="00235AC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71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2DDA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66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194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555"/>
    <w:rsid w:val="00254722"/>
    <w:rsid w:val="00254729"/>
    <w:rsid w:val="00254FB3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514"/>
    <w:rsid w:val="002568C8"/>
    <w:rsid w:val="00256B87"/>
    <w:rsid w:val="00257021"/>
    <w:rsid w:val="00257770"/>
    <w:rsid w:val="002577C2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513"/>
    <w:rsid w:val="002656FB"/>
    <w:rsid w:val="00265D61"/>
    <w:rsid w:val="00266244"/>
    <w:rsid w:val="0026641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1C43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1CA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D8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0E5F"/>
    <w:rsid w:val="0029104D"/>
    <w:rsid w:val="002911E3"/>
    <w:rsid w:val="00291934"/>
    <w:rsid w:val="00291944"/>
    <w:rsid w:val="00291CC5"/>
    <w:rsid w:val="00291DF1"/>
    <w:rsid w:val="00291E5A"/>
    <w:rsid w:val="00291F2E"/>
    <w:rsid w:val="00292444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018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1F09"/>
    <w:rsid w:val="002A2060"/>
    <w:rsid w:val="002A24BA"/>
    <w:rsid w:val="002A27DC"/>
    <w:rsid w:val="002A2EF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3D6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714"/>
    <w:rsid w:val="002B08C1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3CB"/>
    <w:rsid w:val="002B3585"/>
    <w:rsid w:val="002B3746"/>
    <w:rsid w:val="002B3A4F"/>
    <w:rsid w:val="002B3AA5"/>
    <w:rsid w:val="002B3F7B"/>
    <w:rsid w:val="002B4016"/>
    <w:rsid w:val="002B47B4"/>
    <w:rsid w:val="002B4A2B"/>
    <w:rsid w:val="002B4E84"/>
    <w:rsid w:val="002B4F24"/>
    <w:rsid w:val="002B5220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6"/>
    <w:rsid w:val="002B645E"/>
    <w:rsid w:val="002B6613"/>
    <w:rsid w:val="002B6779"/>
    <w:rsid w:val="002B6B4F"/>
    <w:rsid w:val="002B6B95"/>
    <w:rsid w:val="002B7000"/>
    <w:rsid w:val="002B7181"/>
    <w:rsid w:val="002B7585"/>
    <w:rsid w:val="002B7BDF"/>
    <w:rsid w:val="002B7E4D"/>
    <w:rsid w:val="002C00D2"/>
    <w:rsid w:val="002C0432"/>
    <w:rsid w:val="002C1324"/>
    <w:rsid w:val="002C13E4"/>
    <w:rsid w:val="002C1488"/>
    <w:rsid w:val="002C1679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B0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5F5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315"/>
    <w:rsid w:val="002D5369"/>
    <w:rsid w:val="002D5748"/>
    <w:rsid w:val="002D5EDD"/>
    <w:rsid w:val="002D6000"/>
    <w:rsid w:val="002D60AB"/>
    <w:rsid w:val="002D6179"/>
    <w:rsid w:val="002D61F8"/>
    <w:rsid w:val="002D64D0"/>
    <w:rsid w:val="002D6612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6E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3B1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649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065"/>
    <w:rsid w:val="00302B33"/>
    <w:rsid w:val="003034FC"/>
    <w:rsid w:val="003036BD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3C3"/>
    <w:rsid w:val="00310430"/>
    <w:rsid w:val="00310623"/>
    <w:rsid w:val="0031065A"/>
    <w:rsid w:val="003107BE"/>
    <w:rsid w:val="003107C7"/>
    <w:rsid w:val="00310B42"/>
    <w:rsid w:val="00310E7B"/>
    <w:rsid w:val="00310F1F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29B"/>
    <w:rsid w:val="0032159A"/>
    <w:rsid w:val="0032176E"/>
    <w:rsid w:val="003217B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6BA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B78"/>
    <w:rsid w:val="00332C45"/>
    <w:rsid w:val="00333676"/>
    <w:rsid w:val="0033382D"/>
    <w:rsid w:val="003338D2"/>
    <w:rsid w:val="00333AE3"/>
    <w:rsid w:val="00333B73"/>
    <w:rsid w:val="00333C7B"/>
    <w:rsid w:val="00333FEA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C80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4E6"/>
    <w:rsid w:val="003415BA"/>
    <w:rsid w:val="0034168E"/>
    <w:rsid w:val="00341B3A"/>
    <w:rsid w:val="00341F7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337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146"/>
    <w:rsid w:val="003632AE"/>
    <w:rsid w:val="0036343E"/>
    <w:rsid w:val="00363729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A99"/>
    <w:rsid w:val="00365F0F"/>
    <w:rsid w:val="00365FCE"/>
    <w:rsid w:val="0036626E"/>
    <w:rsid w:val="0036682B"/>
    <w:rsid w:val="00366C2A"/>
    <w:rsid w:val="0036705B"/>
    <w:rsid w:val="003670A7"/>
    <w:rsid w:val="0036714F"/>
    <w:rsid w:val="00367367"/>
    <w:rsid w:val="00367610"/>
    <w:rsid w:val="00367A47"/>
    <w:rsid w:val="00370421"/>
    <w:rsid w:val="00370656"/>
    <w:rsid w:val="0037065F"/>
    <w:rsid w:val="003706BF"/>
    <w:rsid w:val="00370ABB"/>
    <w:rsid w:val="00370BD5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3A0D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C4C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3F25"/>
    <w:rsid w:val="0038412C"/>
    <w:rsid w:val="0038440D"/>
    <w:rsid w:val="003844EA"/>
    <w:rsid w:val="0038461A"/>
    <w:rsid w:val="00384851"/>
    <w:rsid w:val="00384869"/>
    <w:rsid w:val="00384D66"/>
    <w:rsid w:val="00385172"/>
    <w:rsid w:val="0038526F"/>
    <w:rsid w:val="0038564E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196"/>
    <w:rsid w:val="0039027C"/>
    <w:rsid w:val="00390A46"/>
    <w:rsid w:val="00391842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53A"/>
    <w:rsid w:val="003947A1"/>
    <w:rsid w:val="0039484C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DD1"/>
    <w:rsid w:val="00395E70"/>
    <w:rsid w:val="00395EB0"/>
    <w:rsid w:val="0039635F"/>
    <w:rsid w:val="00396429"/>
    <w:rsid w:val="00396552"/>
    <w:rsid w:val="0039656B"/>
    <w:rsid w:val="00396DAA"/>
    <w:rsid w:val="00396E45"/>
    <w:rsid w:val="00397314"/>
    <w:rsid w:val="003979B8"/>
    <w:rsid w:val="003979DF"/>
    <w:rsid w:val="00397C4B"/>
    <w:rsid w:val="00397C56"/>
    <w:rsid w:val="00397F6E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B6F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60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B2"/>
    <w:rsid w:val="003B19D8"/>
    <w:rsid w:val="003B1D21"/>
    <w:rsid w:val="003B205E"/>
    <w:rsid w:val="003B21A7"/>
    <w:rsid w:val="003B2310"/>
    <w:rsid w:val="003B25A7"/>
    <w:rsid w:val="003B26A1"/>
    <w:rsid w:val="003B2A79"/>
    <w:rsid w:val="003B2B17"/>
    <w:rsid w:val="003B2E55"/>
    <w:rsid w:val="003B2FC1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6B5"/>
    <w:rsid w:val="003B49A3"/>
    <w:rsid w:val="003B4D25"/>
    <w:rsid w:val="003B5180"/>
    <w:rsid w:val="003B54CD"/>
    <w:rsid w:val="003B5724"/>
    <w:rsid w:val="003B5BA3"/>
    <w:rsid w:val="003B63E6"/>
    <w:rsid w:val="003B6403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770"/>
    <w:rsid w:val="003C4827"/>
    <w:rsid w:val="003C49F6"/>
    <w:rsid w:val="003C4CA4"/>
    <w:rsid w:val="003C505A"/>
    <w:rsid w:val="003C50D7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1A2"/>
    <w:rsid w:val="003C7474"/>
    <w:rsid w:val="003C7ABD"/>
    <w:rsid w:val="003C7DE8"/>
    <w:rsid w:val="003C7F28"/>
    <w:rsid w:val="003D0069"/>
    <w:rsid w:val="003D0313"/>
    <w:rsid w:val="003D0F15"/>
    <w:rsid w:val="003D1675"/>
    <w:rsid w:val="003D1B02"/>
    <w:rsid w:val="003D232F"/>
    <w:rsid w:val="003D267B"/>
    <w:rsid w:val="003D26D1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4E6F"/>
    <w:rsid w:val="003D52B8"/>
    <w:rsid w:val="003D5492"/>
    <w:rsid w:val="003D58CC"/>
    <w:rsid w:val="003D5CB1"/>
    <w:rsid w:val="003D5F12"/>
    <w:rsid w:val="003D6184"/>
    <w:rsid w:val="003D642B"/>
    <w:rsid w:val="003D654B"/>
    <w:rsid w:val="003D6875"/>
    <w:rsid w:val="003D6A74"/>
    <w:rsid w:val="003D6D3D"/>
    <w:rsid w:val="003D6D44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4710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445"/>
    <w:rsid w:val="003F07AA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316"/>
    <w:rsid w:val="003F396C"/>
    <w:rsid w:val="003F3AEA"/>
    <w:rsid w:val="003F3C0B"/>
    <w:rsid w:val="003F42C5"/>
    <w:rsid w:val="003F460B"/>
    <w:rsid w:val="003F46A4"/>
    <w:rsid w:val="003F47C5"/>
    <w:rsid w:val="003F4967"/>
    <w:rsid w:val="003F4AF2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5DF"/>
    <w:rsid w:val="0040086B"/>
    <w:rsid w:val="00400F75"/>
    <w:rsid w:val="004011EF"/>
    <w:rsid w:val="0040126A"/>
    <w:rsid w:val="0040128B"/>
    <w:rsid w:val="00401B51"/>
    <w:rsid w:val="00401BCC"/>
    <w:rsid w:val="00401FC8"/>
    <w:rsid w:val="004021FB"/>
    <w:rsid w:val="00402214"/>
    <w:rsid w:val="0040227B"/>
    <w:rsid w:val="00402407"/>
    <w:rsid w:val="00402473"/>
    <w:rsid w:val="0040252D"/>
    <w:rsid w:val="00402825"/>
    <w:rsid w:val="004028FF"/>
    <w:rsid w:val="00402978"/>
    <w:rsid w:val="00402CD6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72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CE9"/>
    <w:rsid w:val="00415F2F"/>
    <w:rsid w:val="0041602E"/>
    <w:rsid w:val="0041620C"/>
    <w:rsid w:val="00416216"/>
    <w:rsid w:val="004162FC"/>
    <w:rsid w:val="004164C7"/>
    <w:rsid w:val="00416757"/>
    <w:rsid w:val="00416D8B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683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BFD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C37"/>
    <w:rsid w:val="00427D49"/>
    <w:rsid w:val="00427E39"/>
    <w:rsid w:val="00430030"/>
    <w:rsid w:val="00430095"/>
    <w:rsid w:val="0043021C"/>
    <w:rsid w:val="00430A77"/>
    <w:rsid w:val="00430DCD"/>
    <w:rsid w:val="00430E3C"/>
    <w:rsid w:val="00430F15"/>
    <w:rsid w:val="00430F1F"/>
    <w:rsid w:val="00431593"/>
    <w:rsid w:val="004315AF"/>
    <w:rsid w:val="004319F8"/>
    <w:rsid w:val="00431E4F"/>
    <w:rsid w:val="004324A2"/>
    <w:rsid w:val="004328F7"/>
    <w:rsid w:val="00433286"/>
    <w:rsid w:val="004332D1"/>
    <w:rsid w:val="00433A78"/>
    <w:rsid w:val="00433B64"/>
    <w:rsid w:val="00433BA6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32B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A12"/>
    <w:rsid w:val="00444B57"/>
    <w:rsid w:val="00444D0F"/>
    <w:rsid w:val="00444DEB"/>
    <w:rsid w:val="00444DFB"/>
    <w:rsid w:val="00445065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08C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0E32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AE5"/>
    <w:rsid w:val="00464DD2"/>
    <w:rsid w:val="00465370"/>
    <w:rsid w:val="00465377"/>
    <w:rsid w:val="00465450"/>
    <w:rsid w:val="0046553C"/>
    <w:rsid w:val="00465914"/>
    <w:rsid w:val="00465B69"/>
    <w:rsid w:val="00465C24"/>
    <w:rsid w:val="00466132"/>
    <w:rsid w:val="0046643E"/>
    <w:rsid w:val="004665B0"/>
    <w:rsid w:val="004668F0"/>
    <w:rsid w:val="00466A96"/>
    <w:rsid w:val="00467068"/>
    <w:rsid w:val="004671A1"/>
    <w:rsid w:val="004672AE"/>
    <w:rsid w:val="004673C6"/>
    <w:rsid w:val="00467417"/>
    <w:rsid w:val="0046758B"/>
    <w:rsid w:val="004675EE"/>
    <w:rsid w:val="00467660"/>
    <w:rsid w:val="004676F5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AB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C91"/>
    <w:rsid w:val="00491CD2"/>
    <w:rsid w:val="00491CD8"/>
    <w:rsid w:val="00491DAB"/>
    <w:rsid w:val="004921ED"/>
    <w:rsid w:val="00492545"/>
    <w:rsid w:val="00492889"/>
    <w:rsid w:val="00492C6D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A6"/>
    <w:rsid w:val="004A15BA"/>
    <w:rsid w:val="004A170B"/>
    <w:rsid w:val="004A1A06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544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45"/>
    <w:rsid w:val="004B1BCE"/>
    <w:rsid w:val="004B1F58"/>
    <w:rsid w:val="004B218F"/>
    <w:rsid w:val="004B22FB"/>
    <w:rsid w:val="004B25A7"/>
    <w:rsid w:val="004B288A"/>
    <w:rsid w:val="004B297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8C8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6C59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6D1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A89"/>
    <w:rsid w:val="004C4D9B"/>
    <w:rsid w:val="004C5001"/>
    <w:rsid w:val="004C5376"/>
    <w:rsid w:val="004C5888"/>
    <w:rsid w:val="004C59CD"/>
    <w:rsid w:val="004C60A2"/>
    <w:rsid w:val="004C60FC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9A6"/>
    <w:rsid w:val="004D0A10"/>
    <w:rsid w:val="004D0A12"/>
    <w:rsid w:val="004D142A"/>
    <w:rsid w:val="004D1511"/>
    <w:rsid w:val="004D181B"/>
    <w:rsid w:val="004D18B8"/>
    <w:rsid w:val="004D191C"/>
    <w:rsid w:val="004D1F8C"/>
    <w:rsid w:val="004D239F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52D"/>
    <w:rsid w:val="004D381C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32E"/>
    <w:rsid w:val="004D589E"/>
    <w:rsid w:val="004D59F9"/>
    <w:rsid w:val="004D5A89"/>
    <w:rsid w:val="004D6176"/>
    <w:rsid w:val="004D6657"/>
    <w:rsid w:val="004D689D"/>
    <w:rsid w:val="004D6956"/>
    <w:rsid w:val="004D6C0A"/>
    <w:rsid w:val="004D6E8C"/>
    <w:rsid w:val="004D7079"/>
    <w:rsid w:val="004D7688"/>
    <w:rsid w:val="004D7AE9"/>
    <w:rsid w:val="004D7E1A"/>
    <w:rsid w:val="004D7FE3"/>
    <w:rsid w:val="004E0013"/>
    <w:rsid w:val="004E03DC"/>
    <w:rsid w:val="004E0F3F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733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20A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C1A"/>
    <w:rsid w:val="004F5E6F"/>
    <w:rsid w:val="004F5E88"/>
    <w:rsid w:val="004F6111"/>
    <w:rsid w:val="004F61BD"/>
    <w:rsid w:val="004F63F4"/>
    <w:rsid w:val="004F65D7"/>
    <w:rsid w:val="004F661B"/>
    <w:rsid w:val="004F6A23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3CD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3114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DC5"/>
    <w:rsid w:val="00506EE4"/>
    <w:rsid w:val="005074EF"/>
    <w:rsid w:val="00507956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2C5"/>
    <w:rsid w:val="005123C0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3FC1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7B8"/>
    <w:rsid w:val="005238E5"/>
    <w:rsid w:val="00523948"/>
    <w:rsid w:val="00523F65"/>
    <w:rsid w:val="0052405A"/>
    <w:rsid w:val="005243DD"/>
    <w:rsid w:val="00524610"/>
    <w:rsid w:val="0052497B"/>
    <w:rsid w:val="00524C3A"/>
    <w:rsid w:val="00524C4A"/>
    <w:rsid w:val="00524D36"/>
    <w:rsid w:val="0052503A"/>
    <w:rsid w:val="005251DE"/>
    <w:rsid w:val="00525475"/>
    <w:rsid w:val="005256C4"/>
    <w:rsid w:val="005256C8"/>
    <w:rsid w:val="00525859"/>
    <w:rsid w:val="00525A23"/>
    <w:rsid w:val="00525B15"/>
    <w:rsid w:val="00525CA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904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0E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9DC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84B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09"/>
    <w:rsid w:val="00553A13"/>
    <w:rsid w:val="00553A4A"/>
    <w:rsid w:val="00553E1E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733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1BF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1E0D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BF0"/>
    <w:rsid w:val="00583E6B"/>
    <w:rsid w:val="00583F1E"/>
    <w:rsid w:val="0058430A"/>
    <w:rsid w:val="00584341"/>
    <w:rsid w:val="00584476"/>
    <w:rsid w:val="0058469F"/>
    <w:rsid w:val="0058476A"/>
    <w:rsid w:val="0058479F"/>
    <w:rsid w:val="005847ED"/>
    <w:rsid w:val="00584840"/>
    <w:rsid w:val="00584B75"/>
    <w:rsid w:val="00584B7B"/>
    <w:rsid w:val="00584E45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861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2DA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7D6"/>
    <w:rsid w:val="00597971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6C14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D3C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2DE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642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A4D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5D9E"/>
    <w:rsid w:val="005C6025"/>
    <w:rsid w:val="005C6422"/>
    <w:rsid w:val="005C6553"/>
    <w:rsid w:val="005C6673"/>
    <w:rsid w:val="005C6689"/>
    <w:rsid w:val="005C6D23"/>
    <w:rsid w:val="005C6D54"/>
    <w:rsid w:val="005C7169"/>
    <w:rsid w:val="005C731F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4D53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7CF"/>
    <w:rsid w:val="005D7CD8"/>
    <w:rsid w:val="005D7D89"/>
    <w:rsid w:val="005D7E63"/>
    <w:rsid w:val="005E006F"/>
    <w:rsid w:val="005E0667"/>
    <w:rsid w:val="005E066A"/>
    <w:rsid w:val="005E0826"/>
    <w:rsid w:val="005E0A3C"/>
    <w:rsid w:val="005E0A7F"/>
    <w:rsid w:val="005E0B68"/>
    <w:rsid w:val="005E0BCB"/>
    <w:rsid w:val="005E0C83"/>
    <w:rsid w:val="005E0DDA"/>
    <w:rsid w:val="005E10E2"/>
    <w:rsid w:val="005E11C9"/>
    <w:rsid w:val="005E1578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4D67"/>
    <w:rsid w:val="005E4F3D"/>
    <w:rsid w:val="005E54BA"/>
    <w:rsid w:val="005E5C23"/>
    <w:rsid w:val="005E5CFB"/>
    <w:rsid w:val="005E60EA"/>
    <w:rsid w:val="005E6191"/>
    <w:rsid w:val="005E62EA"/>
    <w:rsid w:val="005E6907"/>
    <w:rsid w:val="005E6968"/>
    <w:rsid w:val="005E6ABD"/>
    <w:rsid w:val="005E6E9A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493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96F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577"/>
    <w:rsid w:val="00600633"/>
    <w:rsid w:val="0060068D"/>
    <w:rsid w:val="006008B8"/>
    <w:rsid w:val="00600F59"/>
    <w:rsid w:val="00601184"/>
    <w:rsid w:val="00601200"/>
    <w:rsid w:val="00601282"/>
    <w:rsid w:val="006012A2"/>
    <w:rsid w:val="006015A7"/>
    <w:rsid w:val="0060162D"/>
    <w:rsid w:val="00601AB7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733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8B0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970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0DD9"/>
    <w:rsid w:val="00621123"/>
    <w:rsid w:val="0062114A"/>
    <w:rsid w:val="006212EB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6E7F"/>
    <w:rsid w:val="006272B9"/>
    <w:rsid w:val="00627362"/>
    <w:rsid w:val="00627CE7"/>
    <w:rsid w:val="0063035E"/>
    <w:rsid w:val="00630470"/>
    <w:rsid w:val="00630B31"/>
    <w:rsid w:val="0063112E"/>
    <w:rsid w:val="00631185"/>
    <w:rsid w:val="0063124F"/>
    <w:rsid w:val="00631333"/>
    <w:rsid w:val="006316A1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D3"/>
    <w:rsid w:val="00634EFD"/>
    <w:rsid w:val="00634F6C"/>
    <w:rsid w:val="0063511F"/>
    <w:rsid w:val="006351C5"/>
    <w:rsid w:val="00635351"/>
    <w:rsid w:val="00635380"/>
    <w:rsid w:val="00635514"/>
    <w:rsid w:val="006359A6"/>
    <w:rsid w:val="00635A8D"/>
    <w:rsid w:val="00635B61"/>
    <w:rsid w:val="00635D36"/>
    <w:rsid w:val="00635F1E"/>
    <w:rsid w:val="00636162"/>
    <w:rsid w:val="00636491"/>
    <w:rsid w:val="00636F41"/>
    <w:rsid w:val="006377A4"/>
    <w:rsid w:val="0063787E"/>
    <w:rsid w:val="00637C72"/>
    <w:rsid w:val="00637FE3"/>
    <w:rsid w:val="0064088C"/>
    <w:rsid w:val="006409B0"/>
    <w:rsid w:val="00640A23"/>
    <w:rsid w:val="00641152"/>
    <w:rsid w:val="006416BA"/>
    <w:rsid w:val="006417E9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0AD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84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15A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0DD"/>
    <w:rsid w:val="0066016F"/>
    <w:rsid w:val="006605E8"/>
    <w:rsid w:val="0066095F"/>
    <w:rsid w:val="00660A18"/>
    <w:rsid w:val="00660BBD"/>
    <w:rsid w:val="00660C25"/>
    <w:rsid w:val="00660CC8"/>
    <w:rsid w:val="0066125D"/>
    <w:rsid w:val="0066137C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465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2FF2"/>
    <w:rsid w:val="006733F1"/>
    <w:rsid w:val="006736E0"/>
    <w:rsid w:val="006737AB"/>
    <w:rsid w:val="00673FF9"/>
    <w:rsid w:val="0067438A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A5B"/>
    <w:rsid w:val="00676FFC"/>
    <w:rsid w:val="0067747E"/>
    <w:rsid w:val="0067777D"/>
    <w:rsid w:val="006777D3"/>
    <w:rsid w:val="00677816"/>
    <w:rsid w:val="006779BB"/>
    <w:rsid w:val="00677B46"/>
    <w:rsid w:val="00677B8C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D87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93"/>
    <w:rsid w:val="006926B0"/>
    <w:rsid w:val="00692790"/>
    <w:rsid w:val="00692A4A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8B7"/>
    <w:rsid w:val="006A2D4F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22A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86B"/>
    <w:rsid w:val="006B08CE"/>
    <w:rsid w:val="006B098C"/>
    <w:rsid w:val="006B0EEF"/>
    <w:rsid w:val="006B1028"/>
    <w:rsid w:val="006B19EA"/>
    <w:rsid w:val="006B20BB"/>
    <w:rsid w:val="006B221A"/>
    <w:rsid w:val="006B2A28"/>
    <w:rsid w:val="006B2CEB"/>
    <w:rsid w:val="006B2D08"/>
    <w:rsid w:val="006B3091"/>
    <w:rsid w:val="006B31FD"/>
    <w:rsid w:val="006B3349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6E1A"/>
    <w:rsid w:val="006B74F2"/>
    <w:rsid w:val="006B753D"/>
    <w:rsid w:val="006B75C0"/>
    <w:rsid w:val="006B7627"/>
    <w:rsid w:val="006B7698"/>
    <w:rsid w:val="006B799B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2AD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816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D3D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293"/>
    <w:rsid w:val="006F254F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708F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5A1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A55"/>
    <w:rsid w:val="00704DC7"/>
    <w:rsid w:val="00704F5A"/>
    <w:rsid w:val="0070505C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07D0C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17ACD"/>
    <w:rsid w:val="0072015D"/>
    <w:rsid w:val="00720249"/>
    <w:rsid w:val="007202E4"/>
    <w:rsid w:val="00720482"/>
    <w:rsid w:val="00720547"/>
    <w:rsid w:val="00720745"/>
    <w:rsid w:val="00720749"/>
    <w:rsid w:val="007208B2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A0C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768"/>
    <w:rsid w:val="00740820"/>
    <w:rsid w:val="00740BED"/>
    <w:rsid w:val="00741413"/>
    <w:rsid w:val="00741900"/>
    <w:rsid w:val="00741961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6C8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0E3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347"/>
    <w:rsid w:val="0075461D"/>
    <w:rsid w:val="007547BB"/>
    <w:rsid w:val="007547EA"/>
    <w:rsid w:val="00754C32"/>
    <w:rsid w:val="00754DD6"/>
    <w:rsid w:val="00755044"/>
    <w:rsid w:val="007551B5"/>
    <w:rsid w:val="0075565D"/>
    <w:rsid w:val="00755DF5"/>
    <w:rsid w:val="0075600D"/>
    <w:rsid w:val="0075615A"/>
    <w:rsid w:val="007564AB"/>
    <w:rsid w:val="0075651C"/>
    <w:rsid w:val="00757199"/>
    <w:rsid w:val="0075719A"/>
    <w:rsid w:val="00757581"/>
    <w:rsid w:val="00757595"/>
    <w:rsid w:val="007575A2"/>
    <w:rsid w:val="007578D6"/>
    <w:rsid w:val="00757DC2"/>
    <w:rsid w:val="00757E34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5A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A9D"/>
    <w:rsid w:val="00775BF4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8C7"/>
    <w:rsid w:val="007779CE"/>
    <w:rsid w:val="007779D2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06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4BC5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603"/>
    <w:rsid w:val="007977C8"/>
    <w:rsid w:val="00797928"/>
    <w:rsid w:val="00797CBA"/>
    <w:rsid w:val="00797D78"/>
    <w:rsid w:val="007A0008"/>
    <w:rsid w:val="007A0184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2578"/>
    <w:rsid w:val="007B2E0C"/>
    <w:rsid w:val="007B34A2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389"/>
    <w:rsid w:val="007B643F"/>
    <w:rsid w:val="007B64CF"/>
    <w:rsid w:val="007B651E"/>
    <w:rsid w:val="007B6763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86C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2F49"/>
    <w:rsid w:val="007C3632"/>
    <w:rsid w:val="007C39F6"/>
    <w:rsid w:val="007C3A2C"/>
    <w:rsid w:val="007C3AAD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605"/>
    <w:rsid w:val="007D2767"/>
    <w:rsid w:val="007D2F43"/>
    <w:rsid w:val="007D3245"/>
    <w:rsid w:val="007D3280"/>
    <w:rsid w:val="007D350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2E"/>
    <w:rsid w:val="007D7D86"/>
    <w:rsid w:val="007D7FA5"/>
    <w:rsid w:val="007E00A4"/>
    <w:rsid w:val="007E02D1"/>
    <w:rsid w:val="007E05E0"/>
    <w:rsid w:val="007E068D"/>
    <w:rsid w:val="007E0CB9"/>
    <w:rsid w:val="007E1463"/>
    <w:rsid w:val="007E1516"/>
    <w:rsid w:val="007E1612"/>
    <w:rsid w:val="007E1777"/>
    <w:rsid w:val="007E1D69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4EC7"/>
    <w:rsid w:val="007E502E"/>
    <w:rsid w:val="007E51E4"/>
    <w:rsid w:val="007E5540"/>
    <w:rsid w:val="007E56B3"/>
    <w:rsid w:val="007E60B5"/>
    <w:rsid w:val="007E6101"/>
    <w:rsid w:val="007E667B"/>
    <w:rsid w:val="007E66E0"/>
    <w:rsid w:val="007E6933"/>
    <w:rsid w:val="007E6DF5"/>
    <w:rsid w:val="007E7083"/>
    <w:rsid w:val="007E738F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3ED5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07"/>
    <w:rsid w:val="007F69A5"/>
    <w:rsid w:val="007F6B60"/>
    <w:rsid w:val="007F6DA1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B0F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35C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5CD4"/>
    <w:rsid w:val="008161F1"/>
    <w:rsid w:val="00816277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4E85"/>
    <w:rsid w:val="00824FED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7D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67E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783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E8C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18C"/>
    <w:rsid w:val="00847378"/>
    <w:rsid w:val="00847687"/>
    <w:rsid w:val="008476C3"/>
    <w:rsid w:val="008478D0"/>
    <w:rsid w:val="00847A81"/>
    <w:rsid w:val="00847C84"/>
    <w:rsid w:val="00847D22"/>
    <w:rsid w:val="008500A6"/>
    <w:rsid w:val="00850E23"/>
    <w:rsid w:val="0085178D"/>
    <w:rsid w:val="008518C5"/>
    <w:rsid w:val="00851DE3"/>
    <w:rsid w:val="0085217D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688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D0F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77FE4"/>
    <w:rsid w:val="008805C7"/>
    <w:rsid w:val="008805EA"/>
    <w:rsid w:val="008807DF"/>
    <w:rsid w:val="00880EA0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556"/>
    <w:rsid w:val="00883902"/>
    <w:rsid w:val="00883A61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69"/>
    <w:rsid w:val="00887EC3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732"/>
    <w:rsid w:val="00895A83"/>
    <w:rsid w:val="00895CEC"/>
    <w:rsid w:val="00895D8B"/>
    <w:rsid w:val="0089661F"/>
    <w:rsid w:val="00896859"/>
    <w:rsid w:val="00897170"/>
    <w:rsid w:val="00897A19"/>
    <w:rsid w:val="008A01B3"/>
    <w:rsid w:val="008A0785"/>
    <w:rsid w:val="008A0CEE"/>
    <w:rsid w:val="008A146C"/>
    <w:rsid w:val="008A161B"/>
    <w:rsid w:val="008A167B"/>
    <w:rsid w:val="008A191B"/>
    <w:rsid w:val="008A2371"/>
    <w:rsid w:val="008A2C0F"/>
    <w:rsid w:val="008A2DA5"/>
    <w:rsid w:val="008A30D7"/>
    <w:rsid w:val="008A312A"/>
    <w:rsid w:val="008A3204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4D8D"/>
    <w:rsid w:val="008B5541"/>
    <w:rsid w:val="008B55FA"/>
    <w:rsid w:val="008B56BE"/>
    <w:rsid w:val="008B5D95"/>
    <w:rsid w:val="008B5E61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186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0E"/>
    <w:rsid w:val="008C578B"/>
    <w:rsid w:val="008C5A42"/>
    <w:rsid w:val="008C5D4F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656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5EB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1F74"/>
    <w:rsid w:val="0090227A"/>
    <w:rsid w:val="009024A7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AE6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0B8A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D3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949"/>
    <w:rsid w:val="00933C7E"/>
    <w:rsid w:val="009342D7"/>
    <w:rsid w:val="009347D3"/>
    <w:rsid w:val="009347F3"/>
    <w:rsid w:val="009349F4"/>
    <w:rsid w:val="00934AEF"/>
    <w:rsid w:val="00935234"/>
    <w:rsid w:val="009352E4"/>
    <w:rsid w:val="0093542E"/>
    <w:rsid w:val="0093583C"/>
    <w:rsid w:val="00935B83"/>
    <w:rsid w:val="00935D8A"/>
    <w:rsid w:val="0093609F"/>
    <w:rsid w:val="0093645D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F2"/>
    <w:rsid w:val="00940EAE"/>
    <w:rsid w:val="00940F5D"/>
    <w:rsid w:val="00941142"/>
    <w:rsid w:val="009411CE"/>
    <w:rsid w:val="009417A1"/>
    <w:rsid w:val="0094182E"/>
    <w:rsid w:val="00941A82"/>
    <w:rsid w:val="00941C2B"/>
    <w:rsid w:val="00941E1C"/>
    <w:rsid w:val="00941F4E"/>
    <w:rsid w:val="00942736"/>
    <w:rsid w:val="00942BDC"/>
    <w:rsid w:val="0094305D"/>
    <w:rsid w:val="00943121"/>
    <w:rsid w:val="00943449"/>
    <w:rsid w:val="00943862"/>
    <w:rsid w:val="009445E3"/>
    <w:rsid w:val="009447A6"/>
    <w:rsid w:val="00944B34"/>
    <w:rsid w:val="00944CA4"/>
    <w:rsid w:val="00944D41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33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4F6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7E"/>
    <w:rsid w:val="0096378B"/>
    <w:rsid w:val="009639B6"/>
    <w:rsid w:val="00963AA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02C"/>
    <w:rsid w:val="00970040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652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5F8F"/>
    <w:rsid w:val="009862EA"/>
    <w:rsid w:val="009864D2"/>
    <w:rsid w:val="00986B20"/>
    <w:rsid w:val="00986C69"/>
    <w:rsid w:val="00986D5E"/>
    <w:rsid w:val="00986DAE"/>
    <w:rsid w:val="0098702E"/>
    <w:rsid w:val="009872F1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19"/>
    <w:rsid w:val="009929B1"/>
    <w:rsid w:val="00992E65"/>
    <w:rsid w:val="009935DF"/>
    <w:rsid w:val="00993A19"/>
    <w:rsid w:val="00993C42"/>
    <w:rsid w:val="00993F1F"/>
    <w:rsid w:val="0099400A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A81"/>
    <w:rsid w:val="00997B5C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AA2"/>
    <w:rsid w:val="009B5B62"/>
    <w:rsid w:val="009B5EFC"/>
    <w:rsid w:val="009B65BB"/>
    <w:rsid w:val="009B682B"/>
    <w:rsid w:val="009B6857"/>
    <w:rsid w:val="009B6975"/>
    <w:rsid w:val="009B6AEE"/>
    <w:rsid w:val="009B6B76"/>
    <w:rsid w:val="009B71B9"/>
    <w:rsid w:val="009B730F"/>
    <w:rsid w:val="009B739B"/>
    <w:rsid w:val="009B73B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1FF5"/>
    <w:rsid w:val="009C25DF"/>
    <w:rsid w:val="009C2D71"/>
    <w:rsid w:val="009C2D84"/>
    <w:rsid w:val="009C2DE5"/>
    <w:rsid w:val="009C2DFB"/>
    <w:rsid w:val="009C2F8B"/>
    <w:rsid w:val="009C2FD5"/>
    <w:rsid w:val="009C443B"/>
    <w:rsid w:val="009C456C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29A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419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014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3E"/>
    <w:rsid w:val="00A046E6"/>
    <w:rsid w:val="00A04C1B"/>
    <w:rsid w:val="00A04F62"/>
    <w:rsid w:val="00A050BB"/>
    <w:rsid w:val="00A05220"/>
    <w:rsid w:val="00A05274"/>
    <w:rsid w:val="00A05ACA"/>
    <w:rsid w:val="00A05B80"/>
    <w:rsid w:val="00A05E55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5C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5FCC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395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767"/>
    <w:rsid w:val="00A25A13"/>
    <w:rsid w:val="00A25E30"/>
    <w:rsid w:val="00A25E93"/>
    <w:rsid w:val="00A25EDA"/>
    <w:rsid w:val="00A25FC3"/>
    <w:rsid w:val="00A26454"/>
    <w:rsid w:val="00A264AA"/>
    <w:rsid w:val="00A26DFE"/>
    <w:rsid w:val="00A26E1C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2CA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216"/>
    <w:rsid w:val="00A3765A"/>
    <w:rsid w:val="00A37667"/>
    <w:rsid w:val="00A37878"/>
    <w:rsid w:val="00A379D0"/>
    <w:rsid w:val="00A402D7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6E05"/>
    <w:rsid w:val="00A470E6"/>
    <w:rsid w:val="00A47700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CD2"/>
    <w:rsid w:val="00A51DF3"/>
    <w:rsid w:val="00A52029"/>
    <w:rsid w:val="00A524AB"/>
    <w:rsid w:val="00A52770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0F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9EB"/>
    <w:rsid w:val="00A57AFD"/>
    <w:rsid w:val="00A57B2D"/>
    <w:rsid w:val="00A57C29"/>
    <w:rsid w:val="00A57EF7"/>
    <w:rsid w:val="00A57FCC"/>
    <w:rsid w:val="00A605AE"/>
    <w:rsid w:val="00A605FA"/>
    <w:rsid w:val="00A607F7"/>
    <w:rsid w:val="00A6099E"/>
    <w:rsid w:val="00A609EF"/>
    <w:rsid w:val="00A60A18"/>
    <w:rsid w:val="00A60B6B"/>
    <w:rsid w:val="00A6145E"/>
    <w:rsid w:val="00A615FC"/>
    <w:rsid w:val="00A617F9"/>
    <w:rsid w:val="00A61B2C"/>
    <w:rsid w:val="00A620CD"/>
    <w:rsid w:val="00A6229D"/>
    <w:rsid w:val="00A6245B"/>
    <w:rsid w:val="00A627E1"/>
    <w:rsid w:val="00A629B7"/>
    <w:rsid w:val="00A63BCC"/>
    <w:rsid w:val="00A643A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256"/>
    <w:rsid w:val="00A752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3B7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E10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23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094A"/>
    <w:rsid w:val="00A91005"/>
    <w:rsid w:val="00A910E3"/>
    <w:rsid w:val="00A911B7"/>
    <w:rsid w:val="00A91A0F"/>
    <w:rsid w:val="00A92519"/>
    <w:rsid w:val="00A92878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537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1FB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E55"/>
    <w:rsid w:val="00AD2F13"/>
    <w:rsid w:val="00AD30AB"/>
    <w:rsid w:val="00AD3757"/>
    <w:rsid w:val="00AD3999"/>
    <w:rsid w:val="00AD39CB"/>
    <w:rsid w:val="00AD3AB5"/>
    <w:rsid w:val="00AD3FF2"/>
    <w:rsid w:val="00AD427A"/>
    <w:rsid w:val="00AD4432"/>
    <w:rsid w:val="00AD448C"/>
    <w:rsid w:val="00AD4575"/>
    <w:rsid w:val="00AD49FA"/>
    <w:rsid w:val="00AD4A7C"/>
    <w:rsid w:val="00AD4B94"/>
    <w:rsid w:val="00AD4D08"/>
    <w:rsid w:val="00AD4EC5"/>
    <w:rsid w:val="00AD522B"/>
    <w:rsid w:val="00AD5265"/>
    <w:rsid w:val="00AD53E7"/>
    <w:rsid w:val="00AD5A0B"/>
    <w:rsid w:val="00AD5B89"/>
    <w:rsid w:val="00AD5B98"/>
    <w:rsid w:val="00AD5F21"/>
    <w:rsid w:val="00AD611B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A97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11D7"/>
    <w:rsid w:val="00AF123A"/>
    <w:rsid w:val="00AF13B9"/>
    <w:rsid w:val="00AF1462"/>
    <w:rsid w:val="00AF14E3"/>
    <w:rsid w:val="00AF1555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A86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2C39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0DF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707"/>
    <w:rsid w:val="00B12D92"/>
    <w:rsid w:val="00B13209"/>
    <w:rsid w:val="00B13228"/>
    <w:rsid w:val="00B132D8"/>
    <w:rsid w:val="00B138FD"/>
    <w:rsid w:val="00B13D32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27"/>
    <w:rsid w:val="00B26CBB"/>
    <w:rsid w:val="00B26CD5"/>
    <w:rsid w:val="00B27484"/>
    <w:rsid w:val="00B27577"/>
    <w:rsid w:val="00B2762B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6AD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C03"/>
    <w:rsid w:val="00B37E98"/>
    <w:rsid w:val="00B37FD6"/>
    <w:rsid w:val="00B404F1"/>
    <w:rsid w:val="00B407E6"/>
    <w:rsid w:val="00B40807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DBD"/>
    <w:rsid w:val="00B42ED6"/>
    <w:rsid w:val="00B43011"/>
    <w:rsid w:val="00B43230"/>
    <w:rsid w:val="00B435BB"/>
    <w:rsid w:val="00B43761"/>
    <w:rsid w:val="00B43B19"/>
    <w:rsid w:val="00B43B9B"/>
    <w:rsid w:val="00B43DC0"/>
    <w:rsid w:val="00B43F26"/>
    <w:rsid w:val="00B44372"/>
    <w:rsid w:val="00B44F1F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59A"/>
    <w:rsid w:val="00B47876"/>
    <w:rsid w:val="00B47962"/>
    <w:rsid w:val="00B47B21"/>
    <w:rsid w:val="00B47D08"/>
    <w:rsid w:val="00B47E49"/>
    <w:rsid w:val="00B47F0C"/>
    <w:rsid w:val="00B47F3E"/>
    <w:rsid w:val="00B50B2C"/>
    <w:rsid w:val="00B50B42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416"/>
    <w:rsid w:val="00B5267D"/>
    <w:rsid w:val="00B526D7"/>
    <w:rsid w:val="00B52720"/>
    <w:rsid w:val="00B52962"/>
    <w:rsid w:val="00B52AAA"/>
    <w:rsid w:val="00B52B85"/>
    <w:rsid w:val="00B52BBC"/>
    <w:rsid w:val="00B52DDF"/>
    <w:rsid w:val="00B52EBC"/>
    <w:rsid w:val="00B52F19"/>
    <w:rsid w:val="00B53400"/>
    <w:rsid w:val="00B534EF"/>
    <w:rsid w:val="00B5356B"/>
    <w:rsid w:val="00B5361F"/>
    <w:rsid w:val="00B53920"/>
    <w:rsid w:val="00B5393C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0C5"/>
    <w:rsid w:val="00B550E2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6F48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0C95"/>
    <w:rsid w:val="00B610B7"/>
    <w:rsid w:val="00B61862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3F87"/>
    <w:rsid w:val="00B64035"/>
    <w:rsid w:val="00B64801"/>
    <w:rsid w:val="00B6492D"/>
    <w:rsid w:val="00B64C83"/>
    <w:rsid w:val="00B64CFF"/>
    <w:rsid w:val="00B64EE1"/>
    <w:rsid w:val="00B650B0"/>
    <w:rsid w:val="00B654A1"/>
    <w:rsid w:val="00B65ECA"/>
    <w:rsid w:val="00B66134"/>
    <w:rsid w:val="00B6674C"/>
    <w:rsid w:val="00B6678A"/>
    <w:rsid w:val="00B66BF6"/>
    <w:rsid w:val="00B66E2E"/>
    <w:rsid w:val="00B6720D"/>
    <w:rsid w:val="00B672AE"/>
    <w:rsid w:val="00B67558"/>
    <w:rsid w:val="00B67685"/>
    <w:rsid w:val="00B67A12"/>
    <w:rsid w:val="00B67A38"/>
    <w:rsid w:val="00B67F1D"/>
    <w:rsid w:val="00B67FF6"/>
    <w:rsid w:val="00B70349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5217"/>
    <w:rsid w:val="00B76545"/>
    <w:rsid w:val="00B76974"/>
    <w:rsid w:val="00B77025"/>
    <w:rsid w:val="00B77204"/>
    <w:rsid w:val="00B77432"/>
    <w:rsid w:val="00B776C1"/>
    <w:rsid w:val="00B77B99"/>
    <w:rsid w:val="00B77D9D"/>
    <w:rsid w:val="00B77ED2"/>
    <w:rsid w:val="00B804C3"/>
    <w:rsid w:val="00B8050B"/>
    <w:rsid w:val="00B80B10"/>
    <w:rsid w:val="00B80B26"/>
    <w:rsid w:val="00B80D87"/>
    <w:rsid w:val="00B8114C"/>
    <w:rsid w:val="00B81340"/>
    <w:rsid w:val="00B8168A"/>
    <w:rsid w:val="00B81844"/>
    <w:rsid w:val="00B81905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39DF"/>
    <w:rsid w:val="00B83C9B"/>
    <w:rsid w:val="00B8416E"/>
    <w:rsid w:val="00B841C2"/>
    <w:rsid w:val="00B84522"/>
    <w:rsid w:val="00B846FC"/>
    <w:rsid w:val="00B8473A"/>
    <w:rsid w:val="00B84836"/>
    <w:rsid w:val="00B85A7B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A87"/>
    <w:rsid w:val="00B94C2A"/>
    <w:rsid w:val="00B94FB7"/>
    <w:rsid w:val="00B95377"/>
    <w:rsid w:val="00B9572B"/>
    <w:rsid w:val="00B95782"/>
    <w:rsid w:val="00B95CFE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75"/>
    <w:rsid w:val="00BA08E9"/>
    <w:rsid w:val="00BA09CB"/>
    <w:rsid w:val="00BA0A14"/>
    <w:rsid w:val="00BA0F2E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254"/>
    <w:rsid w:val="00BA57A8"/>
    <w:rsid w:val="00BA57D2"/>
    <w:rsid w:val="00BA5C92"/>
    <w:rsid w:val="00BA5E49"/>
    <w:rsid w:val="00BA61B7"/>
    <w:rsid w:val="00BA665D"/>
    <w:rsid w:val="00BA688E"/>
    <w:rsid w:val="00BA7001"/>
    <w:rsid w:val="00BA74E4"/>
    <w:rsid w:val="00BA77DA"/>
    <w:rsid w:val="00BA7814"/>
    <w:rsid w:val="00BA7C9C"/>
    <w:rsid w:val="00BA7D3D"/>
    <w:rsid w:val="00BB00C9"/>
    <w:rsid w:val="00BB04B9"/>
    <w:rsid w:val="00BB09B5"/>
    <w:rsid w:val="00BB1337"/>
    <w:rsid w:val="00BB137D"/>
    <w:rsid w:val="00BB17F8"/>
    <w:rsid w:val="00BB1AC4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4F2C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29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AFB"/>
    <w:rsid w:val="00BC2BD6"/>
    <w:rsid w:val="00BC2C2D"/>
    <w:rsid w:val="00BC3033"/>
    <w:rsid w:val="00BC31F5"/>
    <w:rsid w:val="00BC3767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8CD"/>
    <w:rsid w:val="00BC5DB2"/>
    <w:rsid w:val="00BC5E50"/>
    <w:rsid w:val="00BC5F58"/>
    <w:rsid w:val="00BC65E3"/>
    <w:rsid w:val="00BC66EC"/>
    <w:rsid w:val="00BC72C5"/>
    <w:rsid w:val="00BC784D"/>
    <w:rsid w:val="00BC7ED8"/>
    <w:rsid w:val="00BD0159"/>
    <w:rsid w:val="00BD0BA9"/>
    <w:rsid w:val="00BD1073"/>
    <w:rsid w:val="00BD119F"/>
    <w:rsid w:val="00BD1487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5E4"/>
    <w:rsid w:val="00BD49D9"/>
    <w:rsid w:val="00BD49DC"/>
    <w:rsid w:val="00BD4FA1"/>
    <w:rsid w:val="00BD52FA"/>
    <w:rsid w:val="00BD542C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D787C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2FE1"/>
    <w:rsid w:val="00BE32E2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1DC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D00"/>
    <w:rsid w:val="00BF5E2C"/>
    <w:rsid w:val="00BF5F91"/>
    <w:rsid w:val="00BF5FD6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6D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3BC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687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397E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81D"/>
    <w:rsid w:val="00C16B9D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34"/>
    <w:rsid w:val="00C23C87"/>
    <w:rsid w:val="00C23DAA"/>
    <w:rsid w:val="00C246AA"/>
    <w:rsid w:val="00C24951"/>
    <w:rsid w:val="00C24A90"/>
    <w:rsid w:val="00C24B4F"/>
    <w:rsid w:val="00C24DB9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1C1"/>
    <w:rsid w:val="00C273D7"/>
    <w:rsid w:val="00C2773F"/>
    <w:rsid w:val="00C30284"/>
    <w:rsid w:val="00C305B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166"/>
    <w:rsid w:val="00C3265F"/>
    <w:rsid w:val="00C326E8"/>
    <w:rsid w:val="00C32C35"/>
    <w:rsid w:val="00C32C58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74"/>
    <w:rsid w:val="00C417D1"/>
    <w:rsid w:val="00C41819"/>
    <w:rsid w:val="00C41836"/>
    <w:rsid w:val="00C418A4"/>
    <w:rsid w:val="00C41AFC"/>
    <w:rsid w:val="00C41C5B"/>
    <w:rsid w:val="00C41F87"/>
    <w:rsid w:val="00C4220F"/>
    <w:rsid w:val="00C423F0"/>
    <w:rsid w:val="00C4274D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866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A45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4E57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31A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11"/>
    <w:rsid w:val="00C6583E"/>
    <w:rsid w:val="00C65DCB"/>
    <w:rsid w:val="00C65E6D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05"/>
    <w:rsid w:val="00C67CF1"/>
    <w:rsid w:val="00C67F1A"/>
    <w:rsid w:val="00C67FAB"/>
    <w:rsid w:val="00C70E37"/>
    <w:rsid w:val="00C71164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73"/>
    <w:rsid w:val="00C74AE8"/>
    <w:rsid w:val="00C750D2"/>
    <w:rsid w:val="00C75E6A"/>
    <w:rsid w:val="00C75E82"/>
    <w:rsid w:val="00C75FF5"/>
    <w:rsid w:val="00C76195"/>
    <w:rsid w:val="00C76305"/>
    <w:rsid w:val="00C764BC"/>
    <w:rsid w:val="00C778EB"/>
    <w:rsid w:val="00C77921"/>
    <w:rsid w:val="00C77E49"/>
    <w:rsid w:val="00C77ECB"/>
    <w:rsid w:val="00C807E9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491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831"/>
    <w:rsid w:val="00C90CBC"/>
    <w:rsid w:val="00C90D36"/>
    <w:rsid w:val="00C90D8E"/>
    <w:rsid w:val="00C90E9B"/>
    <w:rsid w:val="00C9123F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2B7"/>
    <w:rsid w:val="00C94F62"/>
    <w:rsid w:val="00C95172"/>
    <w:rsid w:val="00C95674"/>
    <w:rsid w:val="00C9572D"/>
    <w:rsid w:val="00C95945"/>
    <w:rsid w:val="00C95BDB"/>
    <w:rsid w:val="00C960DF"/>
    <w:rsid w:val="00C96117"/>
    <w:rsid w:val="00C9667A"/>
    <w:rsid w:val="00C96BE7"/>
    <w:rsid w:val="00C96C97"/>
    <w:rsid w:val="00C96DC1"/>
    <w:rsid w:val="00C96F75"/>
    <w:rsid w:val="00C9716B"/>
    <w:rsid w:val="00C97431"/>
    <w:rsid w:val="00C97B4B"/>
    <w:rsid w:val="00CA00E1"/>
    <w:rsid w:val="00CA05F5"/>
    <w:rsid w:val="00CA070C"/>
    <w:rsid w:val="00CA077E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6E6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A7F10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1D66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3CE5"/>
    <w:rsid w:val="00CC41D3"/>
    <w:rsid w:val="00CC432D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AAC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C6A"/>
    <w:rsid w:val="00CD5E37"/>
    <w:rsid w:val="00CD5FEC"/>
    <w:rsid w:val="00CD62C6"/>
    <w:rsid w:val="00CD63DB"/>
    <w:rsid w:val="00CD66DE"/>
    <w:rsid w:val="00CD66E0"/>
    <w:rsid w:val="00CD67D5"/>
    <w:rsid w:val="00CD680D"/>
    <w:rsid w:val="00CD6895"/>
    <w:rsid w:val="00CD6BF5"/>
    <w:rsid w:val="00CD6DB4"/>
    <w:rsid w:val="00CD6E6C"/>
    <w:rsid w:val="00CD72EB"/>
    <w:rsid w:val="00CD7932"/>
    <w:rsid w:val="00CE0462"/>
    <w:rsid w:val="00CE0538"/>
    <w:rsid w:val="00CE0770"/>
    <w:rsid w:val="00CE0894"/>
    <w:rsid w:val="00CE0B5D"/>
    <w:rsid w:val="00CE1748"/>
    <w:rsid w:val="00CE1EE1"/>
    <w:rsid w:val="00CE2674"/>
    <w:rsid w:val="00CE2697"/>
    <w:rsid w:val="00CE275E"/>
    <w:rsid w:val="00CE2765"/>
    <w:rsid w:val="00CE2912"/>
    <w:rsid w:val="00CE2E9C"/>
    <w:rsid w:val="00CE2F5E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EAE"/>
    <w:rsid w:val="00CE6F9A"/>
    <w:rsid w:val="00CE7309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252"/>
    <w:rsid w:val="00CF1679"/>
    <w:rsid w:val="00CF16D9"/>
    <w:rsid w:val="00CF1764"/>
    <w:rsid w:val="00CF1862"/>
    <w:rsid w:val="00CF277E"/>
    <w:rsid w:val="00CF284F"/>
    <w:rsid w:val="00CF29CB"/>
    <w:rsid w:val="00CF2A5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BC4"/>
    <w:rsid w:val="00CF4F9B"/>
    <w:rsid w:val="00CF51F9"/>
    <w:rsid w:val="00CF544B"/>
    <w:rsid w:val="00CF549F"/>
    <w:rsid w:val="00CF54EC"/>
    <w:rsid w:val="00CF5AC2"/>
    <w:rsid w:val="00CF5B31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CFD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B4"/>
    <w:rsid w:val="00D028CB"/>
    <w:rsid w:val="00D02A50"/>
    <w:rsid w:val="00D02B61"/>
    <w:rsid w:val="00D03610"/>
    <w:rsid w:val="00D03952"/>
    <w:rsid w:val="00D03C50"/>
    <w:rsid w:val="00D03D19"/>
    <w:rsid w:val="00D03D5F"/>
    <w:rsid w:val="00D0418E"/>
    <w:rsid w:val="00D04242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B9"/>
    <w:rsid w:val="00D1058E"/>
    <w:rsid w:val="00D10D2F"/>
    <w:rsid w:val="00D10E5F"/>
    <w:rsid w:val="00D1157E"/>
    <w:rsid w:val="00D12183"/>
    <w:rsid w:val="00D12313"/>
    <w:rsid w:val="00D125CB"/>
    <w:rsid w:val="00D128F5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611"/>
    <w:rsid w:val="00D1492B"/>
    <w:rsid w:val="00D149A9"/>
    <w:rsid w:val="00D14E08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65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56D"/>
    <w:rsid w:val="00D25667"/>
    <w:rsid w:val="00D258CB"/>
    <w:rsid w:val="00D25FF8"/>
    <w:rsid w:val="00D26009"/>
    <w:rsid w:val="00D262F6"/>
    <w:rsid w:val="00D266DD"/>
    <w:rsid w:val="00D274CA"/>
    <w:rsid w:val="00D27846"/>
    <w:rsid w:val="00D279A6"/>
    <w:rsid w:val="00D27A37"/>
    <w:rsid w:val="00D27E08"/>
    <w:rsid w:val="00D27F21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04F"/>
    <w:rsid w:val="00D3243F"/>
    <w:rsid w:val="00D326D3"/>
    <w:rsid w:val="00D3299B"/>
    <w:rsid w:val="00D32DAF"/>
    <w:rsid w:val="00D32DBE"/>
    <w:rsid w:val="00D331BC"/>
    <w:rsid w:val="00D33583"/>
    <w:rsid w:val="00D338C3"/>
    <w:rsid w:val="00D33A36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D22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61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3FE8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599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FAC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0F38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7C"/>
    <w:rsid w:val="00D644E5"/>
    <w:rsid w:val="00D6454E"/>
    <w:rsid w:val="00D648A1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6B14"/>
    <w:rsid w:val="00D67099"/>
    <w:rsid w:val="00D67297"/>
    <w:rsid w:val="00D673AD"/>
    <w:rsid w:val="00D67492"/>
    <w:rsid w:val="00D678CD"/>
    <w:rsid w:val="00D67928"/>
    <w:rsid w:val="00D67BBE"/>
    <w:rsid w:val="00D67CF7"/>
    <w:rsid w:val="00D70797"/>
    <w:rsid w:val="00D708BC"/>
    <w:rsid w:val="00D70994"/>
    <w:rsid w:val="00D70B86"/>
    <w:rsid w:val="00D70F4B"/>
    <w:rsid w:val="00D70FA9"/>
    <w:rsid w:val="00D7110E"/>
    <w:rsid w:val="00D71880"/>
    <w:rsid w:val="00D71C77"/>
    <w:rsid w:val="00D72097"/>
    <w:rsid w:val="00D7218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33D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623"/>
    <w:rsid w:val="00D837DC"/>
    <w:rsid w:val="00D83DE0"/>
    <w:rsid w:val="00D84356"/>
    <w:rsid w:val="00D84408"/>
    <w:rsid w:val="00D844A6"/>
    <w:rsid w:val="00D84D2A"/>
    <w:rsid w:val="00D84FF3"/>
    <w:rsid w:val="00D852E0"/>
    <w:rsid w:val="00D859CB"/>
    <w:rsid w:val="00D85DA8"/>
    <w:rsid w:val="00D85DD7"/>
    <w:rsid w:val="00D85E38"/>
    <w:rsid w:val="00D86157"/>
    <w:rsid w:val="00D86929"/>
    <w:rsid w:val="00D86B13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C63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7BE"/>
    <w:rsid w:val="00D95B5F"/>
    <w:rsid w:val="00D95C52"/>
    <w:rsid w:val="00D95EF1"/>
    <w:rsid w:val="00D95F4B"/>
    <w:rsid w:val="00D95FF9"/>
    <w:rsid w:val="00D96009"/>
    <w:rsid w:val="00D961AB"/>
    <w:rsid w:val="00D96671"/>
    <w:rsid w:val="00D96824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3A4"/>
    <w:rsid w:val="00DA151F"/>
    <w:rsid w:val="00DA1732"/>
    <w:rsid w:val="00DA17B0"/>
    <w:rsid w:val="00DA1A41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184"/>
    <w:rsid w:val="00DA32AC"/>
    <w:rsid w:val="00DA3363"/>
    <w:rsid w:val="00DA33DE"/>
    <w:rsid w:val="00DA386D"/>
    <w:rsid w:val="00DA3A27"/>
    <w:rsid w:val="00DA41D7"/>
    <w:rsid w:val="00DA426A"/>
    <w:rsid w:val="00DA5202"/>
    <w:rsid w:val="00DA5211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B9D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D63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AD"/>
    <w:rsid w:val="00DB7EDA"/>
    <w:rsid w:val="00DC04C6"/>
    <w:rsid w:val="00DC077B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4D4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072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B10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ADE"/>
    <w:rsid w:val="00DD5B5E"/>
    <w:rsid w:val="00DD5BAF"/>
    <w:rsid w:val="00DD5C90"/>
    <w:rsid w:val="00DD6078"/>
    <w:rsid w:val="00DD60EE"/>
    <w:rsid w:val="00DD64AA"/>
    <w:rsid w:val="00DD6890"/>
    <w:rsid w:val="00DD698F"/>
    <w:rsid w:val="00DD6F50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318"/>
    <w:rsid w:val="00DE2907"/>
    <w:rsid w:val="00DE29A3"/>
    <w:rsid w:val="00DE29AA"/>
    <w:rsid w:val="00DE29B5"/>
    <w:rsid w:val="00DE2B20"/>
    <w:rsid w:val="00DE2DE5"/>
    <w:rsid w:val="00DE30D1"/>
    <w:rsid w:val="00DE3130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21C"/>
    <w:rsid w:val="00DE53E4"/>
    <w:rsid w:val="00DE597C"/>
    <w:rsid w:val="00DE5D23"/>
    <w:rsid w:val="00DE5E08"/>
    <w:rsid w:val="00DE5FF8"/>
    <w:rsid w:val="00DE6247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0E00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142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5C3"/>
    <w:rsid w:val="00E0086D"/>
    <w:rsid w:val="00E008FE"/>
    <w:rsid w:val="00E009FE"/>
    <w:rsid w:val="00E00B0B"/>
    <w:rsid w:val="00E00CC8"/>
    <w:rsid w:val="00E01351"/>
    <w:rsid w:val="00E01EAA"/>
    <w:rsid w:val="00E01EEF"/>
    <w:rsid w:val="00E02226"/>
    <w:rsid w:val="00E0223D"/>
    <w:rsid w:val="00E02A81"/>
    <w:rsid w:val="00E02B13"/>
    <w:rsid w:val="00E02C4F"/>
    <w:rsid w:val="00E03024"/>
    <w:rsid w:val="00E03119"/>
    <w:rsid w:val="00E03B51"/>
    <w:rsid w:val="00E042A0"/>
    <w:rsid w:val="00E04401"/>
    <w:rsid w:val="00E045B0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0EDB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17F0C"/>
    <w:rsid w:val="00E202DE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3FCD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16"/>
    <w:rsid w:val="00E370BB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19E3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7EC"/>
    <w:rsid w:val="00E45BE8"/>
    <w:rsid w:val="00E46203"/>
    <w:rsid w:val="00E462B7"/>
    <w:rsid w:val="00E46C6A"/>
    <w:rsid w:val="00E46E7D"/>
    <w:rsid w:val="00E46EE4"/>
    <w:rsid w:val="00E4717B"/>
    <w:rsid w:val="00E471BB"/>
    <w:rsid w:val="00E472A9"/>
    <w:rsid w:val="00E47390"/>
    <w:rsid w:val="00E47400"/>
    <w:rsid w:val="00E476E4"/>
    <w:rsid w:val="00E50093"/>
    <w:rsid w:val="00E506A5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058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41E"/>
    <w:rsid w:val="00E649D6"/>
    <w:rsid w:val="00E64BC0"/>
    <w:rsid w:val="00E654E8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0E18"/>
    <w:rsid w:val="00E714C1"/>
    <w:rsid w:val="00E714E8"/>
    <w:rsid w:val="00E71637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4E68"/>
    <w:rsid w:val="00E74EF4"/>
    <w:rsid w:val="00E75092"/>
    <w:rsid w:val="00E7510A"/>
    <w:rsid w:val="00E753B0"/>
    <w:rsid w:val="00E75BA3"/>
    <w:rsid w:val="00E76368"/>
    <w:rsid w:val="00E765C7"/>
    <w:rsid w:val="00E76D0E"/>
    <w:rsid w:val="00E7701E"/>
    <w:rsid w:val="00E77194"/>
    <w:rsid w:val="00E7721B"/>
    <w:rsid w:val="00E77419"/>
    <w:rsid w:val="00E77ED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4F2C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6CAB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037"/>
    <w:rsid w:val="00E91670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4F5C"/>
    <w:rsid w:val="00E954B6"/>
    <w:rsid w:val="00E95616"/>
    <w:rsid w:val="00E95A39"/>
    <w:rsid w:val="00E95BA0"/>
    <w:rsid w:val="00E9605C"/>
    <w:rsid w:val="00E96238"/>
    <w:rsid w:val="00E96392"/>
    <w:rsid w:val="00E965B2"/>
    <w:rsid w:val="00E9688B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DCF"/>
    <w:rsid w:val="00EA1FB2"/>
    <w:rsid w:val="00EA2766"/>
    <w:rsid w:val="00EA27BA"/>
    <w:rsid w:val="00EA2BA9"/>
    <w:rsid w:val="00EA2C51"/>
    <w:rsid w:val="00EA30A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3B5B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3"/>
    <w:rsid w:val="00EB7778"/>
    <w:rsid w:val="00EB79C9"/>
    <w:rsid w:val="00EB7A67"/>
    <w:rsid w:val="00EB7A7A"/>
    <w:rsid w:val="00EC0341"/>
    <w:rsid w:val="00EC0416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882"/>
    <w:rsid w:val="00EC2B9D"/>
    <w:rsid w:val="00EC306F"/>
    <w:rsid w:val="00EC3314"/>
    <w:rsid w:val="00EC3461"/>
    <w:rsid w:val="00EC36B4"/>
    <w:rsid w:val="00EC452C"/>
    <w:rsid w:val="00EC4700"/>
    <w:rsid w:val="00EC4D37"/>
    <w:rsid w:val="00EC4E55"/>
    <w:rsid w:val="00EC55B2"/>
    <w:rsid w:val="00EC56B3"/>
    <w:rsid w:val="00EC5C0A"/>
    <w:rsid w:val="00EC5DC6"/>
    <w:rsid w:val="00EC6384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854"/>
    <w:rsid w:val="00ED196A"/>
    <w:rsid w:val="00ED1CE9"/>
    <w:rsid w:val="00ED2267"/>
    <w:rsid w:val="00ED23FD"/>
    <w:rsid w:val="00ED2456"/>
    <w:rsid w:val="00ED260E"/>
    <w:rsid w:val="00ED298D"/>
    <w:rsid w:val="00ED30F6"/>
    <w:rsid w:val="00ED31BD"/>
    <w:rsid w:val="00ED3236"/>
    <w:rsid w:val="00ED344E"/>
    <w:rsid w:val="00ED364F"/>
    <w:rsid w:val="00ED3795"/>
    <w:rsid w:val="00ED388C"/>
    <w:rsid w:val="00ED39FB"/>
    <w:rsid w:val="00ED3A4C"/>
    <w:rsid w:val="00ED3B24"/>
    <w:rsid w:val="00ED3CF4"/>
    <w:rsid w:val="00ED3F91"/>
    <w:rsid w:val="00ED4286"/>
    <w:rsid w:val="00ED467A"/>
    <w:rsid w:val="00ED48C8"/>
    <w:rsid w:val="00ED49DE"/>
    <w:rsid w:val="00ED4C15"/>
    <w:rsid w:val="00ED51EE"/>
    <w:rsid w:val="00ED5219"/>
    <w:rsid w:val="00ED52FE"/>
    <w:rsid w:val="00ED5A89"/>
    <w:rsid w:val="00ED5D83"/>
    <w:rsid w:val="00ED5EA3"/>
    <w:rsid w:val="00ED65B5"/>
    <w:rsid w:val="00ED67BE"/>
    <w:rsid w:val="00ED6886"/>
    <w:rsid w:val="00ED71CA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B7D"/>
    <w:rsid w:val="00EE20B7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2FDC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0E7"/>
    <w:rsid w:val="00F12689"/>
    <w:rsid w:val="00F1276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43C"/>
    <w:rsid w:val="00F14578"/>
    <w:rsid w:val="00F14739"/>
    <w:rsid w:val="00F14760"/>
    <w:rsid w:val="00F14DA2"/>
    <w:rsid w:val="00F15444"/>
    <w:rsid w:val="00F157AE"/>
    <w:rsid w:val="00F15F79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3F"/>
    <w:rsid w:val="00F2117F"/>
    <w:rsid w:val="00F212A8"/>
    <w:rsid w:val="00F21BB0"/>
    <w:rsid w:val="00F21FE6"/>
    <w:rsid w:val="00F22049"/>
    <w:rsid w:val="00F2211A"/>
    <w:rsid w:val="00F225CA"/>
    <w:rsid w:val="00F227C5"/>
    <w:rsid w:val="00F229B5"/>
    <w:rsid w:val="00F22BF5"/>
    <w:rsid w:val="00F22E2E"/>
    <w:rsid w:val="00F23026"/>
    <w:rsid w:val="00F230E9"/>
    <w:rsid w:val="00F230FF"/>
    <w:rsid w:val="00F23492"/>
    <w:rsid w:val="00F234BA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2F84"/>
    <w:rsid w:val="00F33014"/>
    <w:rsid w:val="00F33135"/>
    <w:rsid w:val="00F33347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6FB"/>
    <w:rsid w:val="00F358D1"/>
    <w:rsid w:val="00F358EE"/>
    <w:rsid w:val="00F35BA3"/>
    <w:rsid w:val="00F35F52"/>
    <w:rsid w:val="00F36221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1B8"/>
    <w:rsid w:val="00F37272"/>
    <w:rsid w:val="00F372C2"/>
    <w:rsid w:val="00F37744"/>
    <w:rsid w:val="00F3785A"/>
    <w:rsid w:val="00F37C0A"/>
    <w:rsid w:val="00F37E6D"/>
    <w:rsid w:val="00F37FC7"/>
    <w:rsid w:val="00F400EC"/>
    <w:rsid w:val="00F40144"/>
    <w:rsid w:val="00F401DB"/>
    <w:rsid w:val="00F4031D"/>
    <w:rsid w:val="00F40518"/>
    <w:rsid w:val="00F41482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88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993"/>
    <w:rsid w:val="00F45AD7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879"/>
    <w:rsid w:val="00F47A42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357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808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16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70C"/>
    <w:rsid w:val="00F6798C"/>
    <w:rsid w:val="00F679B7"/>
    <w:rsid w:val="00F67FCD"/>
    <w:rsid w:val="00F70010"/>
    <w:rsid w:val="00F7045F"/>
    <w:rsid w:val="00F704C4"/>
    <w:rsid w:val="00F7087C"/>
    <w:rsid w:val="00F70B73"/>
    <w:rsid w:val="00F70E56"/>
    <w:rsid w:val="00F70F68"/>
    <w:rsid w:val="00F711BB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8C0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2BC"/>
    <w:rsid w:val="00F9363A"/>
    <w:rsid w:val="00F936C1"/>
    <w:rsid w:val="00F93CC9"/>
    <w:rsid w:val="00F9414E"/>
    <w:rsid w:val="00F94558"/>
    <w:rsid w:val="00F94AA6"/>
    <w:rsid w:val="00F94F65"/>
    <w:rsid w:val="00F95086"/>
    <w:rsid w:val="00F952C4"/>
    <w:rsid w:val="00F955A1"/>
    <w:rsid w:val="00F957CC"/>
    <w:rsid w:val="00F95864"/>
    <w:rsid w:val="00F95C71"/>
    <w:rsid w:val="00F96148"/>
    <w:rsid w:val="00F96747"/>
    <w:rsid w:val="00F969D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182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3E23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0C4"/>
    <w:rsid w:val="00FB62EA"/>
    <w:rsid w:val="00FB63DA"/>
    <w:rsid w:val="00FB665B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2AC"/>
    <w:rsid w:val="00FC1366"/>
    <w:rsid w:val="00FC1BDB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36AB"/>
    <w:rsid w:val="00FD4379"/>
    <w:rsid w:val="00FD4556"/>
    <w:rsid w:val="00FD48AE"/>
    <w:rsid w:val="00FD4DF6"/>
    <w:rsid w:val="00FD4F54"/>
    <w:rsid w:val="00FD5123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1AD"/>
    <w:rsid w:val="00FE6245"/>
    <w:rsid w:val="00FE6391"/>
    <w:rsid w:val="00FE659D"/>
    <w:rsid w:val="00FE65B8"/>
    <w:rsid w:val="00FE6AB9"/>
    <w:rsid w:val="00FE6D55"/>
    <w:rsid w:val="00FE70EB"/>
    <w:rsid w:val="00FE7277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0C67"/>
    <w:rsid w:val="00FF1298"/>
    <w:rsid w:val="00FF132D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409"/>
    <w:rsid w:val="00FF56B4"/>
    <w:rsid w:val="00FF58E9"/>
    <w:rsid w:val="00FF5A18"/>
    <w:rsid w:val="00FF5F53"/>
    <w:rsid w:val="00FF5F84"/>
    <w:rsid w:val="00FF6AA6"/>
    <w:rsid w:val="00FF6C6F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A02D-F4F7-4DF7-A9E8-B07FD104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175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Porto Martins</cp:lastModifiedBy>
  <cp:revision>60</cp:revision>
  <cp:lastPrinted>2022-03-08T11:52:00Z</cp:lastPrinted>
  <dcterms:created xsi:type="dcterms:W3CDTF">2022-08-09T11:34:00Z</dcterms:created>
  <dcterms:modified xsi:type="dcterms:W3CDTF">2022-08-30T19:27:00Z</dcterms:modified>
</cp:coreProperties>
</file>